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8"/>
        <w:gridCol w:w="2268"/>
      </w:tblGrid>
      <w:tr w:rsidR="006D5D80" w:rsidRPr="001075D1" w14:paraId="7CF08013" w14:textId="77777777" w:rsidTr="0021008D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BF9E130" w14:textId="77777777" w:rsidR="00CC2E2F" w:rsidRPr="001075D1" w:rsidRDefault="00CC2E2F" w:rsidP="00CC2E2F">
            <w:pPr>
              <w:pStyle w:val="Heading2"/>
              <w:spacing w:before="0"/>
              <w:rPr>
                <w:rFonts w:ascii="Segoe UI Semilight" w:hAnsi="Segoe UI Semilight" w:cs="Segoe UI Semilight"/>
                <w:b/>
                <w:caps/>
                <w:smallCaps/>
                <w:sz w:val="32"/>
                <w:szCs w:val="32"/>
              </w:rPr>
            </w:pPr>
            <w:r w:rsidRPr="001075D1">
              <w:rPr>
                <w:rFonts w:ascii="Segoe UI Semilight" w:hAnsi="Segoe UI Semilight" w:cs="Segoe UI Semilight"/>
                <w:b/>
                <w:smallCaps/>
              </w:rPr>
              <w:t>confidential</w:t>
            </w:r>
          </w:p>
          <w:p w14:paraId="1C40E461" w14:textId="77777777" w:rsidR="006D5D80" w:rsidRPr="001075D1" w:rsidRDefault="00CC2E2F" w:rsidP="00CC2E2F">
            <w:pPr>
              <w:pStyle w:val="Heading2"/>
              <w:spacing w:before="0"/>
              <w:rPr>
                <w:rFonts w:ascii="Segoe UI Semilight" w:hAnsi="Segoe UI Semilight" w:cs="Segoe UI Semilight"/>
                <w:b/>
                <w:sz w:val="36"/>
                <w:szCs w:val="36"/>
              </w:rPr>
            </w:pPr>
            <w:r w:rsidRPr="001075D1">
              <w:rPr>
                <w:rFonts w:ascii="Segoe UI Semilight" w:hAnsi="Segoe UI Semilight" w:cs="Segoe UI Semilight"/>
                <w:b/>
                <w:sz w:val="36"/>
                <w:szCs w:val="36"/>
              </w:rPr>
              <w:t>Application for Employment</w:t>
            </w:r>
          </w:p>
          <w:p w14:paraId="00860CF9" w14:textId="77777777" w:rsidR="00111FA7" w:rsidRPr="001075D1" w:rsidRDefault="00111FA7" w:rsidP="00111FA7">
            <w:pPr>
              <w:rPr>
                <w:rFonts w:ascii="Segoe UI Semilight" w:hAnsi="Segoe UI Semilight" w:cs="Segoe UI Semilight"/>
                <w:sz w:val="16"/>
                <w:szCs w:val="16"/>
              </w:rPr>
            </w:pPr>
          </w:p>
          <w:tbl>
            <w:tblPr>
              <w:tblW w:w="7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4252"/>
              <w:gridCol w:w="567"/>
            </w:tblGrid>
            <w:tr w:rsidR="00BC7479" w:rsidRPr="001075D1" w14:paraId="4F30C0C3" w14:textId="77777777" w:rsidTr="00BC7479">
              <w:trPr>
                <w:trHeight w:val="480"/>
              </w:trPr>
              <w:tc>
                <w:tcPr>
                  <w:tcW w:w="3114" w:type="dxa"/>
                </w:tcPr>
                <w:p w14:paraId="31AC549F" w14:textId="77777777" w:rsidR="00BC7479" w:rsidRPr="001075D1" w:rsidRDefault="00BC7479" w:rsidP="00EE7A46">
                  <w:pPr>
                    <w:pStyle w:val="Heading5"/>
                    <w:jc w:val="both"/>
                    <w:rPr>
                      <w:rFonts w:ascii="Segoe UI Semilight" w:hAnsi="Segoe UI Semilight" w:cs="Segoe UI Semilight"/>
                    </w:rPr>
                  </w:pPr>
                  <w:r w:rsidRPr="001075D1">
                    <w:rPr>
                      <w:rFonts w:ascii="Segoe UI Semilight" w:hAnsi="Segoe UI Semilight" w:cs="Segoe UI Semilight"/>
                      <w:sz w:val="22"/>
                      <w:szCs w:val="22"/>
                    </w:rPr>
                    <w:t>POSITION APPLIED FOR</w:t>
                  </w:r>
                </w:p>
              </w:tc>
              <w:tc>
                <w:tcPr>
                  <w:tcW w:w="4252" w:type="dxa"/>
                  <w:tcBorders>
                    <w:right w:val="single" w:sz="4" w:space="0" w:color="auto"/>
                  </w:tcBorders>
                </w:tcPr>
                <w:p w14:paraId="3B371907" w14:textId="77777777" w:rsidR="00BC7479" w:rsidRPr="001075D1" w:rsidRDefault="00BC7479" w:rsidP="004E525E">
                  <w:pPr>
                    <w:pStyle w:val="Heading5"/>
                    <w:rPr>
                      <w:rFonts w:ascii="Segoe UI Semilight" w:hAnsi="Segoe UI Semilight" w:cs="Segoe UI Semilight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4BC7E88A" w14:textId="77777777" w:rsidR="00BC7479" w:rsidRPr="001075D1" w:rsidRDefault="00BC7479" w:rsidP="00A24A94">
                  <w:pPr>
                    <w:pStyle w:val="Heading5"/>
                    <w:rPr>
                      <w:rFonts w:ascii="Segoe UI Semilight" w:hAnsi="Segoe UI Semilight" w:cs="Segoe UI Semilight"/>
                    </w:rPr>
                  </w:pPr>
                </w:p>
              </w:tc>
            </w:tr>
          </w:tbl>
          <w:p w14:paraId="1C5FCF62" w14:textId="77777777" w:rsidR="006D5D80" w:rsidRPr="001075D1" w:rsidRDefault="006D5D80">
            <w:pPr>
              <w:pStyle w:val="Heading5"/>
              <w:rPr>
                <w:rFonts w:ascii="Segoe UI Semilight" w:hAnsi="Segoe UI Semilight" w:cs="Segoe UI Semiligh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33A4C" w14:textId="2EA40201" w:rsidR="00760A9C" w:rsidRPr="001075D1" w:rsidRDefault="00AA32F7" w:rsidP="00CF45AC">
            <w:pPr>
              <w:rPr>
                <w:rFonts w:ascii="Segoe UI Semilight" w:hAnsi="Segoe UI Semilight" w:cs="Segoe UI Semilight"/>
                <w:i/>
              </w:rPr>
            </w:pPr>
            <w:r w:rsidRPr="001075D1">
              <w:rPr>
                <w:rFonts w:ascii="Segoe UI Semilight" w:hAnsi="Segoe UI Semilight" w:cs="Segoe UI Semilight"/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99498A" wp14:editId="13DE8863">
                  <wp:simplePos x="0" y="0"/>
                  <wp:positionH relativeFrom="margin">
                    <wp:posOffset>290195</wp:posOffset>
                  </wp:positionH>
                  <wp:positionV relativeFrom="margin">
                    <wp:posOffset>0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2" name="Picture 2" descr="\\admin\userdata\Users\sh435\My Documents\templates\2019\ClareArms-colour-small-icon.ico.bmp" title="Clare College 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min\userdata\Users\sh435\My Documents\templates\2019\ClareArms-colour-small-icon.ic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45AC" w:rsidRPr="001075D1">
              <w:rPr>
                <w:rFonts w:ascii="Segoe UI Semilight" w:hAnsi="Segoe UI Semilight" w:cs="Segoe UI Semilight"/>
                <w:i/>
                <w:sz w:val="16"/>
                <w:szCs w:val="16"/>
              </w:rPr>
              <w:t xml:space="preserve">  </w:t>
            </w:r>
            <w:r w:rsidR="00274EE8" w:rsidRPr="001075D1">
              <w:rPr>
                <w:rFonts w:ascii="Segoe UI Semilight" w:hAnsi="Segoe UI Semilight" w:cs="Segoe UI Semilight"/>
                <w:i/>
                <w:sz w:val="16"/>
                <w:szCs w:val="16"/>
              </w:rPr>
              <w:t>Clare College, Cambridge</w:t>
            </w:r>
          </w:p>
        </w:tc>
      </w:tr>
    </w:tbl>
    <w:p w14:paraId="316E4C85" w14:textId="635E2AFC" w:rsidR="00DB6BA4" w:rsidRPr="001075D1" w:rsidRDefault="00111FA7" w:rsidP="00445752">
      <w:pPr>
        <w:pStyle w:val="BodyText2"/>
        <w:spacing w:before="100" w:beforeAutospacing="1" w:after="100" w:afterAutospacing="1"/>
        <w:jc w:val="both"/>
        <w:rPr>
          <w:rFonts w:ascii="Segoe UI Semilight" w:hAnsi="Segoe UI Semilight" w:cs="Segoe UI Semilight"/>
          <w:sz w:val="18"/>
        </w:rPr>
      </w:pPr>
      <w:r w:rsidRPr="001075D1">
        <w:rPr>
          <w:rFonts w:ascii="Segoe UI Semilight" w:hAnsi="Segoe UI Semilight" w:cs="Segoe UI Semilight"/>
          <w:b/>
          <w:sz w:val="18"/>
        </w:rPr>
        <w:t>Notes to applicants:</w:t>
      </w:r>
      <w:r w:rsidRPr="001075D1">
        <w:rPr>
          <w:rFonts w:ascii="Segoe UI Semilight" w:hAnsi="Segoe UI Semilight" w:cs="Segoe UI Semilight"/>
          <w:sz w:val="18"/>
        </w:rPr>
        <w:t xml:space="preserve">  </w:t>
      </w:r>
      <w:r w:rsidR="00CC2E2F" w:rsidRPr="001075D1">
        <w:rPr>
          <w:rFonts w:ascii="Segoe UI Semilight" w:hAnsi="Segoe UI Semilight" w:cs="Segoe UI Semilight"/>
          <w:sz w:val="18"/>
        </w:rPr>
        <w:t xml:space="preserve">This application form </w:t>
      </w:r>
      <w:r w:rsidR="006D5D80" w:rsidRPr="001075D1">
        <w:rPr>
          <w:rFonts w:ascii="Segoe UI Semilight" w:hAnsi="Segoe UI Semilight" w:cs="Segoe UI Semilight"/>
          <w:sz w:val="18"/>
        </w:rPr>
        <w:t>is used to ensure that information is presented in a standardised format and that only the de</w:t>
      </w:r>
      <w:r w:rsidR="00CC2E2F" w:rsidRPr="001075D1">
        <w:rPr>
          <w:rFonts w:ascii="Segoe UI Semilight" w:hAnsi="Segoe UI Semilight" w:cs="Segoe UI Semilight"/>
          <w:sz w:val="18"/>
        </w:rPr>
        <w:t xml:space="preserve">tails we require are provided.  </w:t>
      </w:r>
      <w:r w:rsidR="006D5D80" w:rsidRPr="001075D1">
        <w:rPr>
          <w:rFonts w:ascii="Segoe UI Semilight" w:hAnsi="Segoe UI Semilight" w:cs="Segoe UI Semilight"/>
          <w:sz w:val="18"/>
        </w:rPr>
        <w:t xml:space="preserve">If there is not enough space provided on the </w:t>
      </w:r>
      <w:proofErr w:type="gramStart"/>
      <w:r w:rsidR="006D5D80" w:rsidRPr="001075D1">
        <w:rPr>
          <w:rFonts w:ascii="Segoe UI Semilight" w:hAnsi="Segoe UI Semilight" w:cs="Segoe UI Semilight"/>
          <w:sz w:val="18"/>
        </w:rPr>
        <w:t>form</w:t>
      </w:r>
      <w:proofErr w:type="gramEnd"/>
      <w:r w:rsidR="006D5D80" w:rsidRPr="001075D1">
        <w:rPr>
          <w:rFonts w:ascii="Segoe UI Semilight" w:hAnsi="Segoe UI Semilight" w:cs="Segoe UI Semilight"/>
          <w:sz w:val="18"/>
        </w:rPr>
        <w:t xml:space="preserve"> please continue on a separate sheet of p</w:t>
      </w:r>
      <w:r w:rsidR="007E2B25" w:rsidRPr="001075D1">
        <w:rPr>
          <w:rFonts w:ascii="Segoe UI Semilight" w:hAnsi="Segoe UI Semilight" w:cs="Segoe UI Semilight"/>
          <w:sz w:val="18"/>
        </w:rPr>
        <w:t>aper.</w:t>
      </w:r>
      <w:r w:rsidR="006D5D80" w:rsidRPr="001075D1">
        <w:rPr>
          <w:rFonts w:ascii="Segoe UI Semilight" w:hAnsi="Segoe UI Semilight" w:cs="Segoe UI Semilight"/>
          <w:sz w:val="18"/>
        </w:rPr>
        <w:t xml:space="preserve">  Each separate sheet submitted should state your name, the post applied for and the section of the form you are answering.  If any section does not apply to </w:t>
      </w:r>
      <w:proofErr w:type="gramStart"/>
      <w:r w:rsidR="006D5D80" w:rsidRPr="001075D1">
        <w:rPr>
          <w:rFonts w:ascii="Segoe UI Semilight" w:hAnsi="Segoe UI Semilight" w:cs="Segoe UI Semilight"/>
          <w:sz w:val="18"/>
        </w:rPr>
        <w:t>you</w:t>
      </w:r>
      <w:proofErr w:type="gramEnd"/>
      <w:r w:rsidR="006D5D80" w:rsidRPr="001075D1">
        <w:rPr>
          <w:rFonts w:ascii="Segoe UI Semilight" w:hAnsi="Segoe UI Semilight" w:cs="Segoe UI Semilight"/>
          <w:sz w:val="18"/>
        </w:rPr>
        <w:t xml:space="preserve"> please write N/A.  Do not leave any blanks.  </w:t>
      </w:r>
      <w:r w:rsidR="00CC2E2F" w:rsidRPr="001075D1">
        <w:rPr>
          <w:rFonts w:ascii="Segoe UI Semilight" w:hAnsi="Segoe UI Semilight" w:cs="Segoe UI Semilight"/>
          <w:sz w:val="18"/>
        </w:rPr>
        <w:t xml:space="preserve">If you require this form in </w:t>
      </w:r>
      <w:r w:rsidR="006D5D80" w:rsidRPr="001075D1">
        <w:rPr>
          <w:rFonts w:ascii="Segoe UI Semilight" w:hAnsi="Segoe UI Semilight" w:cs="Segoe UI Semilight"/>
          <w:sz w:val="18"/>
        </w:rPr>
        <w:t xml:space="preserve">a larger print, please </w:t>
      </w:r>
      <w:r w:rsidR="00832368">
        <w:rPr>
          <w:rFonts w:ascii="Segoe UI Semilight" w:hAnsi="Segoe UI Semilight" w:cs="Segoe UI Semilight"/>
          <w:sz w:val="18"/>
        </w:rPr>
        <w:t xml:space="preserve">contact the HR team on </w:t>
      </w:r>
      <w:hyperlink r:id="rId9" w:history="1">
        <w:r w:rsidR="00832368" w:rsidRPr="001075D1">
          <w:rPr>
            <w:rStyle w:val="Hyperlink"/>
            <w:rFonts w:ascii="Segoe UI Semilight" w:hAnsi="Segoe UI Semilight" w:cs="Segoe UI Semilight"/>
            <w:sz w:val="20"/>
            <w:szCs w:val="20"/>
          </w:rPr>
          <w:t>HR@clare.cam.ac.uk</w:t>
        </w:r>
      </w:hyperlink>
      <w:r w:rsidR="00274EE8" w:rsidRPr="001075D1">
        <w:rPr>
          <w:rFonts w:ascii="Segoe UI Semilight" w:hAnsi="Segoe UI Semilight" w:cs="Segoe UI Semilight"/>
          <w:sz w:val="18"/>
        </w:rPr>
        <w:t>.</w:t>
      </w:r>
    </w:p>
    <w:p w14:paraId="6F7A4848" w14:textId="77777777" w:rsidR="00DB6BA4" w:rsidRPr="001075D1" w:rsidRDefault="006D5D80" w:rsidP="00C918DD">
      <w:pPr>
        <w:pStyle w:val="Heading3"/>
        <w:spacing w:after="120"/>
        <w:rPr>
          <w:rFonts w:ascii="Segoe UI Semilight" w:hAnsi="Segoe UI Semilight" w:cs="Segoe UI Semilight"/>
          <w:sz w:val="22"/>
          <w:szCs w:val="22"/>
        </w:rPr>
      </w:pPr>
      <w:r w:rsidRPr="001075D1">
        <w:rPr>
          <w:rFonts w:ascii="Segoe UI Semilight" w:hAnsi="Segoe UI Semilight" w:cs="Segoe UI Semilight"/>
          <w:sz w:val="22"/>
          <w:szCs w:val="22"/>
        </w:rPr>
        <w:t>PERSONAL DETAI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5"/>
        <w:gridCol w:w="708"/>
        <w:gridCol w:w="709"/>
        <w:gridCol w:w="709"/>
        <w:gridCol w:w="709"/>
        <w:gridCol w:w="708"/>
        <w:gridCol w:w="48"/>
        <w:gridCol w:w="662"/>
        <w:gridCol w:w="710"/>
        <w:gridCol w:w="709"/>
        <w:gridCol w:w="709"/>
      </w:tblGrid>
      <w:tr w:rsidR="006D5D80" w:rsidRPr="001075D1" w14:paraId="75600A04" w14:textId="77777777" w:rsidTr="007B3102">
        <w:trPr>
          <w:cantSplit/>
        </w:trPr>
        <w:tc>
          <w:tcPr>
            <w:tcW w:w="4075" w:type="dxa"/>
          </w:tcPr>
          <w:p w14:paraId="4133D450" w14:textId="77777777" w:rsidR="006D5D80" w:rsidRPr="001075D1" w:rsidRDefault="00950338">
            <w:pPr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>Surname</w:t>
            </w:r>
          </w:p>
        </w:tc>
        <w:tc>
          <w:tcPr>
            <w:tcW w:w="4963" w:type="dxa"/>
            <w:gridSpan w:val="8"/>
            <w:tcBorders>
              <w:bottom w:val="single" w:sz="4" w:space="0" w:color="auto"/>
            </w:tcBorders>
          </w:tcPr>
          <w:p w14:paraId="7C64D91A" w14:textId="77777777" w:rsidR="006D5D80" w:rsidRPr="001075D1" w:rsidRDefault="00950338">
            <w:pPr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>Other Name(s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43E9A4B2" w14:textId="77777777" w:rsidR="006D5D80" w:rsidRPr="001075D1" w:rsidRDefault="006D5D80">
            <w:pPr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>Tit</w:t>
            </w:r>
            <w:r w:rsidR="00950338"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>le</w:t>
            </w:r>
          </w:p>
        </w:tc>
      </w:tr>
      <w:tr w:rsidR="006D5D80" w:rsidRPr="001075D1" w14:paraId="2FEB0781" w14:textId="77777777" w:rsidTr="007B3102">
        <w:tc>
          <w:tcPr>
            <w:tcW w:w="4075" w:type="dxa"/>
            <w:tcBorders>
              <w:bottom w:val="nil"/>
            </w:tcBorders>
          </w:tcPr>
          <w:p w14:paraId="006D34FE" w14:textId="77777777" w:rsidR="007B3102" w:rsidRPr="001075D1" w:rsidRDefault="00760A9C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>Current a</w:t>
            </w:r>
            <w:r w:rsidR="00950338"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 xml:space="preserve">ddress </w:t>
            </w:r>
            <w:r w:rsidR="00950338" w:rsidRPr="001075D1">
              <w:rPr>
                <w:rFonts w:ascii="Segoe UI Semilight" w:hAnsi="Segoe UI Semilight" w:cs="Segoe UI Semilight"/>
                <w:sz w:val="20"/>
                <w:szCs w:val="20"/>
              </w:rPr>
              <w:t>(including postcode)</w:t>
            </w:r>
          </w:p>
          <w:p w14:paraId="7896995C" w14:textId="77777777" w:rsidR="006D5D80" w:rsidRPr="001075D1" w:rsidRDefault="006D5D8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</w:tcPr>
          <w:p w14:paraId="44865B41" w14:textId="77777777" w:rsidR="006D5D80" w:rsidRPr="001075D1" w:rsidRDefault="00760A9C">
            <w:pPr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>Day time contact telephone number</w:t>
            </w:r>
          </w:p>
          <w:p w14:paraId="7167A327" w14:textId="77777777" w:rsidR="00E3547D" w:rsidRPr="001075D1" w:rsidRDefault="00E3547D">
            <w:pPr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</w:p>
        </w:tc>
      </w:tr>
      <w:tr w:rsidR="006D5D80" w:rsidRPr="001075D1" w14:paraId="46253184" w14:textId="77777777" w:rsidTr="007B3102">
        <w:tc>
          <w:tcPr>
            <w:tcW w:w="4075" w:type="dxa"/>
            <w:tcBorders>
              <w:top w:val="nil"/>
              <w:bottom w:val="nil"/>
            </w:tcBorders>
          </w:tcPr>
          <w:p w14:paraId="668BAEE9" w14:textId="77777777" w:rsidR="006D5D80" w:rsidRPr="001075D1" w:rsidRDefault="006D5D8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17C212B0" w14:textId="77777777" w:rsidR="007B3102" w:rsidRPr="001075D1" w:rsidRDefault="007B3102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0B53AEF3" w14:textId="77777777" w:rsidR="007B3102" w:rsidRPr="001075D1" w:rsidRDefault="007B3102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6381" w:type="dxa"/>
            <w:gridSpan w:val="10"/>
            <w:tcBorders>
              <w:top w:val="single" w:sz="4" w:space="0" w:color="auto"/>
              <w:bottom w:val="nil"/>
            </w:tcBorders>
          </w:tcPr>
          <w:p w14:paraId="246B5EEB" w14:textId="77777777" w:rsidR="006D5D80" w:rsidRPr="001075D1" w:rsidRDefault="00950338" w:rsidP="00760A9C">
            <w:pPr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 xml:space="preserve">Email </w:t>
            </w:r>
            <w:r w:rsidR="00760A9C"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>a</w:t>
            </w:r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>ddress</w:t>
            </w:r>
          </w:p>
        </w:tc>
      </w:tr>
      <w:tr w:rsidR="00760A9C" w:rsidRPr="001075D1" w14:paraId="7FAB7242" w14:textId="77777777" w:rsidTr="007B310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6E1F" w14:textId="77777777" w:rsidR="00760A9C" w:rsidRPr="001075D1" w:rsidRDefault="00760A9C" w:rsidP="00950338">
            <w:pPr>
              <w:pStyle w:val="Heading3"/>
              <w:rPr>
                <w:rFonts w:ascii="Segoe UI Semilight" w:hAnsi="Segoe UI Semilight" w:cs="Segoe UI Semilight"/>
                <w:szCs w:val="20"/>
              </w:rPr>
            </w:pPr>
            <w:r w:rsidRPr="001075D1">
              <w:rPr>
                <w:rFonts w:ascii="Segoe UI Semilight" w:hAnsi="Segoe UI Semilight" w:cs="Segoe UI Semilight"/>
                <w:szCs w:val="20"/>
              </w:rPr>
              <w:t xml:space="preserve">National </w:t>
            </w:r>
            <w:r w:rsidR="000B36D3" w:rsidRPr="001075D1">
              <w:rPr>
                <w:rFonts w:ascii="Segoe UI Semilight" w:hAnsi="Segoe UI Semilight" w:cs="Segoe UI Semilight"/>
                <w:szCs w:val="20"/>
              </w:rPr>
              <w:t>Insurance Number</w:t>
            </w:r>
            <w:r w:rsidRPr="001075D1">
              <w:rPr>
                <w:rFonts w:ascii="Segoe UI Semilight" w:hAnsi="Segoe UI Semilight" w:cs="Segoe UI Semilight"/>
                <w:szCs w:val="20"/>
              </w:rPr>
              <w:t xml:space="preserve">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5494" w14:textId="77777777" w:rsidR="00760A9C" w:rsidRPr="001075D1" w:rsidRDefault="00760A9C" w:rsidP="00950338">
            <w:pPr>
              <w:pStyle w:val="Heading3"/>
              <w:rPr>
                <w:rFonts w:ascii="Segoe UI Semilight" w:hAnsi="Segoe UI Semilight" w:cs="Segoe UI Semilight"/>
                <w:szCs w:val="20"/>
              </w:rPr>
            </w:pPr>
            <w:r w:rsidRPr="001075D1">
              <w:rPr>
                <w:rFonts w:ascii="Segoe UI Semilight" w:hAnsi="Segoe UI Semilight" w:cs="Segoe UI Semilight"/>
                <w:szCs w:val="20"/>
              </w:rPr>
              <w:t xml:space="preserve">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B03E" w14:textId="77777777" w:rsidR="00760A9C" w:rsidRPr="001075D1" w:rsidRDefault="00760A9C" w:rsidP="00950338">
            <w:pPr>
              <w:pStyle w:val="Heading3"/>
              <w:rPr>
                <w:rFonts w:ascii="Segoe UI Semilight" w:hAnsi="Segoe UI Semilight" w:cs="Segoe UI Semilight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2BBD" w14:textId="77777777" w:rsidR="00760A9C" w:rsidRPr="001075D1" w:rsidRDefault="00760A9C" w:rsidP="00950338">
            <w:pPr>
              <w:pStyle w:val="Heading3"/>
              <w:rPr>
                <w:rFonts w:ascii="Segoe UI Semilight" w:hAnsi="Segoe UI Semilight" w:cs="Segoe UI Semilight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DD1B" w14:textId="77777777" w:rsidR="00760A9C" w:rsidRPr="001075D1" w:rsidRDefault="00760A9C" w:rsidP="00950338">
            <w:pPr>
              <w:pStyle w:val="Heading3"/>
              <w:rPr>
                <w:rFonts w:ascii="Segoe UI Semilight" w:hAnsi="Segoe UI Semilight" w:cs="Segoe UI Semilight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40ED" w14:textId="77777777" w:rsidR="00760A9C" w:rsidRPr="001075D1" w:rsidRDefault="00760A9C" w:rsidP="00950338">
            <w:pPr>
              <w:pStyle w:val="Heading3"/>
              <w:rPr>
                <w:rFonts w:ascii="Segoe UI Semilight" w:hAnsi="Segoe UI Semilight" w:cs="Segoe UI Semilight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C86D" w14:textId="77777777" w:rsidR="00760A9C" w:rsidRPr="001075D1" w:rsidRDefault="00760A9C" w:rsidP="00950338">
            <w:pPr>
              <w:pStyle w:val="Heading3"/>
              <w:rPr>
                <w:rFonts w:ascii="Segoe UI Semilight" w:hAnsi="Segoe UI Semilight" w:cs="Segoe UI Semilight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A8AE" w14:textId="77777777" w:rsidR="00760A9C" w:rsidRPr="001075D1" w:rsidRDefault="00760A9C" w:rsidP="00950338">
            <w:pPr>
              <w:pStyle w:val="Heading3"/>
              <w:rPr>
                <w:rFonts w:ascii="Segoe UI Semilight" w:hAnsi="Segoe UI Semilight" w:cs="Segoe UI Semilight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060F" w14:textId="77777777" w:rsidR="00760A9C" w:rsidRPr="001075D1" w:rsidRDefault="00760A9C" w:rsidP="00950338">
            <w:pPr>
              <w:pStyle w:val="Heading3"/>
              <w:rPr>
                <w:rFonts w:ascii="Segoe UI Semilight" w:hAnsi="Segoe UI Semilight" w:cs="Segoe UI Semilight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F480A" w14:textId="77777777" w:rsidR="00760A9C" w:rsidRPr="001075D1" w:rsidRDefault="00760A9C" w:rsidP="00950338">
            <w:pPr>
              <w:pStyle w:val="Heading3"/>
              <w:rPr>
                <w:rFonts w:ascii="Segoe UI Semilight" w:hAnsi="Segoe UI Semilight" w:cs="Segoe UI Semilight"/>
                <w:szCs w:val="20"/>
              </w:rPr>
            </w:pPr>
          </w:p>
        </w:tc>
      </w:tr>
      <w:tr w:rsidR="006D5D80" w:rsidRPr="001075D1" w14:paraId="16E791C0" w14:textId="77777777" w:rsidTr="007B310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666" w:type="dxa"/>
            <w:gridSpan w:val="7"/>
            <w:tcBorders>
              <w:top w:val="single" w:sz="4" w:space="0" w:color="auto"/>
              <w:bottom w:val="nil"/>
            </w:tcBorders>
          </w:tcPr>
          <w:p w14:paraId="6F4B4AE1" w14:textId="77777777" w:rsidR="006D5D80" w:rsidRPr="001075D1" w:rsidRDefault="006D5D80">
            <w:pPr>
              <w:pStyle w:val="Heading3"/>
              <w:rPr>
                <w:rFonts w:ascii="Segoe UI Semilight" w:hAnsi="Segoe UI Semilight" w:cs="Segoe UI Semilight"/>
                <w:szCs w:val="20"/>
              </w:rPr>
            </w:pPr>
            <w:r w:rsidRPr="001075D1">
              <w:rPr>
                <w:rFonts w:ascii="Segoe UI Semilight" w:hAnsi="Segoe UI Semilight" w:cs="Segoe UI Semilight"/>
                <w:szCs w:val="20"/>
              </w:rPr>
              <w:t>Have you previously wor</w:t>
            </w:r>
            <w:r w:rsidR="00274EE8" w:rsidRPr="001075D1">
              <w:rPr>
                <w:rFonts w:ascii="Segoe UI Semilight" w:hAnsi="Segoe UI Semilight" w:cs="Segoe UI Semilight"/>
                <w:szCs w:val="20"/>
              </w:rPr>
              <w:t>ked or applied to work at Clare</w:t>
            </w:r>
            <w:r w:rsidRPr="001075D1">
              <w:rPr>
                <w:rFonts w:ascii="Segoe UI Semilight" w:hAnsi="Segoe UI Semilight" w:cs="Segoe UI Semilight"/>
                <w:szCs w:val="20"/>
              </w:rPr>
              <w:t>?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bottom w:val="nil"/>
            </w:tcBorders>
          </w:tcPr>
          <w:p w14:paraId="36849226" w14:textId="77777777" w:rsidR="006D5D80" w:rsidRPr="001075D1" w:rsidRDefault="00BA2CE5" w:rsidP="00BA2CE5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  <w:r w:rsidR="00ED406C" w:rsidRPr="001075D1">
              <w:rPr>
                <w:rFonts w:ascii="Segoe UI Semilight" w:hAnsi="Segoe UI Semilight" w:cs="Segoe UI Semilight"/>
                <w:sz w:val="20"/>
                <w:szCs w:val="20"/>
              </w:rPr>
              <w:sym w:font="ZapfDingbats" w:char="F0A8"/>
            </w:r>
            <w:r w:rsidR="006D5D80" w:rsidRPr="001075D1">
              <w:rPr>
                <w:rFonts w:ascii="Segoe UI Semilight" w:hAnsi="Segoe UI Semilight" w:cs="Segoe UI Semilight"/>
                <w:sz w:val="20"/>
                <w:szCs w:val="20"/>
              </w:rPr>
              <w:t xml:space="preserve">  </w:t>
            </w:r>
            <w:r w:rsidRPr="001075D1">
              <w:rPr>
                <w:rFonts w:ascii="Segoe UI Semilight" w:hAnsi="Segoe UI Semilight" w:cs="Segoe UI Semilight"/>
                <w:sz w:val="20"/>
                <w:szCs w:val="20"/>
              </w:rPr>
              <w:t xml:space="preserve"> Yes</w:t>
            </w:r>
            <w:r w:rsidR="006D5D80" w:rsidRPr="001075D1">
              <w:rPr>
                <w:rFonts w:ascii="Segoe UI Semilight" w:hAnsi="Segoe UI Semilight" w:cs="Segoe UI Semilight"/>
                <w:sz w:val="20"/>
                <w:szCs w:val="20"/>
              </w:rPr>
              <w:t xml:space="preserve">     </w:t>
            </w:r>
            <w:r w:rsidRPr="001075D1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  <w:r w:rsidR="00ED406C" w:rsidRPr="001075D1">
              <w:rPr>
                <w:rFonts w:ascii="Segoe UI Semilight" w:hAnsi="Segoe UI Semilight" w:cs="Segoe UI Semilight"/>
                <w:sz w:val="20"/>
                <w:szCs w:val="20"/>
              </w:rPr>
              <w:sym w:font="ZapfDingbats" w:char="F0A8"/>
            </w:r>
            <w:r w:rsidRPr="001075D1">
              <w:rPr>
                <w:rFonts w:ascii="Segoe UI Semilight" w:hAnsi="Segoe UI Semilight" w:cs="Segoe UI Semilight"/>
                <w:sz w:val="20"/>
                <w:szCs w:val="20"/>
              </w:rPr>
              <w:t xml:space="preserve">  No</w:t>
            </w:r>
          </w:p>
        </w:tc>
      </w:tr>
      <w:tr w:rsidR="006D5D80" w:rsidRPr="001075D1" w14:paraId="1D1AC548" w14:textId="77777777" w:rsidTr="00C65CD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456" w:type="dxa"/>
            <w:gridSpan w:val="11"/>
            <w:tcBorders>
              <w:top w:val="nil"/>
              <w:bottom w:val="single" w:sz="4" w:space="0" w:color="auto"/>
            </w:tcBorders>
          </w:tcPr>
          <w:p w14:paraId="4CCF3356" w14:textId="77777777" w:rsidR="006D5D80" w:rsidRPr="001075D1" w:rsidRDefault="006D5D80" w:rsidP="00111FA7">
            <w:pPr>
              <w:pStyle w:val="Heading3"/>
              <w:spacing w:before="0"/>
              <w:rPr>
                <w:rFonts w:ascii="Segoe UI Semilight" w:hAnsi="Segoe UI Semilight" w:cs="Segoe UI Semilight"/>
                <w:b w:val="0"/>
                <w:szCs w:val="20"/>
              </w:rPr>
            </w:pPr>
            <w:r w:rsidRPr="001075D1">
              <w:rPr>
                <w:rFonts w:ascii="Segoe UI Semilight" w:hAnsi="Segoe UI Semilight" w:cs="Segoe UI Semilight"/>
                <w:b w:val="0"/>
                <w:szCs w:val="20"/>
              </w:rPr>
              <w:t xml:space="preserve">If </w:t>
            </w:r>
            <w:r w:rsidR="00111FA7" w:rsidRPr="001075D1">
              <w:rPr>
                <w:rFonts w:ascii="Segoe UI Semilight" w:hAnsi="Segoe UI Semilight" w:cs="Segoe UI Semilight"/>
                <w:b w:val="0"/>
                <w:szCs w:val="20"/>
              </w:rPr>
              <w:t>‘</w:t>
            </w:r>
            <w:proofErr w:type="gramStart"/>
            <w:r w:rsidRPr="001075D1">
              <w:rPr>
                <w:rFonts w:ascii="Segoe UI Semilight" w:hAnsi="Segoe UI Semilight" w:cs="Segoe UI Semilight"/>
                <w:b w:val="0"/>
                <w:szCs w:val="20"/>
              </w:rPr>
              <w:t>Yes</w:t>
            </w:r>
            <w:r w:rsidR="00111FA7" w:rsidRPr="001075D1">
              <w:rPr>
                <w:rFonts w:ascii="Segoe UI Semilight" w:hAnsi="Segoe UI Semilight" w:cs="Segoe UI Semilight"/>
                <w:b w:val="0"/>
                <w:szCs w:val="20"/>
              </w:rPr>
              <w:t>’</w:t>
            </w:r>
            <w:proofErr w:type="gramEnd"/>
            <w:r w:rsidRPr="001075D1">
              <w:rPr>
                <w:rFonts w:ascii="Segoe UI Semilight" w:hAnsi="Segoe UI Semilight" w:cs="Segoe UI Semilight"/>
                <w:b w:val="0"/>
                <w:szCs w:val="20"/>
              </w:rPr>
              <w:t xml:space="preserve"> please give details and dates.</w:t>
            </w:r>
          </w:p>
          <w:p w14:paraId="43F15A1C" w14:textId="77777777" w:rsidR="006D5D80" w:rsidRPr="001075D1" w:rsidRDefault="006D5D80">
            <w:pPr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</w:p>
        </w:tc>
      </w:tr>
    </w:tbl>
    <w:p w14:paraId="270F1E38" w14:textId="77777777" w:rsidR="00C918DD" w:rsidRPr="001075D1" w:rsidRDefault="006D5D80" w:rsidP="00C918DD">
      <w:pPr>
        <w:pStyle w:val="Heading3"/>
        <w:spacing w:after="120"/>
        <w:rPr>
          <w:rFonts w:ascii="Segoe UI Semilight" w:hAnsi="Segoe UI Semilight" w:cs="Segoe UI Semilight"/>
          <w:sz w:val="22"/>
          <w:szCs w:val="22"/>
        </w:rPr>
      </w:pPr>
      <w:r w:rsidRPr="001075D1">
        <w:rPr>
          <w:rFonts w:ascii="Segoe UI Semilight" w:hAnsi="Segoe UI Semilight" w:cs="Segoe UI Semilight"/>
          <w:sz w:val="22"/>
          <w:szCs w:val="22"/>
        </w:rPr>
        <w:t>ELIGI</w:t>
      </w:r>
      <w:r w:rsidR="00445752" w:rsidRPr="001075D1">
        <w:rPr>
          <w:rFonts w:ascii="Segoe UI Semilight" w:hAnsi="Segoe UI Semilight" w:cs="Segoe UI Semilight"/>
          <w:sz w:val="22"/>
          <w:szCs w:val="22"/>
        </w:rPr>
        <w:t>BILITY FOR EMPLOYMENT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8"/>
        <w:gridCol w:w="2788"/>
      </w:tblGrid>
      <w:tr w:rsidR="006D5D80" w:rsidRPr="001075D1" w14:paraId="736CDEC6" w14:textId="77777777" w:rsidTr="001445A7">
        <w:trPr>
          <w:cantSplit/>
        </w:trPr>
        <w:tc>
          <w:tcPr>
            <w:tcW w:w="7668" w:type="dxa"/>
            <w:tcBorders>
              <w:bottom w:val="nil"/>
            </w:tcBorders>
          </w:tcPr>
          <w:p w14:paraId="0A0713A1" w14:textId="354D6E58" w:rsidR="009D1653" w:rsidRPr="001075D1" w:rsidRDefault="009D1653" w:rsidP="009D1653">
            <w:pPr>
              <w:spacing w:line="300" w:lineRule="exact"/>
              <w:rPr>
                <w:rFonts w:ascii="Segoe UI Semilight" w:hAnsi="Segoe UI Semilight" w:cs="Segoe UI Semilight"/>
                <w:kern w:val="2"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kern w:val="2"/>
                <w:sz w:val="20"/>
                <w:szCs w:val="20"/>
              </w:rPr>
              <w:t xml:space="preserve">Are you a settled worker (i.e. do you have the </w:t>
            </w:r>
            <w:r w:rsidRPr="001075D1">
              <w:rPr>
                <w:rFonts w:ascii="Segoe UI Semilight" w:hAnsi="Segoe UI Semilight" w:cs="Segoe UI Semilight"/>
                <w:b/>
                <w:kern w:val="2"/>
                <w:sz w:val="20"/>
                <w:szCs w:val="20"/>
              </w:rPr>
              <w:t>permanent</w:t>
            </w:r>
            <w:r w:rsidRPr="001075D1">
              <w:rPr>
                <w:rFonts w:ascii="Segoe UI Semilight" w:hAnsi="Segoe UI Semilight" w:cs="Segoe UI Semilight"/>
                <w:kern w:val="2"/>
                <w:sz w:val="20"/>
                <w:szCs w:val="20"/>
              </w:rPr>
              <w:t xml:space="preserve"> right to work in the UK – for example as a British or </w:t>
            </w:r>
            <w:r w:rsidR="00891BC3" w:rsidRPr="001075D1">
              <w:rPr>
                <w:rFonts w:ascii="Segoe UI Semilight" w:hAnsi="Segoe UI Semilight" w:cs="Segoe UI Semilight"/>
                <w:kern w:val="2"/>
                <w:sz w:val="20"/>
                <w:szCs w:val="20"/>
              </w:rPr>
              <w:t>Irish</w:t>
            </w:r>
            <w:r w:rsidRPr="001075D1">
              <w:rPr>
                <w:rFonts w:ascii="Segoe UI Semilight" w:hAnsi="Segoe UI Semilight" w:cs="Segoe UI Semilight"/>
                <w:kern w:val="2"/>
                <w:sz w:val="20"/>
                <w:szCs w:val="20"/>
              </w:rPr>
              <w:t xml:space="preserve"> citizen)?</w:t>
            </w:r>
          </w:p>
          <w:p w14:paraId="4C88AD54" w14:textId="77777777" w:rsidR="009D1653" w:rsidRPr="001075D1" w:rsidRDefault="009D1653" w:rsidP="009D1653">
            <w:pPr>
              <w:spacing w:line="300" w:lineRule="exact"/>
              <w:rPr>
                <w:rFonts w:ascii="Segoe UI Semilight" w:hAnsi="Segoe UI Semilight" w:cs="Segoe UI Semilight"/>
                <w:kern w:val="2"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kern w:val="2"/>
                <w:sz w:val="20"/>
                <w:szCs w:val="20"/>
              </w:rPr>
              <w:t xml:space="preserve">Yes </w:t>
            </w:r>
            <w:r w:rsidRPr="001075D1">
              <w:rPr>
                <w:rFonts w:ascii="Segoe UI Semilight" w:hAnsi="Segoe UI Semilight" w:cs="Segoe UI Semilight"/>
                <w:kern w:val="2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Use Space Bar to Tick"/>
                  <w:checkBox>
                    <w:sizeAuto/>
                    <w:default w:val="0"/>
                  </w:checkBox>
                </w:ffData>
              </w:fldChar>
            </w:r>
            <w:r w:rsidRPr="001075D1">
              <w:rPr>
                <w:rFonts w:ascii="Segoe UI Semilight" w:hAnsi="Segoe UI Semilight" w:cs="Segoe UI Semilight"/>
                <w:kern w:val="2"/>
                <w:sz w:val="20"/>
                <w:szCs w:val="20"/>
              </w:rPr>
              <w:instrText xml:space="preserve"> FORMCHECKBOX </w:instrText>
            </w:r>
            <w:r w:rsidR="00000000" w:rsidRPr="001075D1">
              <w:rPr>
                <w:rFonts w:ascii="Segoe UI Semilight" w:hAnsi="Segoe UI Semilight" w:cs="Segoe UI Semilight"/>
                <w:kern w:val="2"/>
                <w:sz w:val="20"/>
                <w:szCs w:val="20"/>
              </w:rPr>
            </w:r>
            <w:r w:rsidR="00000000" w:rsidRPr="001075D1">
              <w:rPr>
                <w:rFonts w:ascii="Segoe UI Semilight" w:hAnsi="Segoe UI Semilight" w:cs="Segoe UI Semilight"/>
                <w:kern w:val="2"/>
                <w:sz w:val="20"/>
                <w:szCs w:val="20"/>
              </w:rPr>
              <w:fldChar w:fldCharType="separate"/>
            </w:r>
            <w:r w:rsidRPr="001075D1">
              <w:rPr>
                <w:rFonts w:ascii="Segoe UI Semilight" w:hAnsi="Segoe UI Semilight" w:cs="Segoe UI Semilight"/>
                <w:kern w:val="2"/>
                <w:sz w:val="20"/>
                <w:szCs w:val="20"/>
              </w:rPr>
              <w:fldChar w:fldCharType="end"/>
            </w:r>
            <w:r w:rsidRPr="001075D1">
              <w:rPr>
                <w:rFonts w:ascii="Segoe UI Semilight" w:hAnsi="Segoe UI Semilight" w:cs="Segoe UI Semilight"/>
                <w:kern w:val="2"/>
                <w:sz w:val="20"/>
                <w:szCs w:val="20"/>
              </w:rPr>
              <w:t xml:space="preserve">      No </w:t>
            </w:r>
            <w:r w:rsidRPr="001075D1">
              <w:rPr>
                <w:rFonts w:ascii="Segoe UI Semilight" w:hAnsi="Segoe UI Semilight" w:cs="Segoe UI Semilight"/>
                <w:kern w:val="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5D1">
              <w:rPr>
                <w:rFonts w:ascii="Segoe UI Semilight" w:hAnsi="Segoe UI Semilight" w:cs="Segoe UI Semilight"/>
                <w:kern w:val="2"/>
                <w:sz w:val="20"/>
                <w:szCs w:val="20"/>
              </w:rPr>
              <w:instrText xml:space="preserve"> FORMCHECKBOX </w:instrText>
            </w:r>
            <w:r w:rsidR="00000000" w:rsidRPr="001075D1">
              <w:rPr>
                <w:rFonts w:ascii="Segoe UI Semilight" w:hAnsi="Segoe UI Semilight" w:cs="Segoe UI Semilight"/>
                <w:kern w:val="2"/>
                <w:sz w:val="20"/>
                <w:szCs w:val="20"/>
              </w:rPr>
            </w:r>
            <w:r w:rsidR="00000000" w:rsidRPr="001075D1">
              <w:rPr>
                <w:rFonts w:ascii="Segoe UI Semilight" w:hAnsi="Segoe UI Semilight" w:cs="Segoe UI Semilight"/>
                <w:kern w:val="2"/>
                <w:sz w:val="20"/>
                <w:szCs w:val="20"/>
              </w:rPr>
              <w:fldChar w:fldCharType="separate"/>
            </w:r>
            <w:r w:rsidRPr="001075D1">
              <w:rPr>
                <w:rFonts w:ascii="Segoe UI Semilight" w:hAnsi="Segoe UI Semilight" w:cs="Segoe UI Semilight"/>
                <w:kern w:val="2"/>
                <w:sz w:val="20"/>
                <w:szCs w:val="20"/>
              </w:rPr>
              <w:fldChar w:fldCharType="end"/>
            </w:r>
          </w:p>
          <w:p w14:paraId="326E3EF1" w14:textId="77777777" w:rsidR="009D1653" w:rsidRPr="001075D1" w:rsidRDefault="009D1653" w:rsidP="009D1653">
            <w:pPr>
              <w:spacing w:line="300" w:lineRule="exact"/>
              <w:rPr>
                <w:rFonts w:ascii="Segoe UI Semilight" w:hAnsi="Segoe UI Semilight" w:cs="Segoe UI Semilight"/>
                <w:kern w:val="2"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kern w:val="2"/>
                <w:sz w:val="20"/>
                <w:szCs w:val="20"/>
              </w:rPr>
              <w:t xml:space="preserve">If no, do you already have </w:t>
            </w:r>
            <w:r w:rsidRPr="001075D1">
              <w:rPr>
                <w:rFonts w:ascii="Segoe UI Semilight" w:hAnsi="Segoe UI Semilight" w:cs="Segoe UI Semilight"/>
                <w:b/>
                <w:kern w:val="2"/>
                <w:sz w:val="20"/>
                <w:szCs w:val="20"/>
              </w:rPr>
              <w:t>temporary</w:t>
            </w:r>
            <w:r w:rsidRPr="001075D1">
              <w:rPr>
                <w:rFonts w:ascii="Segoe UI Semilight" w:hAnsi="Segoe UI Semilight" w:cs="Segoe UI Semilight"/>
                <w:kern w:val="2"/>
                <w:sz w:val="20"/>
                <w:szCs w:val="20"/>
              </w:rPr>
              <w:t xml:space="preserve"> permission to work in the UK?</w:t>
            </w:r>
          </w:p>
          <w:p w14:paraId="4A716BB5" w14:textId="77777777" w:rsidR="009D1653" w:rsidRPr="001075D1" w:rsidRDefault="009D1653" w:rsidP="009D1653">
            <w:pPr>
              <w:spacing w:line="300" w:lineRule="exact"/>
              <w:rPr>
                <w:rFonts w:ascii="Segoe UI Semilight" w:hAnsi="Segoe UI Semilight" w:cs="Segoe UI Semilight"/>
                <w:kern w:val="2"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kern w:val="2"/>
                <w:sz w:val="20"/>
                <w:szCs w:val="20"/>
              </w:rPr>
              <w:t xml:space="preserve">Yes </w:t>
            </w:r>
            <w:r w:rsidRPr="001075D1">
              <w:rPr>
                <w:rFonts w:ascii="Segoe UI Semilight" w:hAnsi="Segoe UI Semilight" w:cs="Segoe UI Semilight"/>
                <w:kern w:val="2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Use Space Bar to Tick"/>
                  <w:checkBox>
                    <w:sizeAuto/>
                    <w:default w:val="0"/>
                  </w:checkBox>
                </w:ffData>
              </w:fldChar>
            </w:r>
            <w:r w:rsidRPr="001075D1">
              <w:rPr>
                <w:rFonts w:ascii="Segoe UI Semilight" w:hAnsi="Segoe UI Semilight" w:cs="Segoe UI Semilight"/>
                <w:kern w:val="2"/>
                <w:sz w:val="20"/>
                <w:szCs w:val="20"/>
              </w:rPr>
              <w:instrText xml:space="preserve"> FORMCHECKBOX </w:instrText>
            </w:r>
            <w:r w:rsidR="00000000" w:rsidRPr="001075D1">
              <w:rPr>
                <w:rFonts w:ascii="Segoe UI Semilight" w:hAnsi="Segoe UI Semilight" w:cs="Segoe UI Semilight"/>
                <w:kern w:val="2"/>
                <w:sz w:val="20"/>
                <w:szCs w:val="20"/>
              </w:rPr>
            </w:r>
            <w:r w:rsidR="00000000" w:rsidRPr="001075D1">
              <w:rPr>
                <w:rFonts w:ascii="Segoe UI Semilight" w:hAnsi="Segoe UI Semilight" w:cs="Segoe UI Semilight"/>
                <w:kern w:val="2"/>
                <w:sz w:val="20"/>
                <w:szCs w:val="20"/>
              </w:rPr>
              <w:fldChar w:fldCharType="separate"/>
            </w:r>
            <w:r w:rsidRPr="001075D1">
              <w:rPr>
                <w:rFonts w:ascii="Segoe UI Semilight" w:hAnsi="Segoe UI Semilight" w:cs="Segoe UI Semilight"/>
                <w:kern w:val="2"/>
                <w:sz w:val="20"/>
                <w:szCs w:val="20"/>
              </w:rPr>
              <w:fldChar w:fldCharType="end"/>
            </w:r>
            <w:r w:rsidRPr="001075D1">
              <w:rPr>
                <w:rFonts w:ascii="Segoe UI Semilight" w:hAnsi="Segoe UI Semilight" w:cs="Segoe UI Semilight"/>
                <w:kern w:val="2"/>
                <w:sz w:val="20"/>
                <w:szCs w:val="20"/>
              </w:rPr>
              <w:t xml:space="preserve">      No </w:t>
            </w:r>
            <w:r w:rsidRPr="001075D1">
              <w:rPr>
                <w:rFonts w:ascii="Segoe UI Semilight" w:hAnsi="Segoe UI Semilight" w:cs="Segoe UI Semilight"/>
                <w:kern w:val="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5D1">
              <w:rPr>
                <w:rFonts w:ascii="Segoe UI Semilight" w:hAnsi="Segoe UI Semilight" w:cs="Segoe UI Semilight"/>
                <w:kern w:val="2"/>
                <w:sz w:val="20"/>
                <w:szCs w:val="20"/>
              </w:rPr>
              <w:instrText xml:space="preserve"> FORMCHECKBOX </w:instrText>
            </w:r>
            <w:r w:rsidR="00000000" w:rsidRPr="001075D1">
              <w:rPr>
                <w:rFonts w:ascii="Segoe UI Semilight" w:hAnsi="Segoe UI Semilight" w:cs="Segoe UI Semilight"/>
                <w:kern w:val="2"/>
                <w:sz w:val="20"/>
                <w:szCs w:val="20"/>
              </w:rPr>
            </w:r>
            <w:r w:rsidR="00000000" w:rsidRPr="001075D1">
              <w:rPr>
                <w:rFonts w:ascii="Segoe UI Semilight" w:hAnsi="Segoe UI Semilight" w:cs="Segoe UI Semilight"/>
                <w:kern w:val="2"/>
                <w:sz w:val="20"/>
                <w:szCs w:val="20"/>
              </w:rPr>
              <w:fldChar w:fldCharType="separate"/>
            </w:r>
            <w:r w:rsidRPr="001075D1">
              <w:rPr>
                <w:rFonts w:ascii="Segoe UI Semilight" w:hAnsi="Segoe UI Semilight" w:cs="Segoe UI Semilight"/>
                <w:kern w:val="2"/>
                <w:sz w:val="20"/>
                <w:szCs w:val="20"/>
              </w:rPr>
              <w:fldChar w:fldCharType="end"/>
            </w:r>
          </w:p>
          <w:p w14:paraId="7C3DD584" w14:textId="77777777" w:rsidR="00AE6926" w:rsidRPr="001075D1" w:rsidRDefault="009D1653" w:rsidP="009D1653">
            <w:pPr>
              <w:spacing w:line="300" w:lineRule="exact"/>
              <w:rPr>
                <w:rFonts w:ascii="Segoe UI Semilight" w:hAnsi="Segoe UI Semilight" w:cs="Segoe UI Semilight"/>
                <w:szCs w:val="20"/>
              </w:rPr>
            </w:pPr>
            <w:r w:rsidRPr="001075D1">
              <w:rPr>
                <w:rFonts w:ascii="Segoe UI Semilight" w:hAnsi="Segoe UI Semilight" w:cs="Segoe UI Semilight"/>
                <w:kern w:val="2"/>
                <w:sz w:val="20"/>
                <w:szCs w:val="20"/>
              </w:rPr>
              <w:t>If yes, please specify your visa type and visa end date:</w:t>
            </w:r>
          </w:p>
        </w:tc>
        <w:tc>
          <w:tcPr>
            <w:tcW w:w="2788" w:type="dxa"/>
            <w:tcBorders>
              <w:bottom w:val="nil"/>
            </w:tcBorders>
          </w:tcPr>
          <w:p w14:paraId="6B353631" w14:textId="77777777" w:rsidR="006D5D80" w:rsidRPr="001075D1" w:rsidRDefault="006D5D80" w:rsidP="00AE6926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6D5D80" w:rsidRPr="001075D1" w14:paraId="6E7E167F" w14:textId="77777777" w:rsidTr="001445A7">
        <w:trPr>
          <w:cantSplit/>
        </w:trPr>
        <w:tc>
          <w:tcPr>
            <w:tcW w:w="10456" w:type="dxa"/>
            <w:gridSpan w:val="2"/>
            <w:tcBorders>
              <w:top w:val="nil"/>
              <w:bottom w:val="single" w:sz="4" w:space="0" w:color="auto"/>
            </w:tcBorders>
          </w:tcPr>
          <w:p w14:paraId="32AB3E34" w14:textId="77777777" w:rsidR="00111FA7" w:rsidRPr="001075D1" w:rsidRDefault="00111FA7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</w:tc>
      </w:tr>
    </w:tbl>
    <w:p w14:paraId="7631FC85" w14:textId="77777777" w:rsidR="00F0443B" w:rsidRPr="001075D1" w:rsidRDefault="00F0443B" w:rsidP="00C918DD">
      <w:pPr>
        <w:spacing w:after="120"/>
        <w:rPr>
          <w:rFonts w:ascii="Segoe UI Semilight" w:hAnsi="Segoe UI Semilight" w:cs="Segoe UI Semilight"/>
          <w:b/>
          <w:sz w:val="22"/>
          <w:szCs w:val="22"/>
        </w:rPr>
      </w:pPr>
      <w:r w:rsidRPr="001075D1">
        <w:rPr>
          <w:rFonts w:ascii="Segoe UI Semilight" w:hAnsi="Segoe UI Semilight" w:cs="Segoe UI Semilight"/>
          <w:b/>
          <w:sz w:val="22"/>
          <w:szCs w:val="22"/>
        </w:rPr>
        <w:t>CONFLICTS OF INTEREST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835"/>
      </w:tblGrid>
      <w:tr w:rsidR="00BA2CE5" w:rsidRPr="001075D1" w14:paraId="6AF6E01A" w14:textId="77777777" w:rsidTr="00BA2CE5">
        <w:tc>
          <w:tcPr>
            <w:tcW w:w="7621" w:type="dxa"/>
            <w:tcBorders>
              <w:right w:val="nil"/>
            </w:tcBorders>
          </w:tcPr>
          <w:p w14:paraId="76B17A37" w14:textId="77777777" w:rsidR="00BA2CE5" w:rsidRPr="001075D1" w:rsidRDefault="00BA2CE5" w:rsidP="00445752">
            <w:pPr>
              <w:rPr>
                <w:rFonts w:ascii="Segoe UI Semilight" w:hAnsi="Segoe UI Semilight" w:cs="Segoe UI Semilight"/>
                <w:b/>
                <w:sz w:val="20"/>
              </w:rPr>
            </w:pPr>
            <w:r w:rsidRPr="001075D1">
              <w:rPr>
                <w:rFonts w:ascii="Segoe UI Semilight" w:hAnsi="Segoe UI Semilight" w:cs="Segoe UI Semilight"/>
                <w:b/>
                <w:sz w:val="20"/>
              </w:rPr>
              <w:t>Do you have any personal relationships with any current member of staff?</w:t>
            </w:r>
          </w:p>
          <w:p w14:paraId="11AA9295" w14:textId="77777777" w:rsidR="00BA2CE5" w:rsidRPr="001075D1" w:rsidRDefault="00BA2CE5" w:rsidP="00080736">
            <w:pPr>
              <w:spacing w:before="0"/>
              <w:rPr>
                <w:rFonts w:ascii="Segoe UI Semilight" w:hAnsi="Segoe UI Semilight" w:cs="Segoe UI Semilight"/>
                <w:sz w:val="20"/>
              </w:rPr>
            </w:pPr>
            <w:r w:rsidRPr="001075D1">
              <w:rPr>
                <w:rFonts w:ascii="Segoe UI Semilight" w:hAnsi="Segoe UI Semilight" w:cs="Segoe UI Semilight"/>
                <w:sz w:val="20"/>
              </w:rPr>
              <w:t>(Personal relationships include immediate family, very close personal relationships, and close business, commercial or financial relationships).</w:t>
            </w:r>
          </w:p>
          <w:p w14:paraId="57C628AE" w14:textId="77777777" w:rsidR="00BA2CE5" w:rsidRPr="001075D1" w:rsidRDefault="00BA2CE5" w:rsidP="00080736">
            <w:pPr>
              <w:spacing w:before="0"/>
              <w:rPr>
                <w:rFonts w:ascii="Segoe UI Semilight" w:hAnsi="Segoe UI Semilight" w:cs="Segoe UI Semilight"/>
                <w:b/>
                <w:sz w:val="20"/>
              </w:rPr>
            </w:pPr>
            <w:r w:rsidRPr="001075D1">
              <w:rPr>
                <w:rFonts w:ascii="Segoe UI Semilight" w:hAnsi="Segoe UI Semilight" w:cs="Segoe UI Semilight"/>
                <w:b/>
                <w:sz w:val="20"/>
              </w:rPr>
              <w:t xml:space="preserve">If </w:t>
            </w:r>
            <w:proofErr w:type="gramStart"/>
            <w:r w:rsidRPr="001075D1">
              <w:rPr>
                <w:rFonts w:ascii="Segoe UI Semilight" w:hAnsi="Segoe UI Semilight" w:cs="Segoe UI Semilight"/>
                <w:b/>
                <w:sz w:val="20"/>
              </w:rPr>
              <w:t>Yes</w:t>
            </w:r>
            <w:proofErr w:type="gramEnd"/>
            <w:r w:rsidRPr="001075D1">
              <w:rPr>
                <w:rFonts w:ascii="Segoe UI Semilight" w:hAnsi="Segoe UI Semilight" w:cs="Segoe UI Semilight"/>
                <w:b/>
                <w:sz w:val="20"/>
              </w:rPr>
              <w:t>, please give details</w:t>
            </w:r>
          </w:p>
          <w:p w14:paraId="68139125" w14:textId="77777777" w:rsidR="00CB3CF0" w:rsidRPr="001075D1" w:rsidRDefault="00CB3CF0" w:rsidP="00080736">
            <w:pPr>
              <w:spacing w:before="0"/>
              <w:rPr>
                <w:rFonts w:ascii="Segoe UI Semilight" w:hAnsi="Segoe UI Semilight" w:cs="Segoe UI Semilight"/>
                <w:b/>
                <w:sz w:val="20"/>
              </w:rPr>
            </w:pPr>
          </w:p>
          <w:p w14:paraId="51B434E6" w14:textId="77777777" w:rsidR="00CB3CF0" w:rsidRPr="001075D1" w:rsidRDefault="00CB3CF0" w:rsidP="00080736">
            <w:pPr>
              <w:spacing w:before="0"/>
              <w:rPr>
                <w:rFonts w:ascii="Segoe UI Semilight" w:hAnsi="Segoe UI Semilight" w:cs="Segoe UI Semilight"/>
                <w:b/>
                <w:sz w:val="20"/>
              </w:rPr>
            </w:pPr>
          </w:p>
          <w:p w14:paraId="095E2A15" w14:textId="77777777" w:rsidR="00CB3CF0" w:rsidRPr="001075D1" w:rsidRDefault="00CB3CF0" w:rsidP="00080736">
            <w:pPr>
              <w:spacing w:before="0"/>
              <w:rPr>
                <w:rFonts w:ascii="Segoe UI Semilight" w:hAnsi="Segoe UI Semilight" w:cs="Segoe UI Semilight"/>
                <w:b/>
                <w:sz w:val="20"/>
              </w:rPr>
            </w:pPr>
          </w:p>
          <w:p w14:paraId="7C8128E3" w14:textId="77777777" w:rsidR="00BA2CE5" w:rsidRPr="001075D1" w:rsidRDefault="00BA2CE5" w:rsidP="00080736">
            <w:pPr>
              <w:spacing w:before="0"/>
              <w:rPr>
                <w:rFonts w:ascii="Segoe UI Semilight" w:hAnsi="Segoe UI Semilight" w:cs="Segoe UI Semilight"/>
                <w:b/>
                <w:sz w:val="20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14:paraId="020A94B0" w14:textId="77777777" w:rsidR="00BA2CE5" w:rsidRPr="001075D1" w:rsidRDefault="00BA2CE5" w:rsidP="00BA2CE5">
            <w:pPr>
              <w:rPr>
                <w:rFonts w:ascii="Segoe UI Semilight" w:hAnsi="Segoe UI Semilight" w:cs="Segoe UI Semilight"/>
              </w:rPr>
            </w:pPr>
            <w:r w:rsidRPr="001075D1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  <w:r w:rsidRPr="001075D1">
              <w:rPr>
                <w:rFonts w:ascii="Segoe UI Semilight" w:hAnsi="Segoe UI Semilight" w:cs="Segoe UI Semilight"/>
                <w:sz w:val="20"/>
                <w:szCs w:val="20"/>
              </w:rPr>
              <w:sym w:font="ZapfDingbats" w:char="F0A8"/>
            </w:r>
            <w:r w:rsidRPr="001075D1">
              <w:rPr>
                <w:rFonts w:ascii="Segoe UI Semilight" w:hAnsi="Segoe UI Semilight" w:cs="Segoe UI Semilight"/>
                <w:sz w:val="20"/>
                <w:szCs w:val="20"/>
              </w:rPr>
              <w:t xml:space="preserve">   Yes      </w:t>
            </w:r>
            <w:r w:rsidRPr="001075D1">
              <w:rPr>
                <w:rFonts w:ascii="Segoe UI Semilight" w:hAnsi="Segoe UI Semilight" w:cs="Segoe UI Semilight"/>
                <w:sz w:val="20"/>
                <w:szCs w:val="20"/>
              </w:rPr>
              <w:sym w:font="ZapfDingbats" w:char="F0A8"/>
            </w:r>
            <w:r w:rsidRPr="001075D1">
              <w:rPr>
                <w:rFonts w:ascii="Segoe UI Semilight" w:hAnsi="Segoe UI Semilight" w:cs="Segoe UI Semilight"/>
                <w:sz w:val="20"/>
                <w:szCs w:val="20"/>
              </w:rPr>
              <w:t xml:space="preserve">  No</w:t>
            </w:r>
          </w:p>
        </w:tc>
      </w:tr>
    </w:tbl>
    <w:p w14:paraId="1C00402F" w14:textId="77777777" w:rsidR="00274EE8" w:rsidRPr="001075D1" w:rsidRDefault="00274EE8" w:rsidP="00C918DD">
      <w:pPr>
        <w:spacing w:after="120"/>
        <w:rPr>
          <w:rFonts w:ascii="Segoe UI Semilight" w:hAnsi="Segoe UI Semilight" w:cs="Segoe UI Semilight"/>
          <w:b/>
          <w:sz w:val="22"/>
          <w:szCs w:val="22"/>
        </w:rPr>
      </w:pPr>
    </w:p>
    <w:p w14:paraId="50AB037F" w14:textId="77777777" w:rsidR="000B36D3" w:rsidRPr="001075D1" w:rsidRDefault="000B36D3" w:rsidP="00C918DD">
      <w:pPr>
        <w:spacing w:after="120"/>
        <w:rPr>
          <w:rFonts w:ascii="Segoe UI Semilight" w:hAnsi="Segoe UI Semilight" w:cs="Segoe UI Semilight"/>
          <w:b/>
          <w:sz w:val="22"/>
          <w:szCs w:val="22"/>
        </w:rPr>
      </w:pPr>
      <w:r w:rsidRPr="001075D1">
        <w:rPr>
          <w:rFonts w:ascii="Segoe UI Semilight" w:hAnsi="Segoe UI Semilight" w:cs="Segoe UI Semilight"/>
          <w:b/>
          <w:sz w:val="22"/>
          <w:szCs w:val="22"/>
        </w:rPr>
        <w:t>AVAILABILITY FOR WORK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0B36D3" w:rsidRPr="001075D1" w14:paraId="4DF0612A" w14:textId="77777777" w:rsidTr="00F14699">
        <w:trPr>
          <w:cantSplit/>
        </w:trPr>
        <w:tc>
          <w:tcPr>
            <w:tcW w:w="10456" w:type="dxa"/>
          </w:tcPr>
          <w:p w14:paraId="4BB1F05C" w14:textId="77777777" w:rsidR="000B36D3" w:rsidRPr="001075D1" w:rsidRDefault="000B36D3" w:rsidP="00F14699">
            <w:pPr>
              <w:rPr>
                <w:rFonts w:ascii="Segoe UI Semilight" w:hAnsi="Segoe UI Semilight" w:cs="Segoe UI Semilight"/>
                <w:b/>
                <w:sz w:val="18"/>
              </w:rPr>
            </w:pPr>
            <w:r w:rsidRPr="001075D1">
              <w:rPr>
                <w:rFonts w:ascii="Segoe UI Semilight" w:hAnsi="Segoe UI Semilight" w:cs="Segoe UI Semilight"/>
                <w:b/>
                <w:sz w:val="18"/>
              </w:rPr>
              <w:t>Please give details of any existing holiday commitments</w:t>
            </w:r>
          </w:p>
          <w:p w14:paraId="045ECF5E" w14:textId="77777777" w:rsidR="000B36D3" w:rsidRPr="001075D1" w:rsidRDefault="000B36D3" w:rsidP="00F14699">
            <w:pPr>
              <w:rPr>
                <w:rFonts w:ascii="Segoe UI Semilight" w:hAnsi="Segoe UI Semilight" w:cs="Segoe UI Semilight"/>
                <w:sz w:val="18"/>
              </w:rPr>
            </w:pPr>
          </w:p>
          <w:p w14:paraId="444609BD" w14:textId="77777777" w:rsidR="000B36D3" w:rsidRPr="001075D1" w:rsidRDefault="000B36D3" w:rsidP="00F14699">
            <w:pPr>
              <w:rPr>
                <w:rFonts w:ascii="Segoe UI Semilight" w:hAnsi="Segoe UI Semilight" w:cs="Segoe UI Semilight"/>
                <w:sz w:val="18"/>
              </w:rPr>
            </w:pPr>
          </w:p>
        </w:tc>
      </w:tr>
    </w:tbl>
    <w:p w14:paraId="19CC695E" w14:textId="77777777" w:rsidR="006D5D80" w:rsidRPr="001075D1" w:rsidRDefault="006D5D80" w:rsidP="00C918DD">
      <w:pPr>
        <w:spacing w:after="120"/>
        <w:rPr>
          <w:rFonts w:ascii="Segoe UI Semilight" w:hAnsi="Segoe UI Semilight" w:cs="Segoe UI Semilight"/>
          <w:sz w:val="18"/>
        </w:rPr>
      </w:pPr>
      <w:r w:rsidRPr="001075D1">
        <w:rPr>
          <w:rFonts w:ascii="Segoe UI Semilight" w:hAnsi="Segoe UI Semilight" w:cs="Segoe UI Semilight"/>
          <w:b/>
          <w:sz w:val="22"/>
          <w:szCs w:val="22"/>
        </w:rPr>
        <w:t xml:space="preserve">CURRENT </w:t>
      </w:r>
      <w:r w:rsidR="004B04B3" w:rsidRPr="001075D1">
        <w:rPr>
          <w:rFonts w:ascii="Segoe UI Semilight" w:hAnsi="Segoe UI Semilight" w:cs="Segoe UI Semilight"/>
          <w:b/>
          <w:sz w:val="22"/>
          <w:szCs w:val="22"/>
        </w:rPr>
        <w:t>EMPLOYER</w:t>
      </w:r>
      <w:r w:rsidR="004B04B3" w:rsidRPr="001075D1">
        <w:rPr>
          <w:rFonts w:ascii="Segoe UI Semilight" w:hAnsi="Segoe UI Semilight" w:cs="Segoe UI Semilight"/>
          <w:sz w:val="18"/>
        </w:rPr>
        <w:t xml:space="preserve"> (</w:t>
      </w:r>
      <w:r w:rsidRPr="001075D1">
        <w:rPr>
          <w:rFonts w:ascii="Segoe UI Semilight" w:hAnsi="Segoe UI Semilight" w:cs="Segoe UI Semilight"/>
          <w:sz w:val="20"/>
          <w:szCs w:val="20"/>
        </w:rPr>
        <w:t>or most recent if not currently employed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693"/>
        <w:gridCol w:w="1843"/>
        <w:gridCol w:w="2551"/>
      </w:tblGrid>
      <w:tr w:rsidR="006D5D80" w:rsidRPr="001075D1" w14:paraId="349D2590" w14:textId="77777777" w:rsidTr="00C65CD8">
        <w:tc>
          <w:tcPr>
            <w:tcW w:w="3369" w:type="dxa"/>
          </w:tcPr>
          <w:p w14:paraId="51F2FE35" w14:textId="77777777" w:rsidR="006D5D80" w:rsidRPr="001075D1" w:rsidRDefault="006D5D80" w:rsidP="004B04B3">
            <w:pPr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 xml:space="preserve">Name and </w:t>
            </w:r>
            <w:r w:rsidR="004B04B3"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>address of e</w:t>
            </w:r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 xml:space="preserve">mployer </w:t>
            </w:r>
          </w:p>
        </w:tc>
        <w:tc>
          <w:tcPr>
            <w:tcW w:w="2693" w:type="dxa"/>
          </w:tcPr>
          <w:p w14:paraId="720F26E5" w14:textId="77777777" w:rsidR="006D5D80" w:rsidRPr="001075D1" w:rsidRDefault="006D5D80" w:rsidP="004B04B3">
            <w:pPr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 xml:space="preserve">Job </w:t>
            </w:r>
            <w:r w:rsidR="004B04B3"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>t</w:t>
            </w:r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>itle</w:t>
            </w:r>
          </w:p>
        </w:tc>
        <w:tc>
          <w:tcPr>
            <w:tcW w:w="1843" w:type="dxa"/>
          </w:tcPr>
          <w:p w14:paraId="4A5411C2" w14:textId="77777777" w:rsidR="004B04B3" w:rsidRPr="001075D1" w:rsidRDefault="004B04B3" w:rsidP="004B04B3">
            <w:pPr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>St</w:t>
            </w:r>
            <w:r w:rsidR="001006F1"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>a</w:t>
            </w:r>
            <w:r w:rsidR="007B3102"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 xml:space="preserve">rt /End </w:t>
            </w:r>
            <w:proofErr w:type="gramStart"/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>date</w:t>
            </w:r>
            <w:proofErr w:type="gramEnd"/>
            <w:r w:rsidR="001006F1"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 xml:space="preserve"> </w:t>
            </w:r>
          </w:p>
          <w:p w14:paraId="163A0EFA" w14:textId="77777777" w:rsidR="006D5D80" w:rsidRPr="001075D1" w:rsidRDefault="006D5D80" w:rsidP="004B04B3">
            <w:pPr>
              <w:spacing w:before="0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4C5D5BF2" w14:textId="77777777" w:rsidR="006D5D80" w:rsidRPr="001075D1" w:rsidRDefault="00C65CD8" w:rsidP="004B04B3">
            <w:pPr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 xml:space="preserve">Reason for </w:t>
            </w:r>
            <w:r w:rsidR="004B04B3"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>l</w:t>
            </w:r>
            <w:r w:rsidR="006D5D80"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>eaving</w:t>
            </w:r>
          </w:p>
        </w:tc>
      </w:tr>
      <w:tr w:rsidR="006D5D80" w:rsidRPr="001075D1" w14:paraId="4F438F9F" w14:textId="77777777" w:rsidTr="00C65CD8">
        <w:tc>
          <w:tcPr>
            <w:tcW w:w="3369" w:type="dxa"/>
          </w:tcPr>
          <w:p w14:paraId="0BB6C634" w14:textId="77777777" w:rsidR="006D5D80" w:rsidRPr="001075D1" w:rsidRDefault="006D5D8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7DDE77E7" w14:textId="77777777" w:rsidR="00DD708C" w:rsidRPr="001075D1" w:rsidRDefault="00DD708C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5AAACFE7" w14:textId="77777777" w:rsidR="006D5D80" w:rsidRPr="001075D1" w:rsidRDefault="006D5D8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5F6BBD7" w14:textId="77777777" w:rsidR="006D5D80" w:rsidRPr="001075D1" w:rsidRDefault="006D5D8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9108A9" w14:textId="77777777" w:rsidR="006D5D80" w:rsidRPr="001075D1" w:rsidRDefault="006D5D8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8062843" w14:textId="77777777" w:rsidR="006D5D80" w:rsidRPr="001075D1" w:rsidRDefault="006D5D8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C65CD8" w:rsidRPr="001075D1" w14:paraId="22D9CF88" w14:textId="77777777" w:rsidTr="00C65CD8">
        <w:trPr>
          <w:cantSplit/>
        </w:trPr>
        <w:tc>
          <w:tcPr>
            <w:tcW w:w="6062" w:type="dxa"/>
            <w:gridSpan w:val="2"/>
          </w:tcPr>
          <w:p w14:paraId="6DE99536" w14:textId="77777777" w:rsidR="00C918DD" w:rsidRPr="001075D1" w:rsidRDefault="00C65CD8" w:rsidP="002F054E">
            <w:pPr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 xml:space="preserve">Amount of notice you are required to give your current </w:t>
            </w:r>
            <w:proofErr w:type="gramStart"/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>employer</w:t>
            </w:r>
            <w:proofErr w:type="gramEnd"/>
          </w:p>
          <w:p w14:paraId="350E1947" w14:textId="77777777" w:rsidR="004B04B3" w:rsidRPr="001075D1" w:rsidRDefault="004B04B3" w:rsidP="002F054E">
            <w:pPr>
              <w:rPr>
                <w:rFonts w:ascii="Segoe UI Semilight" w:hAnsi="Segoe UI Semilight" w:cs="Segoe UI Semilight"/>
                <w:b/>
                <w:sz w:val="16"/>
                <w:szCs w:val="16"/>
              </w:rPr>
            </w:pPr>
          </w:p>
        </w:tc>
        <w:tc>
          <w:tcPr>
            <w:tcW w:w="4394" w:type="dxa"/>
            <w:gridSpan w:val="2"/>
          </w:tcPr>
          <w:p w14:paraId="78EC788E" w14:textId="77777777" w:rsidR="00C65CD8" w:rsidRPr="001075D1" w:rsidRDefault="004B04B3" w:rsidP="00C918DD">
            <w:pPr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 xml:space="preserve">Current Salary </w:t>
            </w:r>
            <w:r w:rsidR="00027368"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>(optional)</w:t>
            </w:r>
          </w:p>
        </w:tc>
      </w:tr>
    </w:tbl>
    <w:p w14:paraId="18FB5645" w14:textId="77777777" w:rsidR="006D5D80" w:rsidRPr="001075D1" w:rsidRDefault="006D5D80" w:rsidP="00C918DD">
      <w:pPr>
        <w:pStyle w:val="Heading3"/>
        <w:rPr>
          <w:rFonts w:ascii="Segoe UI Semilight" w:hAnsi="Segoe UI Semilight" w:cs="Segoe UI Semilight"/>
          <w:sz w:val="22"/>
          <w:szCs w:val="22"/>
        </w:rPr>
      </w:pPr>
      <w:r w:rsidRPr="001075D1">
        <w:rPr>
          <w:rFonts w:ascii="Segoe UI Semilight" w:hAnsi="Segoe UI Semilight" w:cs="Segoe UI Semilight"/>
          <w:sz w:val="22"/>
          <w:szCs w:val="22"/>
        </w:rPr>
        <w:t>PREVIOUS EMPLOYMENT</w:t>
      </w:r>
    </w:p>
    <w:p w14:paraId="7D2961F0" w14:textId="77777777" w:rsidR="007A06DF" w:rsidRPr="001075D1" w:rsidRDefault="006D5D80" w:rsidP="004E525E">
      <w:pPr>
        <w:jc w:val="both"/>
        <w:rPr>
          <w:rFonts w:ascii="Segoe UI Semilight" w:hAnsi="Segoe UI Semilight" w:cs="Segoe UI Semilight"/>
          <w:iCs/>
          <w:sz w:val="20"/>
          <w:szCs w:val="20"/>
        </w:rPr>
      </w:pPr>
      <w:r w:rsidRPr="001075D1">
        <w:rPr>
          <w:rFonts w:ascii="Segoe UI Semilight" w:hAnsi="Segoe UI Semilight" w:cs="Segoe UI Semilight"/>
          <w:sz w:val="20"/>
          <w:szCs w:val="20"/>
        </w:rPr>
        <w:t xml:space="preserve">Please give details of </w:t>
      </w:r>
      <w:r w:rsidR="00F7295C" w:rsidRPr="001075D1">
        <w:rPr>
          <w:rFonts w:ascii="Segoe UI Semilight" w:hAnsi="Segoe UI Semilight" w:cs="Segoe UI Semilight"/>
          <w:sz w:val="20"/>
          <w:szCs w:val="20"/>
        </w:rPr>
        <w:t xml:space="preserve">your full career history.  </w:t>
      </w:r>
      <w:r w:rsidR="00094767" w:rsidRPr="001075D1">
        <w:rPr>
          <w:rFonts w:ascii="Segoe UI Semilight" w:hAnsi="Segoe UI Semilight" w:cs="Segoe UI Semilight"/>
          <w:iCs/>
          <w:sz w:val="20"/>
          <w:szCs w:val="20"/>
        </w:rPr>
        <w:t xml:space="preserve">Please include any periods of voluntary work, travel, career breaks and unemployment.  Please </w:t>
      </w:r>
      <w:proofErr w:type="gramStart"/>
      <w:r w:rsidR="00094767" w:rsidRPr="001075D1">
        <w:rPr>
          <w:rFonts w:ascii="Segoe UI Semilight" w:hAnsi="Segoe UI Semilight" w:cs="Segoe UI Semilight"/>
          <w:iCs/>
          <w:sz w:val="20"/>
          <w:szCs w:val="20"/>
        </w:rPr>
        <w:t>continue on</w:t>
      </w:r>
      <w:proofErr w:type="gramEnd"/>
      <w:r w:rsidR="00094767" w:rsidRPr="001075D1">
        <w:rPr>
          <w:rFonts w:ascii="Segoe UI Semilight" w:hAnsi="Segoe UI Semilight" w:cs="Segoe UI Semilight"/>
          <w:iCs/>
          <w:sz w:val="20"/>
          <w:szCs w:val="20"/>
        </w:rPr>
        <w:t xml:space="preserve"> a separate sheet if necessary.</w:t>
      </w:r>
    </w:p>
    <w:p w14:paraId="379F4254" w14:textId="77777777" w:rsidR="00094767" w:rsidRPr="001075D1" w:rsidRDefault="00094767" w:rsidP="00094767">
      <w:pPr>
        <w:spacing w:before="0"/>
        <w:rPr>
          <w:rFonts w:ascii="Segoe UI Semilight" w:hAnsi="Segoe UI Semilight" w:cs="Segoe UI Semilight"/>
          <w:iCs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969"/>
        <w:gridCol w:w="1843"/>
        <w:gridCol w:w="2551"/>
      </w:tblGrid>
      <w:tr w:rsidR="004B04B3" w:rsidRPr="001075D1" w14:paraId="12640564" w14:textId="77777777" w:rsidTr="00F7295C">
        <w:tc>
          <w:tcPr>
            <w:tcW w:w="2093" w:type="dxa"/>
          </w:tcPr>
          <w:p w14:paraId="73C05A04" w14:textId="77777777" w:rsidR="004B04B3" w:rsidRPr="001075D1" w:rsidRDefault="004B04B3" w:rsidP="00F7295C">
            <w:pPr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 xml:space="preserve">Name of employer </w:t>
            </w:r>
          </w:p>
        </w:tc>
        <w:tc>
          <w:tcPr>
            <w:tcW w:w="3969" w:type="dxa"/>
          </w:tcPr>
          <w:p w14:paraId="354A52ED" w14:textId="77777777" w:rsidR="004B04B3" w:rsidRPr="001075D1" w:rsidRDefault="004B04B3" w:rsidP="004B04B3">
            <w:pPr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>Job title</w:t>
            </w:r>
            <w:r w:rsidR="00F7295C"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 xml:space="preserve"> and key responsibilities</w:t>
            </w:r>
          </w:p>
        </w:tc>
        <w:tc>
          <w:tcPr>
            <w:tcW w:w="1843" w:type="dxa"/>
          </w:tcPr>
          <w:p w14:paraId="7F5C1128" w14:textId="77777777" w:rsidR="004B04B3" w:rsidRPr="001075D1" w:rsidRDefault="004B04B3" w:rsidP="00080736">
            <w:pPr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 xml:space="preserve">Start /End </w:t>
            </w:r>
            <w:proofErr w:type="gramStart"/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>date</w:t>
            </w:r>
            <w:proofErr w:type="gramEnd"/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 xml:space="preserve"> </w:t>
            </w:r>
          </w:p>
          <w:p w14:paraId="0A0B1B2E" w14:textId="77777777" w:rsidR="004B04B3" w:rsidRPr="001075D1" w:rsidRDefault="004B04B3" w:rsidP="00080736">
            <w:pPr>
              <w:spacing w:before="0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671E59B3" w14:textId="77777777" w:rsidR="004B04B3" w:rsidRPr="001075D1" w:rsidRDefault="004B04B3" w:rsidP="004B04B3">
            <w:pPr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>Reason for leaving</w:t>
            </w:r>
          </w:p>
        </w:tc>
      </w:tr>
      <w:tr w:rsidR="007A06DF" w:rsidRPr="001075D1" w14:paraId="0F32BD4D" w14:textId="77777777" w:rsidTr="00F7295C">
        <w:tc>
          <w:tcPr>
            <w:tcW w:w="2093" w:type="dxa"/>
          </w:tcPr>
          <w:p w14:paraId="222F8D3E" w14:textId="77777777" w:rsidR="007A06DF" w:rsidRPr="001075D1" w:rsidRDefault="007A06DF" w:rsidP="002F054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154A5B0B" w14:textId="77777777" w:rsidR="00CB3CF0" w:rsidRPr="001075D1" w:rsidRDefault="00CB3CF0" w:rsidP="002F054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60936E77" w14:textId="77777777" w:rsidR="00F7295C" w:rsidRPr="001075D1" w:rsidRDefault="00F7295C" w:rsidP="002F054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1301B149" w14:textId="77777777" w:rsidR="00F7295C" w:rsidRPr="001075D1" w:rsidRDefault="00F7295C" w:rsidP="002F054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42FB0022" w14:textId="77777777" w:rsidR="00F7295C" w:rsidRPr="001075D1" w:rsidRDefault="00F7295C" w:rsidP="002F054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3240DE30" w14:textId="77777777" w:rsidR="00F7295C" w:rsidRPr="001075D1" w:rsidRDefault="00F7295C" w:rsidP="002F054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7D989600" w14:textId="77777777" w:rsidR="00F7295C" w:rsidRPr="001075D1" w:rsidRDefault="00F7295C" w:rsidP="002F054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61BF718A" w14:textId="77777777" w:rsidR="00F7295C" w:rsidRPr="001075D1" w:rsidRDefault="00F7295C" w:rsidP="002F054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08739892" w14:textId="77777777" w:rsidR="00F7295C" w:rsidRPr="001075D1" w:rsidRDefault="00F7295C" w:rsidP="002F054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55B0DFEC" w14:textId="77777777" w:rsidR="00F7295C" w:rsidRPr="001075D1" w:rsidRDefault="00F7295C" w:rsidP="002F054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7D8B3420" w14:textId="77777777" w:rsidR="00F7295C" w:rsidRPr="001075D1" w:rsidRDefault="00F7295C" w:rsidP="002F054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605BB632" w14:textId="77777777" w:rsidR="00F7295C" w:rsidRPr="001075D1" w:rsidRDefault="00F7295C" w:rsidP="002F054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39697EB2" w14:textId="77777777" w:rsidR="00F7295C" w:rsidRPr="001075D1" w:rsidRDefault="00F7295C" w:rsidP="002F054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1F2E4709" w14:textId="77777777" w:rsidR="00F7295C" w:rsidRPr="001075D1" w:rsidRDefault="00F7295C" w:rsidP="002F054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4D67EBFA" w14:textId="77777777" w:rsidR="00F7295C" w:rsidRPr="001075D1" w:rsidRDefault="00F7295C" w:rsidP="002F054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26D4A924" w14:textId="77777777" w:rsidR="00F7295C" w:rsidRPr="001075D1" w:rsidRDefault="00F7295C" w:rsidP="002F054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4769A351" w14:textId="77777777" w:rsidR="00F7295C" w:rsidRPr="001075D1" w:rsidRDefault="00F7295C" w:rsidP="002F054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3AAB4114" w14:textId="77777777" w:rsidR="00CB3CF0" w:rsidRPr="001075D1" w:rsidRDefault="00CB3CF0" w:rsidP="002F054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56EC7042" w14:textId="77777777" w:rsidR="00CB3CF0" w:rsidRPr="001075D1" w:rsidRDefault="00CB3CF0" w:rsidP="002F054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479B8591" w14:textId="77777777" w:rsidR="00053750" w:rsidRPr="001075D1" w:rsidRDefault="00053750" w:rsidP="002F054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5FF39A" w14:textId="77777777" w:rsidR="007A06DF" w:rsidRPr="001075D1" w:rsidRDefault="007A06DF" w:rsidP="002F054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11324F" w14:textId="77777777" w:rsidR="007A06DF" w:rsidRPr="001075D1" w:rsidRDefault="007A06DF" w:rsidP="002F054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EC3F8F6" w14:textId="77777777" w:rsidR="007A06DF" w:rsidRPr="001075D1" w:rsidRDefault="007A06DF" w:rsidP="002F054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5F2210" w:rsidRPr="001075D1" w14:paraId="4E366769" w14:textId="77777777" w:rsidTr="005F2210">
        <w:trPr>
          <w:cantSplit/>
        </w:trPr>
        <w:tc>
          <w:tcPr>
            <w:tcW w:w="7905" w:type="dxa"/>
            <w:gridSpan w:val="3"/>
          </w:tcPr>
          <w:p w14:paraId="2894F4D6" w14:textId="77777777" w:rsidR="005F2210" w:rsidRPr="001075D1" w:rsidRDefault="005F2210" w:rsidP="00094767">
            <w:pPr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>Have you ever been dismissed from any previous employment?</w:t>
            </w:r>
          </w:p>
          <w:p w14:paraId="7581829E" w14:textId="77777777" w:rsidR="005F2210" w:rsidRPr="001075D1" w:rsidRDefault="005F2210" w:rsidP="00094767">
            <w:pPr>
              <w:spacing w:before="0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sz w:val="20"/>
                <w:szCs w:val="20"/>
              </w:rPr>
              <w:t xml:space="preserve">If </w:t>
            </w:r>
            <w:r w:rsidR="00094767" w:rsidRPr="001075D1">
              <w:rPr>
                <w:rFonts w:ascii="Segoe UI Semilight" w:hAnsi="Segoe UI Semilight" w:cs="Segoe UI Semilight"/>
                <w:sz w:val="20"/>
                <w:szCs w:val="20"/>
              </w:rPr>
              <w:t>‘</w:t>
            </w:r>
            <w:proofErr w:type="gramStart"/>
            <w:r w:rsidR="00094767" w:rsidRPr="001075D1">
              <w:rPr>
                <w:rFonts w:ascii="Segoe UI Semilight" w:hAnsi="Segoe UI Semilight" w:cs="Segoe UI Semilight"/>
                <w:sz w:val="20"/>
                <w:szCs w:val="20"/>
              </w:rPr>
              <w:t>Yes’</w:t>
            </w:r>
            <w:proofErr w:type="gramEnd"/>
            <w:r w:rsidRPr="001075D1">
              <w:rPr>
                <w:rFonts w:ascii="Segoe UI Semilight" w:hAnsi="Segoe UI Semilight" w:cs="Segoe UI Semilight"/>
                <w:sz w:val="20"/>
                <w:szCs w:val="20"/>
              </w:rPr>
              <w:t xml:space="preserve"> please give reason(s):</w:t>
            </w:r>
          </w:p>
          <w:p w14:paraId="047CCF2E" w14:textId="77777777" w:rsidR="005F2210" w:rsidRPr="001075D1" w:rsidRDefault="005F2210" w:rsidP="0076597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4324BADA" w14:textId="77777777" w:rsidR="005F2210" w:rsidRPr="001075D1" w:rsidRDefault="005F2210" w:rsidP="0076597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3211E4D" w14:textId="77777777" w:rsidR="005F2210" w:rsidRPr="001075D1" w:rsidRDefault="005F2210" w:rsidP="0076597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sz w:val="20"/>
                <w:szCs w:val="20"/>
              </w:rPr>
              <w:sym w:font="ZapfDingbats" w:char="F0A8"/>
            </w:r>
            <w:r w:rsidRPr="001075D1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  <w:r w:rsidR="00BA2CE5" w:rsidRPr="001075D1">
              <w:rPr>
                <w:rFonts w:ascii="Segoe UI Semilight" w:hAnsi="Segoe UI Semilight" w:cs="Segoe UI Semilight"/>
                <w:sz w:val="20"/>
                <w:szCs w:val="20"/>
              </w:rPr>
              <w:t xml:space="preserve"> Yes</w:t>
            </w:r>
            <w:r w:rsidRPr="001075D1">
              <w:rPr>
                <w:rFonts w:ascii="Segoe UI Semilight" w:hAnsi="Segoe UI Semilight" w:cs="Segoe UI Semilight"/>
                <w:sz w:val="20"/>
                <w:szCs w:val="20"/>
              </w:rPr>
              <w:t xml:space="preserve">     </w:t>
            </w:r>
            <w:r w:rsidR="00BA2CE5" w:rsidRPr="001075D1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  <w:r w:rsidRPr="001075D1">
              <w:rPr>
                <w:rFonts w:ascii="Segoe UI Semilight" w:hAnsi="Segoe UI Semilight" w:cs="Segoe UI Semilight"/>
                <w:sz w:val="20"/>
                <w:szCs w:val="20"/>
              </w:rPr>
              <w:sym w:font="ZapfDingbats" w:char="F0A8"/>
            </w:r>
            <w:r w:rsidR="00BA2CE5" w:rsidRPr="001075D1">
              <w:rPr>
                <w:rFonts w:ascii="Segoe UI Semilight" w:hAnsi="Segoe UI Semilight" w:cs="Segoe UI Semilight"/>
                <w:sz w:val="20"/>
                <w:szCs w:val="20"/>
              </w:rPr>
              <w:t xml:space="preserve"> No </w:t>
            </w:r>
          </w:p>
          <w:p w14:paraId="58945965" w14:textId="77777777" w:rsidR="005F2210" w:rsidRPr="001075D1" w:rsidRDefault="005F2210" w:rsidP="0076597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</w:tbl>
    <w:p w14:paraId="1829FA51" w14:textId="77777777" w:rsidR="006D5D80" w:rsidRPr="001075D1" w:rsidRDefault="006D5D80" w:rsidP="00E2625C">
      <w:pPr>
        <w:pStyle w:val="Heading3"/>
        <w:spacing w:after="120"/>
        <w:rPr>
          <w:rFonts w:ascii="Segoe UI Semilight" w:hAnsi="Segoe UI Semilight" w:cs="Segoe UI Semilight"/>
          <w:sz w:val="22"/>
          <w:szCs w:val="22"/>
        </w:rPr>
      </w:pPr>
      <w:r w:rsidRPr="001075D1">
        <w:rPr>
          <w:rFonts w:ascii="Segoe UI Semilight" w:hAnsi="Segoe UI Semilight" w:cs="Segoe UI Semilight"/>
          <w:sz w:val="22"/>
          <w:szCs w:val="22"/>
        </w:rPr>
        <w:t>OTHER EMPLOYMENT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6D5D80" w:rsidRPr="001075D1" w14:paraId="3099A098" w14:textId="77777777" w:rsidTr="007A06DF">
        <w:tc>
          <w:tcPr>
            <w:tcW w:w="10456" w:type="dxa"/>
          </w:tcPr>
          <w:p w14:paraId="1D74C0BB" w14:textId="77777777" w:rsidR="006D5D80" w:rsidRPr="001075D1" w:rsidRDefault="006D5D80" w:rsidP="004E525E">
            <w:pPr>
              <w:jc w:val="both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>Please note any emp</w:t>
            </w:r>
            <w:r w:rsidR="00053750"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 xml:space="preserve">loyment you would continue </w:t>
            </w:r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>if you were successful in obtaining this position</w:t>
            </w:r>
            <w:r w:rsidR="00B903B8"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 xml:space="preserve"> and the number of hours </w:t>
            </w:r>
            <w:r w:rsidR="00053750"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>you would work.</w:t>
            </w:r>
          </w:p>
          <w:p w14:paraId="23128E77" w14:textId="77777777" w:rsidR="006D5D80" w:rsidRPr="001075D1" w:rsidRDefault="006D5D8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19F03E7A" w14:textId="77777777" w:rsidR="006D5D80" w:rsidRPr="001075D1" w:rsidRDefault="006D5D8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</w:tbl>
    <w:p w14:paraId="10B2ABA2" w14:textId="77777777" w:rsidR="006D5D80" w:rsidRPr="001075D1" w:rsidRDefault="00357F55" w:rsidP="00E2625C">
      <w:pPr>
        <w:pStyle w:val="Heading3"/>
        <w:spacing w:after="120"/>
        <w:rPr>
          <w:rFonts w:ascii="Segoe UI Semilight" w:hAnsi="Segoe UI Semilight" w:cs="Segoe UI Semilight"/>
          <w:sz w:val="22"/>
          <w:szCs w:val="22"/>
        </w:rPr>
      </w:pPr>
      <w:r w:rsidRPr="001075D1">
        <w:rPr>
          <w:rFonts w:ascii="Segoe UI Semilight" w:hAnsi="Segoe UI Semilight" w:cs="Segoe UI Semilight"/>
          <w:sz w:val="22"/>
          <w:szCs w:val="22"/>
        </w:rPr>
        <w:t>REASON FOR APPLYING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6D5D80" w:rsidRPr="001075D1" w14:paraId="7B8AB79F" w14:textId="77777777" w:rsidTr="007A06DF">
        <w:tc>
          <w:tcPr>
            <w:tcW w:w="10456" w:type="dxa"/>
          </w:tcPr>
          <w:p w14:paraId="316F131C" w14:textId="77777777" w:rsidR="00DD75B9" w:rsidRPr="001075D1" w:rsidRDefault="00357F55" w:rsidP="00357F55">
            <w:pPr>
              <w:jc w:val="both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>Why do you consider yourself a suitable candidate for this position and what motivated you to apply?  (</w:t>
            </w:r>
            <w:proofErr w:type="gramStart"/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>continue on</w:t>
            </w:r>
            <w:proofErr w:type="gramEnd"/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 xml:space="preserve"> a separate sheet if necessary) </w:t>
            </w:r>
            <w:r w:rsidR="00DD75B9" w:rsidRPr="001075D1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</w:p>
          <w:p w14:paraId="0D3CE7ED" w14:textId="77777777" w:rsidR="00DB6BA4" w:rsidRPr="001075D1" w:rsidRDefault="00DB6BA4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749A1EE6" w14:textId="77777777" w:rsidR="00DD75B9" w:rsidRPr="001075D1" w:rsidRDefault="00DD75B9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57A05969" w14:textId="77777777" w:rsidR="00DD75B9" w:rsidRPr="001075D1" w:rsidRDefault="00DD75B9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3D92F4BA" w14:textId="77777777" w:rsidR="008A1148" w:rsidRPr="001075D1" w:rsidRDefault="008A1148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49C34668" w14:textId="77777777" w:rsidR="00E2625C" w:rsidRPr="001075D1" w:rsidRDefault="00E2625C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6370DE84" w14:textId="77777777" w:rsidR="00357F55" w:rsidRPr="001075D1" w:rsidRDefault="00357F55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7C156CE1" w14:textId="77777777" w:rsidR="00357F55" w:rsidRPr="001075D1" w:rsidRDefault="00357F55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5CFEE866" w14:textId="77777777" w:rsidR="00357F55" w:rsidRPr="001075D1" w:rsidRDefault="00357F55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3A268A37" w14:textId="77777777" w:rsidR="00357F55" w:rsidRPr="001075D1" w:rsidRDefault="00357F55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73912ECD" w14:textId="77777777" w:rsidR="00357F55" w:rsidRPr="001075D1" w:rsidRDefault="00357F55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23BD71F9" w14:textId="77777777" w:rsidR="00357F55" w:rsidRPr="001075D1" w:rsidRDefault="00357F55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35CA2EE8" w14:textId="77777777" w:rsidR="00357F55" w:rsidRPr="001075D1" w:rsidRDefault="00357F55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28763EC4" w14:textId="77777777" w:rsidR="00357F55" w:rsidRPr="001075D1" w:rsidRDefault="00357F55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5B52BFCA" w14:textId="77777777" w:rsidR="00357F55" w:rsidRPr="001075D1" w:rsidRDefault="00357F55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10949961" w14:textId="77777777" w:rsidR="00357F55" w:rsidRPr="001075D1" w:rsidRDefault="00357F55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2FCCCE6B" w14:textId="77777777" w:rsidR="00E2625C" w:rsidRPr="001075D1" w:rsidRDefault="00E2625C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5F17B0D7" w14:textId="77777777" w:rsidR="00786A33" w:rsidRPr="001075D1" w:rsidRDefault="00786A33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2AE81D5F" w14:textId="77777777" w:rsidR="00E2625C" w:rsidRPr="001075D1" w:rsidRDefault="00E2625C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25BB8341" w14:textId="77777777" w:rsidR="008A1148" w:rsidRPr="001075D1" w:rsidRDefault="008A1148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25A721DE" w14:textId="77777777" w:rsidR="00BA2CE5" w:rsidRPr="001075D1" w:rsidRDefault="00BA2CE5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17CAFF8B" w14:textId="77777777" w:rsidR="007B3102" w:rsidRPr="001075D1" w:rsidRDefault="007B3102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61BA2C52" w14:textId="77777777" w:rsidR="0030396C" w:rsidRPr="001075D1" w:rsidRDefault="0030396C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3E4321CD" w14:textId="77777777" w:rsidR="0030396C" w:rsidRPr="001075D1" w:rsidRDefault="0030396C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30749169" w14:textId="77777777" w:rsidR="0030396C" w:rsidRPr="001075D1" w:rsidRDefault="0030396C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02FB3E1E" w14:textId="77777777" w:rsidR="006D5D80" w:rsidRPr="001075D1" w:rsidRDefault="006D5D8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</w:tbl>
    <w:p w14:paraId="13B34DD8" w14:textId="77777777" w:rsidR="00357F55" w:rsidRPr="001075D1" w:rsidRDefault="00357F55" w:rsidP="00C918DD">
      <w:pPr>
        <w:pStyle w:val="Heading3"/>
        <w:spacing w:after="120"/>
        <w:rPr>
          <w:rFonts w:ascii="Segoe UI Semilight" w:hAnsi="Segoe UI Semilight" w:cs="Segoe UI Semilight"/>
          <w:sz w:val="22"/>
          <w:szCs w:val="22"/>
        </w:rPr>
      </w:pPr>
    </w:p>
    <w:p w14:paraId="60BE246B" w14:textId="77777777" w:rsidR="00357F55" w:rsidRPr="001075D1" w:rsidRDefault="00357F55" w:rsidP="00357F55">
      <w:pPr>
        <w:rPr>
          <w:rFonts w:ascii="Segoe UI Semilight" w:hAnsi="Segoe UI Semilight" w:cs="Segoe UI Semilight"/>
        </w:rPr>
      </w:pPr>
    </w:p>
    <w:p w14:paraId="79880B9D" w14:textId="77777777" w:rsidR="006D5D80" w:rsidRPr="001075D1" w:rsidRDefault="00357F55" w:rsidP="00C918DD">
      <w:pPr>
        <w:pStyle w:val="Heading3"/>
        <w:spacing w:after="120"/>
        <w:rPr>
          <w:rFonts w:ascii="Segoe UI Semilight" w:hAnsi="Segoe UI Semilight" w:cs="Segoe UI Semilight"/>
          <w:sz w:val="22"/>
          <w:szCs w:val="22"/>
        </w:rPr>
      </w:pPr>
      <w:r w:rsidRPr="001075D1">
        <w:rPr>
          <w:rFonts w:ascii="Segoe UI Semilight" w:hAnsi="Segoe UI Semilight" w:cs="Segoe UI Semilight"/>
          <w:sz w:val="22"/>
          <w:szCs w:val="22"/>
        </w:rPr>
        <w:t>ACHIEVEMENTS</w:t>
      </w:r>
    </w:p>
    <w:p w14:paraId="733271B4" w14:textId="77777777" w:rsidR="006D5D80" w:rsidRPr="001075D1" w:rsidRDefault="006D5D80" w:rsidP="00094767">
      <w:pPr>
        <w:pStyle w:val="Heading3"/>
        <w:rPr>
          <w:rFonts w:ascii="Segoe UI Semilight" w:hAnsi="Segoe UI Semilight" w:cs="Segoe UI Semilight"/>
          <w:sz w:val="22"/>
          <w:szCs w:val="22"/>
        </w:rPr>
      </w:pPr>
      <w:r w:rsidRPr="001075D1">
        <w:rPr>
          <w:rFonts w:ascii="Segoe UI Semilight" w:hAnsi="Segoe UI Semilight" w:cs="Segoe UI Semilight"/>
          <w:sz w:val="22"/>
          <w:szCs w:val="22"/>
        </w:rPr>
        <w:t>EDUCATION</w:t>
      </w:r>
      <w:r w:rsidR="007D7EB6" w:rsidRPr="001075D1">
        <w:rPr>
          <w:rFonts w:ascii="Segoe UI Semilight" w:hAnsi="Segoe UI Semilight" w:cs="Segoe UI Semilight"/>
          <w:sz w:val="22"/>
          <w:szCs w:val="22"/>
        </w:rPr>
        <w:t xml:space="preserve"> &amp; QUALIFICATIONS</w:t>
      </w:r>
    </w:p>
    <w:p w14:paraId="71410757" w14:textId="77777777" w:rsidR="006D5D80" w:rsidRPr="001075D1" w:rsidRDefault="006D5D80" w:rsidP="00053750">
      <w:pPr>
        <w:rPr>
          <w:rFonts w:ascii="Segoe UI Semilight" w:hAnsi="Segoe UI Semilight" w:cs="Segoe UI Semilight"/>
          <w:i/>
          <w:sz w:val="20"/>
          <w:szCs w:val="20"/>
        </w:rPr>
      </w:pPr>
      <w:r w:rsidRPr="001075D1">
        <w:rPr>
          <w:rFonts w:ascii="Segoe UI Semilight" w:hAnsi="Segoe UI Semilight" w:cs="Segoe UI Semilight"/>
          <w:sz w:val="20"/>
          <w:szCs w:val="20"/>
        </w:rPr>
        <w:t>Please list all GCSEs</w:t>
      </w:r>
      <w:r w:rsidR="00053750" w:rsidRPr="001075D1">
        <w:rPr>
          <w:rFonts w:ascii="Segoe UI Semilight" w:hAnsi="Segoe UI Semilight" w:cs="Segoe UI Semilight"/>
          <w:sz w:val="20"/>
          <w:szCs w:val="20"/>
        </w:rPr>
        <w:t xml:space="preserve"> and </w:t>
      </w:r>
      <w:r w:rsidRPr="001075D1">
        <w:rPr>
          <w:rFonts w:ascii="Segoe UI Semilight" w:hAnsi="Segoe UI Semilight" w:cs="Segoe UI Semilight"/>
          <w:sz w:val="20"/>
          <w:szCs w:val="20"/>
        </w:rPr>
        <w:t>A-Levels</w:t>
      </w:r>
      <w:r w:rsidR="00053750" w:rsidRPr="001075D1">
        <w:rPr>
          <w:rFonts w:ascii="Segoe UI Semilight" w:hAnsi="Segoe UI Semilight" w:cs="Segoe UI Semilight"/>
          <w:sz w:val="20"/>
          <w:szCs w:val="20"/>
        </w:rPr>
        <w:t xml:space="preserve"> (or equivalent)</w:t>
      </w:r>
      <w:r w:rsidR="008F731B" w:rsidRPr="001075D1">
        <w:rPr>
          <w:rFonts w:ascii="Segoe UI Semilight" w:hAnsi="Segoe UI Semilight" w:cs="Segoe UI Semilight"/>
          <w:sz w:val="20"/>
          <w:szCs w:val="20"/>
        </w:rPr>
        <w:t xml:space="preserve"> and Degrees</w:t>
      </w:r>
      <w:r w:rsidRPr="001075D1">
        <w:rPr>
          <w:rFonts w:ascii="Segoe UI Semilight" w:hAnsi="Segoe UI Semilight" w:cs="Segoe UI Semilight"/>
          <w:sz w:val="20"/>
          <w:szCs w:val="20"/>
        </w:rPr>
        <w:t>.</w:t>
      </w:r>
      <w:r w:rsidRPr="001075D1">
        <w:rPr>
          <w:rFonts w:ascii="Segoe UI Semilight" w:hAnsi="Segoe UI Semilight" w:cs="Segoe UI Semilight"/>
          <w:b/>
          <w:sz w:val="20"/>
          <w:szCs w:val="20"/>
        </w:rPr>
        <w:t xml:space="preserve">  </w:t>
      </w:r>
      <w:r w:rsidRPr="001075D1">
        <w:rPr>
          <w:rFonts w:ascii="Segoe UI Semilight" w:hAnsi="Segoe UI Semilight" w:cs="Segoe UI Semilight"/>
          <w:sz w:val="20"/>
          <w:szCs w:val="20"/>
        </w:rPr>
        <w:t>(</w:t>
      </w:r>
      <w:r w:rsidR="00F366FF" w:rsidRPr="001075D1">
        <w:rPr>
          <w:rFonts w:ascii="Segoe UI Semilight" w:hAnsi="Segoe UI Semilight" w:cs="Segoe UI Semilight"/>
          <w:sz w:val="20"/>
          <w:szCs w:val="20"/>
        </w:rPr>
        <w:t xml:space="preserve">We </w:t>
      </w:r>
      <w:r w:rsidRPr="001075D1">
        <w:rPr>
          <w:rFonts w:ascii="Segoe UI Semilight" w:hAnsi="Segoe UI Semilight" w:cs="Segoe UI Semilight"/>
          <w:sz w:val="20"/>
          <w:szCs w:val="20"/>
        </w:rPr>
        <w:t xml:space="preserve">will </w:t>
      </w:r>
      <w:r w:rsidR="00F366FF" w:rsidRPr="001075D1">
        <w:rPr>
          <w:rFonts w:ascii="Segoe UI Semilight" w:hAnsi="Segoe UI Semilight" w:cs="Segoe UI Semilight"/>
          <w:sz w:val="20"/>
          <w:szCs w:val="20"/>
        </w:rPr>
        <w:t>ask</w:t>
      </w:r>
      <w:r w:rsidRPr="001075D1">
        <w:rPr>
          <w:rFonts w:ascii="Segoe UI Semilight" w:hAnsi="Segoe UI Semilight" w:cs="Segoe UI Semilight"/>
          <w:sz w:val="20"/>
          <w:szCs w:val="20"/>
        </w:rPr>
        <w:t xml:space="preserve"> you to bring evidence of all Degrees, professional and work-related qualifications to interview if short-listed</w:t>
      </w:r>
      <w:r w:rsidR="0021008D" w:rsidRPr="001075D1">
        <w:rPr>
          <w:rFonts w:ascii="Segoe UI Semilight" w:hAnsi="Segoe UI Semilight" w:cs="Segoe UI Semilight"/>
          <w:sz w:val="20"/>
          <w:szCs w:val="20"/>
        </w:rPr>
        <w:t>.)</w:t>
      </w:r>
    </w:p>
    <w:p w14:paraId="66C385AC" w14:textId="77777777" w:rsidR="00053750" w:rsidRPr="001075D1" w:rsidRDefault="00053750">
      <w:pPr>
        <w:rPr>
          <w:rFonts w:ascii="Segoe UI Semilight" w:hAnsi="Segoe UI Semilight" w:cs="Segoe UI Semilight"/>
          <w:i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245"/>
      </w:tblGrid>
      <w:tr w:rsidR="001006F1" w:rsidRPr="001075D1" w14:paraId="68A2746F" w14:textId="77777777" w:rsidTr="00284647">
        <w:trPr>
          <w:cantSplit/>
        </w:trPr>
        <w:tc>
          <w:tcPr>
            <w:tcW w:w="5211" w:type="dxa"/>
            <w:shd w:val="clear" w:color="auto" w:fill="FFFFFF"/>
          </w:tcPr>
          <w:p w14:paraId="75EBF511" w14:textId="77777777" w:rsidR="001006F1" w:rsidRPr="001075D1" w:rsidRDefault="001006F1" w:rsidP="007A06DF">
            <w:pPr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 xml:space="preserve">Name of School / College / University </w:t>
            </w:r>
            <w:r w:rsidR="007A06DF"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>A</w:t>
            </w:r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>ttended</w:t>
            </w:r>
          </w:p>
        </w:tc>
        <w:tc>
          <w:tcPr>
            <w:tcW w:w="5245" w:type="dxa"/>
            <w:shd w:val="clear" w:color="auto" w:fill="FFFFFF"/>
          </w:tcPr>
          <w:p w14:paraId="7825885B" w14:textId="77777777" w:rsidR="001006F1" w:rsidRPr="001075D1" w:rsidRDefault="007A06DF" w:rsidP="007A06DF">
            <w:pPr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 xml:space="preserve">Certificates / </w:t>
            </w:r>
            <w:r w:rsidR="001006F1"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 xml:space="preserve">Qualifications </w:t>
            </w:r>
            <w:r w:rsidR="00053750"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 xml:space="preserve">/ Grade </w:t>
            </w:r>
          </w:p>
          <w:p w14:paraId="52ECFC93" w14:textId="77777777" w:rsidR="001006F1" w:rsidRPr="001075D1" w:rsidRDefault="001006F1" w:rsidP="007A06DF">
            <w:pPr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</w:p>
        </w:tc>
      </w:tr>
      <w:tr w:rsidR="006D5D80" w:rsidRPr="001075D1" w14:paraId="25D652B3" w14:textId="77777777" w:rsidTr="00284647">
        <w:trPr>
          <w:cantSplit/>
        </w:trPr>
        <w:tc>
          <w:tcPr>
            <w:tcW w:w="5211" w:type="dxa"/>
          </w:tcPr>
          <w:p w14:paraId="3B59A8C8" w14:textId="77777777" w:rsidR="006D5D80" w:rsidRPr="001075D1" w:rsidRDefault="006D5D80">
            <w:pPr>
              <w:rPr>
                <w:rFonts w:ascii="Segoe UI Semilight" w:hAnsi="Segoe UI Semilight" w:cs="Segoe UI Semilight"/>
                <w:sz w:val="18"/>
              </w:rPr>
            </w:pPr>
          </w:p>
          <w:p w14:paraId="79ACCE0E" w14:textId="77777777" w:rsidR="001006F1" w:rsidRPr="001075D1" w:rsidRDefault="001006F1">
            <w:pPr>
              <w:rPr>
                <w:rFonts w:ascii="Segoe UI Semilight" w:hAnsi="Segoe UI Semilight" w:cs="Segoe UI Semilight"/>
                <w:sz w:val="18"/>
              </w:rPr>
            </w:pPr>
          </w:p>
          <w:p w14:paraId="7569E146" w14:textId="77777777" w:rsidR="001006F1" w:rsidRPr="001075D1" w:rsidRDefault="001006F1">
            <w:pPr>
              <w:rPr>
                <w:rFonts w:ascii="Segoe UI Semilight" w:hAnsi="Segoe UI Semilight" w:cs="Segoe UI Semilight"/>
                <w:sz w:val="18"/>
              </w:rPr>
            </w:pPr>
          </w:p>
          <w:p w14:paraId="79F433BC" w14:textId="77777777" w:rsidR="007B3102" w:rsidRPr="001075D1" w:rsidRDefault="007B3102">
            <w:pPr>
              <w:rPr>
                <w:rFonts w:ascii="Segoe UI Semilight" w:hAnsi="Segoe UI Semilight" w:cs="Segoe UI Semilight"/>
                <w:sz w:val="18"/>
              </w:rPr>
            </w:pPr>
          </w:p>
          <w:p w14:paraId="2871B680" w14:textId="77777777" w:rsidR="007B3102" w:rsidRPr="001075D1" w:rsidRDefault="007B3102">
            <w:pPr>
              <w:rPr>
                <w:rFonts w:ascii="Segoe UI Semilight" w:hAnsi="Segoe UI Semilight" w:cs="Segoe UI Semilight"/>
                <w:sz w:val="18"/>
              </w:rPr>
            </w:pPr>
          </w:p>
          <w:p w14:paraId="2D730213" w14:textId="77777777" w:rsidR="007B3102" w:rsidRPr="001075D1" w:rsidRDefault="007B3102">
            <w:pPr>
              <w:rPr>
                <w:rFonts w:ascii="Segoe UI Semilight" w:hAnsi="Segoe UI Semilight" w:cs="Segoe UI Semilight"/>
                <w:sz w:val="18"/>
              </w:rPr>
            </w:pPr>
          </w:p>
          <w:p w14:paraId="302367DF" w14:textId="77777777" w:rsidR="007B3102" w:rsidRPr="001075D1" w:rsidRDefault="007B3102">
            <w:pPr>
              <w:rPr>
                <w:rFonts w:ascii="Segoe UI Semilight" w:hAnsi="Segoe UI Semilight" w:cs="Segoe UI Semilight"/>
                <w:sz w:val="18"/>
              </w:rPr>
            </w:pPr>
          </w:p>
          <w:p w14:paraId="5954AF1A" w14:textId="77777777" w:rsidR="007B3102" w:rsidRPr="001075D1" w:rsidRDefault="007B3102">
            <w:pPr>
              <w:rPr>
                <w:rFonts w:ascii="Segoe UI Semilight" w:hAnsi="Segoe UI Semilight" w:cs="Segoe UI Semilight"/>
                <w:sz w:val="18"/>
              </w:rPr>
            </w:pPr>
          </w:p>
          <w:p w14:paraId="20CE512A" w14:textId="77777777" w:rsidR="007B3102" w:rsidRPr="001075D1" w:rsidRDefault="007B3102">
            <w:pPr>
              <w:rPr>
                <w:rFonts w:ascii="Segoe UI Semilight" w:hAnsi="Segoe UI Semilight" w:cs="Segoe UI Semilight"/>
                <w:sz w:val="18"/>
              </w:rPr>
            </w:pPr>
          </w:p>
          <w:p w14:paraId="260C6E22" w14:textId="77777777" w:rsidR="007B3102" w:rsidRPr="001075D1" w:rsidRDefault="007B3102">
            <w:pPr>
              <w:rPr>
                <w:rFonts w:ascii="Segoe UI Semilight" w:hAnsi="Segoe UI Semilight" w:cs="Segoe UI Semilight"/>
                <w:sz w:val="18"/>
              </w:rPr>
            </w:pPr>
          </w:p>
          <w:p w14:paraId="45E9D8D5" w14:textId="77777777" w:rsidR="00053750" w:rsidRPr="001075D1" w:rsidRDefault="00053750">
            <w:pPr>
              <w:rPr>
                <w:rFonts w:ascii="Segoe UI Semilight" w:hAnsi="Segoe UI Semilight" w:cs="Segoe UI Semilight"/>
                <w:sz w:val="18"/>
              </w:rPr>
            </w:pPr>
          </w:p>
          <w:p w14:paraId="37302BFC" w14:textId="77777777" w:rsidR="00053750" w:rsidRPr="001075D1" w:rsidRDefault="00053750">
            <w:pPr>
              <w:rPr>
                <w:rFonts w:ascii="Segoe UI Semilight" w:hAnsi="Segoe UI Semilight" w:cs="Segoe UI Semilight"/>
                <w:sz w:val="18"/>
              </w:rPr>
            </w:pPr>
          </w:p>
          <w:p w14:paraId="4E143CC3" w14:textId="77777777" w:rsidR="00D43705" w:rsidRPr="001075D1" w:rsidRDefault="00D43705">
            <w:pPr>
              <w:rPr>
                <w:rFonts w:ascii="Segoe UI Semilight" w:hAnsi="Segoe UI Semilight" w:cs="Segoe UI Semilight"/>
                <w:sz w:val="18"/>
              </w:rPr>
            </w:pPr>
          </w:p>
          <w:p w14:paraId="796BD2FD" w14:textId="77777777" w:rsidR="001006F1" w:rsidRPr="001075D1" w:rsidRDefault="001006F1">
            <w:pPr>
              <w:rPr>
                <w:rFonts w:ascii="Segoe UI Semilight" w:hAnsi="Segoe UI Semilight" w:cs="Segoe UI Semilight"/>
                <w:sz w:val="18"/>
              </w:rPr>
            </w:pPr>
          </w:p>
        </w:tc>
        <w:tc>
          <w:tcPr>
            <w:tcW w:w="5245" w:type="dxa"/>
          </w:tcPr>
          <w:p w14:paraId="388A1F0F" w14:textId="77777777" w:rsidR="006D5D80" w:rsidRPr="001075D1" w:rsidRDefault="006D5D80" w:rsidP="001006F1">
            <w:pPr>
              <w:rPr>
                <w:rFonts w:ascii="Segoe UI Semilight" w:hAnsi="Segoe UI Semilight" w:cs="Segoe UI Semilight"/>
                <w:sz w:val="18"/>
              </w:rPr>
            </w:pPr>
          </w:p>
        </w:tc>
      </w:tr>
    </w:tbl>
    <w:p w14:paraId="2A2F651C" w14:textId="77777777" w:rsidR="00357F55" w:rsidRPr="001075D1" w:rsidRDefault="00357F55">
      <w:pPr>
        <w:rPr>
          <w:rFonts w:ascii="Segoe UI Semilight" w:hAnsi="Segoe UI Semilight" w:cs="Segoe UI Semilight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284647" w:rsidRPr="001075D1" w14:paraId="2FFDEF54" w14:textId="77777777" w:rsidTr="0028464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B2F8" w14:textId="77777777" w:rsidR="00284647" w:rsidRPr="001075D1" w:rsidRDefault="00284647" w:rsidP="00080736">
            <w:pPr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1075D1">
              <w:rPr>
                <w:rFonts w:ascii="Segoe UI Semilight" w:hAnsi="Segoe UI Semilight" w:cs="Segoe UI Semilight"/>
                <w:b/>
                <w:sz w:val="22"/>
                <w:szCs w:val="22"/>
              </w:rPr>
              <w:t xml:space="preserve">Please tell us about your IT skills </w:t>
            </w:r>
          </w:p>
          <w:p w14:paraId="6E4CBF17" w14:textId="77777777" w:rsidR="00284647" w:rsidRPr="001075D1" w:rsidRDefault="00284647" w:rsidP="00284647">
            <w:pPr>
              <w:spacing w:before="0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sz w:val="20"/>
                <w:szCs w:val="20"/>
              </w:rPr>
              <w:t xml:space="preserve">Specify each software package and your skill level (basic, </w:t>
            </w:r>
            <w:proofErr w:type="gramStart"/>
            <w:r w:rsidRPr="001075D1">
              <w:rPr>
                <w:rFonts w:ascii="Segoe UI Semilight" w:hAnsi="Segoe UI Semilight" w:cs="Segoe UI Semilight"/>
                <w:sz w:val="20"/>
                <w:szCs w:val="20"/>
              </w:rPr>
              <w:t>intermediate</w:t>
            </w:r>
            <w:proofErr w:type="gramEnd"/>
            <w:r w:rsidRPr="001075D1">
              <w:rPr>
                <w:rFonts w:ascii="Segoe UI Semilight" w:hAnsi="Segoe UI Semilight" w:cs="Segoe UI Semilight"/>
                <w:sz w:val="20"/>
                <w:szCs w:val="20"/>
              </w:rPr>
              <w:t xml:space="preserve"> or advanced) or qualification gained.</w:t>
            </w:r>
          </w:p>
          <w:p w14:paraId="114BBDE2" w14:textId="77777777" w:rsidR="00284647" w:rsidRPr="001075D1" w:rsidRDefault="00284647" w:rsidP="00284647">
            <w:pPr>
              <w:spacing w:before="0"/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21C04991" w14:textId="77777777" w:rsidR="00284647" w:rsidRPr="001075D1" w:rsidRDefault="00284647" w:rsidP="00284647">
            <w:pPr>
              <w:spacing w:before="0"/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68D2F792" w14:textId="77777777" w:rsidR="0057391B" w:rsidRPr="001075D1" w:rsidRDefault="0057391B" w:rsidP="00284647">
            <w:pPr>
              <w:spacing w:before="0"/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00708937" w14:textId="77777777" w:rsidR="0057391B" w:rsidRPr="001075D1" w:rsidRDefault="0057391B" w:rsidP="00284647">
            <w:pPr>
              <w:spacing w:before="0"/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784CA90A" w14:textId="77777777" w:rsidR="0057391B" w:rsidRPr="001075D1" w:rsidRDefault="0057391B" w:rsidP="00284647">
            <w:pPr>
              <w:spacing w:before="0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</w:tbl>
    <w:p w14:paraId="3BD330EC" w14:textId="77777777" w:rsidR="006D5D80" w:rsidRPr="001075D1" w:rsidRDefault="006D5D80" w:rsidP="00E2625C">
      <w:pPr>
        <w:pStyle w:val="Heading3"/>
        <w:spacing w:after="120"/>
        <w:rPr>
          <w:rFonts w:ascii="Segoe UI Semilight" w:hAnsi="Segoe UI Semilight" w:cs="Segoe UI Semilight"/>
          <w:sz w:val="18"/>
        </w:rPr>
      </w:pPr>
      <w:proofErr w:type="gramStart"/>
      <w:r w:rsidRPr="001075D1">
        <w:rPr>
          <w:rFonts w:ascii="Segoe UI Semilight" w:hAnsi="Segoe UI Semilight" w:cs="Segoe UI Semilight"/>
          <w:sz w:val="22"/>
          <w:szCs w:val="22"/>
        </w:rPr>
        <w:t>TRAINING</w:t>
      </w:r>
      <w:proofErr w:type="gramEnd"/>
      <w:r w:rsidRPr="001075D1">
        <w:rPr>
          <w:rFonts w:ascii="Segoe UI Semilight" w:hAnsi="Segoe UI Semilight" w:cs="Segoe UI Semilight"/>
          <w:sz w:val="22"/>
          <w:szCs w:val="22"/>
        </w:rPr>
        <w:t xml:space="preserve">   </w:t>
      </w:r>
      <w:r w:rsidR="007A06DF" w:rsidRPr="001075D1">
        <w:rPr>
          <w:rFonts w:ascii="Segoe UI Semilight" w:hAnsi="Segoe UI Semilight" w:cs="Segoe UI Semilight"/>
          <w:b w:val="0"/>
          <w:szCs w:val="20"/>
        </w:rPr>
        <w:t>Please l</w:t>
      </w:r>
      <w:r w:rsidR="00AE6926" w:rsidRPr="001075D1">
        <w:rPr>
          <w:rFonts w:ascii="Segoe UI Semilight" w:hAnsi="Segoe UI Semilight" w:cs="Segoe UI Semilight"/>
          <w:b w:val="0"/>
          <w:szCs w:val="20"/>
        </w:rPr>
        <w:t xml:space="preserve">ist </w:t>
      </w:r>
      <w:r w:rsidR="00F7295C" w:rsidRPr="001075D1">
        <w:rPr>
          <w:rFonts w:ascii="Segoe UI Semilight" w:hAnsi="Segoe UI Semilight" w:cs="Segoe UI Semilight"/>
          <w:b w:val="0"/>
          <w:szCs w:val="20"/>
        </w:rPr>
        <w:t xml:space="preserve">details of all training you have completed that is relevant to your application. </w:t>
      </w:r>
      <w:r w:rsidR="004F32C7" w:rsidRPr="001075D1">
        <w:rPr>
          <w:rFonts w:ascii="Segoe UI Semilight" w:hAnsi="Segoe UI Semilight" w:cs="Segoe UI Semilight"/>
          <w:b w:val="0"/>
          <w:szCs w:val="20"/>
        </w:rPr>
        <w:t xml:space="preserve">  (We will ask you to bring all relevant training certificates to interview if short listed.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1"/>
        <w:gridCol w:w="5341"/>
        <w:gridCol w:w="3544"/>
      </w:tblGrid>
      <w:tr w:rsidR="006D5D80" w:rsidRPr="001075D1" w14:paraId="35FDD944" w14:textId="77777777" w:rsidTr="0021008D">
        <w:tc>
          <w:tcPr>
            <w:tcW w:w="1571" w:type="dxa"/>
          </w:tcPr>
          <w:p w14:paraId="3008AB8C" w14:textId="77777777" w:rsidR="006D5D80" w:rsidRPr="001075D1" w:rsidRDefault="006D5D80" w:rsidP="007A06DF">
            <w:pPr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 xml:space="preserve">Date </w:t>
            </w:r>
            <w:r w:rsidR="00AE6926"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>(year)</w:t>
            </w:r>
          </w:p>
          <w:p w14:paraId="57A9DD38" w14:textId="77777777" w:rsidR="006D5D80" w:rsidRPr="001075D1" w:rsidRDefault="006D5D80" w:rsidP="007A06DF">
            <w:pPr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</w:p>
        </w:tc>
        <w:tc>
          <w:tcPr>
            <w:tcW w:w="5341" w:type="dxa"/>
          </w:tcPr>
          <w:p w14:paraId="2A989280" w14:textId="77777777" w:rsidR="006D5D80" w:rsidRPr="001075D1" w:rsidRDefault="006D5D80" w:rsidP="00F366FF">
            <w:pPr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 xml:space="preserve">Name of </w:t>
            </w:r>
            <w:r w:rsidR="00F366FF"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>c</w:t>
            </w:r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>ourse</w:t>
            </w:r>
          </w:p>
        </w:tc>
        <w:tc>
          <w:tcPr>
            <w:tcW w:w="3544" w:type="dxa"/>
          </w:tcPr>
          <w:p w14:paraId="3A38F438" w14:textId="77777777" w:rsidR="006D5D80" w:rsidRPr="001075D1" w:rsidRDefault="006D5D80" w:rsidP="00F366FF">
            <w:pPr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 xml:space="preserve">Qualification </w:t>
            </w:r>
            <w:r w:rsidR="0021008D"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 xml:space="preserve">/ Certificate </w:t>
            </w:r>
            <w:r w:rsidR="00F366FF"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>g</w:t>
            </w:r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>ained</w:t>
            </w:r>
          </w:p>
        </w:tc>
      </w:tr>
      <w:tr w:rsidR="00E44BD1" w:rsidRPr="001075D1" w14:paraId="7929FC74" w14:textId="77777777" w:rsidTr="00080736">
        <w:tc>
          <w:tcPr>
            <w:tcW w:w="10456" w:type="dxa"/>
            <w:gridSpan w:val="3"/>
          </w:tcPr>
          <w:p w14:paraId="6684E622" w14:textId="77777777" w:rsidR="00E44BD1" w:rsidRPr="001075D1" w:rsidRDefault="00E44BD1" w:rsidP="00080736">
            <w:pPr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</w:p>
          <w:p w14:paraId="137D9DCA" w14:textId="77777777" w:rsidR="00E44BD1" w:rsidRPr="001075D1" w:rsidRDefault="00E44BD1" w:rsidP="00080736">
            <w:pPr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</w:p>
          <w:p w14:paraId="551B1663" w14:textId="77777777" w:rsidR="00E44BD1" w:rsidRPr="001075D1" w:rsidRDefault="00E44BD1" w:rsidP="00080736">
            <w:pPr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</w:p>
          <w:p w14:paraId="0B36C329" w14:textId="77777777" w:rsidR="00E44BD1" w:rsidRPr="001075D1" w:rsidRDefault="00E44BD1" w:rsidP="00080736">
            <w:pPr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</w:p>
          <w:p w14:paraId="4EE9C4A6" w14:textId="77777777" w:rsidR="00E44BD1" w:rsidRPr="001075D1" w:rsidRDefault="00E44BD1" w:rsidP="00080736">
            <w:pPr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</w:p>
        </w:tc>
      </w:tr>
      <w:tr w:rsidR="00284647" w:rsidRPr="001075D1" w14:paraId="22C16E9A" w14:textId="77777777" w:rsidTr="00080736">
        <w:tc>
          <w:tcPr>
            <w:tcW w:w="10456" w:type="dxa"/>
            <w:gridSpan w:val="3"/>
          </w:tcPr>
          <w:p w14:paraId="5AC6DA69" w14:textId="77777777" w:rsidR="00284647" w:rsidRPr="001075D1" w:rsidRDefault="00284647" w:rsidP="00080736">
            <w:pPr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1075D1">
              <w:rPr>
                <w:rFonts w:ascii="Segoe UI Semilight" w:hAnsi="Segoe UI Semilight" w:cs="Segoe UI Semilight"/>
                <w:b/>
                <w:sz w:val="22"/>
                <w:szCs w:val="22"/>
              </w:rPr>
              <w:t xml:space="preserve">Professional Body Membership </w:t>
            </w:r>
          </w:p>
          <w:p w14:paraId="19B5DA1E" w14:textId="77777777" w:rsidR="00284647" w:rsidRPr="001075D1" w:rsidRDefault="00284647" w:rsidP="00080736">
            <w:pPr>
              <w:spacing w:before="0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sz w:val="20"/>
                <w:szCs w:val="20"/>
              </w:rPr>
              <w:t>Please give details of any professional membership which you hold, including level and start date.</w:t>
            </w:r>
          </w:p>
          <w:p w14:paraId="707D80EB" w14:textId="77777777" w:rsidR="00284647" w:rsidRPr="001075D1" w:rsidRDefault="00284647" w:rsidP="00080736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19C7B747" w14:textId="77777777" w:rsidR="00CB3CF0" w:rsidRPr="001075D1" w:rsidRDefault="00CB3CF0" w:rsidP="00080736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1DCED4AB" w14:textId="77777777" w:rsidR="0057391B" w:rsidRPr="001075D1" w:rsidRDefault="0057391B" w:rsidP="00080736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</w:tbl>
    <w:p w14:paraId="71BCD28C" w14:textId="77777777" w:rsidR="006D5D80" w:rsidRPr="001075D1" w:rsidRDefault="006D5D80">
      <w:pPr>
        <w:pStyle w:val="Heading3"/>
        <w:rPr>
          <w:rFonts w:ascii="Segoe UI Semilight" w:hAnsi="Segoe UI Semilight" w:cs="Segoe UI Semilight"/>
          <w:sz w:val="22"/>
          <w:szCs w:val="22"/>
        </w:rPr>
      </w:pPr>
      <w:r w:rsidRPr="001075D1">
        <w:rPr>
          <w:rFonts w:ascii="Segoe UI Semilight" w:hAnsi="Segoe UI Semilight" w:cs="Segoe UI Semilight"/>
          <w:sz w:val="22"/>
          <w:szCs w:val="22"/>
        </w:rPr>
        <w:t xml:space="preserve">REFERENCES  </w:t>
      </w:r>
    </w:p>
    <w:p w14:paraId="73E6456F" w14:textId="77777777" w:rsidR="00C918DD" w:rsidRPr="001075D1" w:rsidRDefault="006D5D80" w:rsidP="00522E1B">
      <w:pPr>
        <w:pStyle w:val="Heading3"/>
        <w:jc w:val="both"/>
        <w:rPr>
          <w:rFonts w:ascii="Segoe UI Semilight" w:hAnsi="Segoe UI Semilight" w:cs="Segoe UI Semilight"/>
          <w:b w:val="0"/>
          <w:szCs w:val="20"/>
        </w:rPr>
      </w:pPr>
      <w:r w:rsidRPr="001075D1">
        <w:rPr>
          <w:rFonts w:ascii="Segoe UI Semilight" w:hAnsi="Segoe UI Semilight" w:cs="Segoe UI Semilight"/>
          <w:b w:val="0"/>
          <w:szCs w:val="20"/>
        </w:rPr>
        <w:t xml:space="preserve">Please </w:t>
      </w:r>
      <w:r w:rsidR="008F731B" w:rsidRPr="001075D1">
        <w:rPr>
          <w:rFonts w:ascii="Segoe UI Semilight" w:hAnsi="Segoe UI Semilight" w:cs="Segoe UI Semilight"/>
          <w:b w:val="0"/>
          <w:szCs w:val="20"/>
        </w:rPr>
        <w:t xml:space="preserve">provide details of two people (not relatives or friends) who we can </w:t>
      </w:r>
      <w:r w:rsidRPr="001075D1">
        <w:rPr>
          <w:rFonts w:ascii="Segoe UI Semilight" w:hAnsi="Segoe UI Semilight" w:cs="Segoe UI Semilight"/>
          <w:b w:val="0"/>
          <w:szCs w:val="20"/>
        </w:rPr>
        <w:t xml:space="preserve">contact to provide information in support of your </w:t>
      </w:r>
      <w:r w:rsidR="004B3AF4" w:rsidRPr="001075D1">
        <w:rPr>
          <w:rFonts w:ascii="Segoe UI Semilight" w:hAnsi="Segoe UI Semilight" w:cs="Segoe UI Semilight"/>
          <w:b w:val="0"/>
          <w:szCs w:val="20"/>
        </w:rPr>
        <w:t>a</w:t>
      </w:r>
      <w:r w:rsidRPr="001075D1">
        <w:rPr>
          <w:rFonts w:ascii="Segoe UI Semilight" w:hAnsi="Segoe UI Semilight" w:cs="Segoe UI Semilight"/>
          <w:b w:val="0"/>
          <w:szCs w:val="20"/>
        </w:rPr>
        <w:t xml:space="preserve">pplication.  One of these </w:t>
      </w:r>
      <w:r w:rsidR="008F731B" w:rsidRPr="001075D1">
        <w:rPr>
          <w:rFonts w:ascii="Segoe UI Semilight" w:hAnsi="Segoe UI Semilight" w:cs="Segoe UI Semilight"/>
          <w:szCs w:val="20"/>
        </w:rPr>
        <w:t>must</w:t>
      </w:r>
      <w:r w:rsidRPr="001075D1">
        <w:rPr>
          <w:rFonts w:ascii="Segoe UI Semilight" w:hAnsi="Segoe UI Semilight" w:cs="Segoe UI Semilight"/>
          <w:b w:val="0"/>
          <w:szCs w:val="20"/>
        </w:rPr>
        <w:t xml:space="preserve"> be your current employer.  If you are not </w:t>
      </w:r>
      <w:r w:rsidR="0096664E" w:rsidRPr="001075D1">
        <w:rPr>
          <w:rFonts w:ascii="Segoe UI Semilight" w:hAnsi="Segoe UI Semilight" w:cs="Segoe UI Semilight"/>
          <w:b w:val="0"/>
          <w:szCs w:val="20"/>
        </w:rPr>
        <w:t xml:space="preserve">currently employed, </w:t>
      </w:r>
      <w:r w:rsidRPr="001075D1">
        <w:rPr>
          <w:rFonts w:ascii="Segoe UI Semilight" w:hAnsi="Segoe UI Semilight" w:cs="Segoe UI Semilight"/>
          <w:b w:val="0"/>
          <w:szCs w:val="20"/>
        </w:rPr>
        <w:t xml:space="preserve">please supply </w:t>
      </w:r>
      <w:r w:rsidR="008F731B" w:rsidRPr="001075D1">
        <w:rPr>
          <w:rFonts w:ascii="Segoe UI Semilight" w:hAnsi="Segoe UI Semilight" w:cs="Segoe UI Semilight"/>
          <w:b w:val="0"/>
          <w:szCs w:val="20"/>
        </w:rPr>
        <w:t>details of your</w:t>
      </w:r>
      <w:r w:rsidRPr="001075D1">
        <w:rPr>
          <w:rFonts w:ascii="Segoe UI Semilight" w:hAnsi="Segoe UI Semilight" w:cs="Segoe UI Semilight"/>
          <w:b w:val="0"/>
          <w:szCs w:val="20"/>
        </w:rPr>
        <w:t xml:space="preserve"> most recent employer.  School or college leavers should </w:t>
      </w:r>
      <w:r w:rsidR="008F731B" w:rsidRPr="001075D1">
        <w:rPr>
          <w:rFonts w:ascii="Segoe UI Semilight" w:hAnsi="Segoe UI Semilight" w:cs="Segoe UI Semilight"/>
          <w:b w:val="0"/>
          <w:szCs w:val="20"/>
        </w:rPr>
        <w:t xml:space="preserve">provide details of a lecturer or course tutor.  </w:t>
      </w:r>
      <w:r w:rsidRPr="001075D1">
        <w:rPr>
          <w:rFonts w:ascii="Segoe UI Semilight" w:hAnsi="Segoe UI Semilight" w:cs="Segoe UI Semilight"/>
          <w:b w:val="0"/>
          <w:szCs w:val="20"/>
        </w:rPr>
        <w:t xml:space="preserve">Please ensure that your referees are aware of </w:t>
      </w:r>
      <w:r w:rsidR="008F731B" w:rsidRPr="001075D1">
        <w:rPr>
          <w:rFonts w:ascii="Segoe UI Semilight" w:hAnsi="Segoe UI Semilight" w:cs="Segoe UI Semilight"/>
          <w:b w:val="0"/>
          <w:szCs w:val="20"/>
        </w:rPr>
        <w:t>your</w:t>
      </w:r>
      <w:r w:rsidRPr="001075D1">
        <w:rPr>
          <w:rFonts w:ascii="Segoe UI Semilight" w:hAnsi="Segoe UI Semilight" w:cs="Segoe UI Semilight"/>
          <w:b w:val="0"/>
          <w:szCs w:val="20"/>
        </w:rPr>
        <w:t xml:space="preserve"> application.</w:t>
      </w:r>
    </w:p>
    <w:p w14:paraId="6402A7D6" w14:textId="77777777" w:rsidR="00D43705" w:rsidRPr="001075D1" w:rsidRDefault="00D43705" w:rsidP="00D43705">
      <w:pPr>
        <w:spacing w:after="120"/>
        <w:rPr>
          <w:rFonts w:ascii="Segoe UI Semilight" w:hAnsi="Segoe UI Semilight" w:cs="Segoe UI Semilight"/>
          <w:b/>
          <w:sz w:val="20"/>
          <w:szCs w:val="20"/>
        </w:rPr>
      </w:pPr>
      <w:r w:rsidRPr="001075D1">
        <w:rPr>
          <w:rFonts w:ascii="Segoe UI Semilight" w:hAnsi="Segoe UI Semilight" w:cs="Segoe UI Semilight"/>
          <w:b/>
          <w:sz w:val="20"/>
          <w:szCs w:val="20"/>
        </w:rPr>
        <w:t>First Reference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245"/>
      </w:tblGrid>
      <w:tr w:rsidR="00D43705" w:rsidRPr="001075D1" w14:paraId="1E86BF80" w14:textId="77777777" w:rsidTr="00500D7F">
        <w:tc>
          <w:tcPr>
            <w:tcW w:w="5211" w:type="dxa"/>
          </w:tcPr>
          <w:p w14:paraId="54EDA7F7" w14:textId="77777777" w:rsidR="00D43705" w:rsidRPr="001075D1" w:rsidRDefault="00D43705" w:rsidP="00500D7F">
            <w:pPr>
              <w:spacing w:after="120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>Name</w:t>
            </w:r>
          </w:p>
        </w:tc>
        <w:tc>
          <w:tcPr>
            <w:tcW w:w="5245" w:type="dxa"/>
          </w:tcPr>
          <w:p w14:paraId="3C5185CC" w14:textId="77777777" w:rsidR="00D43705" w:rsidRPr="001075D1" w:rsidRDefault="00522E1B" w:rsidP="00500D7F">
            <w:pPr>
              <w:spacing w:after="120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>Position</w:t>
            </w:r>
          </w:p>
        </w:tc>
      </w:tr>
      <w:tr w:rsidR="00D43705" w:rsidRPr="001075D1" w14:paraId="42D86B3E" w14:textId="77777777" w:rsidTr="00500D7F">
        <w:tc>
          <w:tcPr>
            <w:tcW w:w="5211" w:type="dxa"/>
          </w:tcPr>
          <w:p w14:paraId="326D438E" w14:textId="77777777" w:rsidR="00D43705" w:rsidRPr="001075D1" w:rsidRDefault="00522E1B" w:rsidP="00500D7F">
            <w:pPr>
              <w:spacing w:after="120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>Relationship to you</w:t>
            </w:r>
          </w:p>
        </w:tc>
        <w:tc>
          <w:tcPr>
            <w:tcW w:w="5245" w:type="dxa"/>
          </w:tcPr>
          <w:p w14:paraId="24C55EF4" w14:textId="77777777" w:rsidR="00D43705" w:rsidRPr="001075D1" w:rsidRDefault="00522E1B" w:rsidP="00500D7F">
            <w:pPr>
              <w:spacing w:after="120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>Organisation</w:t>
            </w:r>
          </w:p>
        </w:tc>
      </w:tr>
      <w:tr w:rsidR="00522E1B" w:rsidRPr="001075D1" w14:paraId="4BE1A1B9" w14:textId="77777777" w:rsidTr="00500D7F">
        <w:trPr>
          <w:trHeight w:val="765"/>
        </w:trPr>
        <w:tc>
          <w:tcPr>
            <w:tcW w:w="5211" w:type="dxa"/>
            <w:vMerge w:val="restart"/>
          </w:tcPr>
          <w:p w14:paraId="0396F0A2" w14:textId="77777777" w:rsidR="00522E1B" w:rsidRPr="001075D1" w:rsidRDefault="00522E1B" w:rsidP="00500D7F">
            <w:pPr>
              <w:spacing w:after="120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>Address</w:t>
            </w:r>
          </w:p>
        </w:tc>
        <w:tc>
          <w:tcPr>
            <w:tcW w:w="5245" w:type="dxa"/>
          </w:tcPr>
          <w:p w14:paraId="509A38CA" w14:textId="77777777" w:rsidR="00522E1B" w:rsidRPr="001075D1" w:rsidRDefault="00522E1B" w:rsidP="00500D7F">
            <w:pPr>
              <w:spacing w:after="120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>Daytime telephone number</w:t>
            </w:r>
          </w:p>
          <w:p w14:paraId="4781713A" w14:textId="77777777" w:rsidR="00522E1B" w:rsidRPr="001075D1" w:rsidRDefault="00522E1B" w:rsidP="00500D7F">
            <w:pPr>
              <w:spacing w:after="120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</w:p>
        </w:tc>
      </w:tr>
      <w:tr w:rsidR="00522E1B" w:rsidRPr="001075D1" w14:paraId="058E4843" w14:textId="77777777" w:rsidTr="00500D7F">
        <w:trPr>
          <w:trHeight w:val="765"/>
        </w:trPr>
        <w:tc>
          <w:tcPr>
            <w:tcW w:w="5211" w:type="dxa"/>
            <w:vMerge/>
          </w:tcPr>
          <w:p w14:paraId="2A062660" w14:textId="77777777" w:rsidR="00522E1B" w:rsidRPr="001075D1" w:rsidRDefault="00522E1B" w:rsidP="00500D7F">
            <w:pPr>
              <w:spacing w:after="120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48FB077E" w14:textId="77777777" w:rsidR="00522E1B" w:rsidRPr="001075D1" w:rsidRDefault="00522E1B" w:rsidP="00500D7F">
            <w:pPr>
              <w:spacing w:after="120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 xml:space="preserve">Email </w:t>
            </w:r>
            <w:proofErr w:type="gramStart"/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>address</w:t>
            </w:r>
            <w:proofErr w:type="gramEnd"/>
          </w:p>
          <w:p w14:paraId="615B45B6" w14:textId="77777777" w:rsidR="00522E1B" w:rsidRPr="001075D1" w:rsidRDefault="00522E1B" w:rsidP="00500D7F">
            <w:pPr>
              <w:spacing w:after="120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</w:p>
        </w:tc>
      </w:tr>
      <w:tr w:rsidR="00D43705" w:rsidRPr="001075D1" w14:paraId="5FD80772" w14:textId="77777777" w:rsidTr="00500D7F">
        <w:tc>
          <w:tcPr>
            <w:tcW w:w="5211" w:type="dxa"/>
          </w:tcPr>
          <w:p w14:paraId="3E76F075" w14:textId="77777777" w:rsidR="00D43705" w:rsidRPr="001075D1" w:rsidRDefault="00D43705" w:rsidP="00500D7F">
            <w:pPr>
              <w:spacing w:after="120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>May we contact this referee prior to an interview?</w:t>
            </w:r>
          </w:p>
        </w:tc>
        <w:tc>
          <w:tcPr>
            <w:tcW w:w="5245" w:type="dxa"/>
          </w:tcPr>
          <w:p w14:paraId="73F3823B" w14:textId="77777777" w:rsidR="00D43705" w:rsidRPr="001075D1" w:rsidRDefault="00522E1B" w:rsidP="00500D7F">
            <w:pPr>
              <w:spacing w:after="120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sz w:val="20"/>
                <w:szCs w:val="20"/>
              </w:rPr>
              <w:sym w:font="ZapfDingbats" w:char="F0A8"/>
            </w:r>
            <w:r w:rsidRPr="001075D1">
              <w:rPr>
                <w:rFonts w:ascii="Segoe UI Semilight" w:hAnsi="Segoe UI Semilight" w:cs="Segoe UI Semilight"/>
                <w:sz w:val="20"/>
                <w:szCs w:val="20"/>
              </w:rPr>
              <w:t xml:space="preserve">  Yes      </w:t>
            </w:r>
            <w:r w:rsidRPr="001075D1">
              <w:rPr>
                <w:rFonts w:ascii="Segoe UI Semilight" w:hAnsi="Segoe UI Semilight" w:cs="Segoe UI Semilight"/>
                <w:sz w:val="20"/>
                <w:szCs w:val="20"/>
              </w:rPr>
              <w:sym w:font="ZapfDingbats" w:char="F0A8"/>
            </w:r>
            <w:r w:rsidRPr="001075D1">
              <w:rPr>
                <w:rFonts w:ascii="Segoe UI Semilight" w:hAnsi="Segoe UI Semilight" w:cs="Segoe UI Semilight"/>
                <w:sz w:val="20"/>
                <w:szCs w:val="20"/>
              </w:rPr>
              <w:t xml:space="preserve">  No</w:t>
            </w:r>
          </w:p>
        </w:tc>
      </w:tr>
      <w:tr w:rsidR="00D43705" w:rsidRPr="001075D1" w14:paraId="5E41BA3F" w14:textId="77777777" w:rsidTr="00500D7F">
        <w:tc>
          <w:tcPr>
            <w:tcW w:w="5211" w:type="dxa"/>
          </w:tcPr>
          <w:p w14:paraId="7DA27D8C" w14:textId="77777777" w:rsidR="00D43705" w:rsidRPr="001075D1" w:rsidRDefault="002E6B3A" w:rsidP="00500D7F">
            <w:pPr>
              <w:spacing w:after="120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>May we contact this referee following a conditional offer of employment?</w:t>
            </w:r>
          </w:p>
        </w:tc>
        <w:tc>
          <w:tcPr>
            <w:tcW w:w="5245" w:type="dxa"/>
          </w:tcPr>
          <w:p w14:paraId="5DB75B98" w14:textId="77777777" w:rsidR="00D43705" w:rsidRPr="001075D1" w:rsidRDefault="00522E1B" w:rsidP="00500D7F">
            <w:pPr>
              <w:spacing w:after="120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sz w:val="20"/>
                <w:szCs w:val="20"/>
              </w:rPr>
              <w:sym w:font="ZapfDingbats" w:char="F0A8"/>
            </w:r>
            <w:r w:rsidRPr="001075D1">
              <w:rPr>
                <w:rFonts w:ascii="Segoe UI Semilight" w:hAnsi="Segoe UI Semilight" w:cs="Segoe UI Semilight"/>
                <w:sz w:val="20"/>
                <w:szCs w:val="20"/>
              </w:rPr>
              <w:t xml:space="preserve">  Yes      </w:t>
            </w:r>
            <w:r w:rsidRPr="001075D1">
              <w:rPr>
                <w:rFonts w:ascii="Segoe UI Semilight" w:hAnsi="Segoe UI Semilight" w:cs="Segoe UI Semilight"/>
                <w:sz w:val="20"/>
                <w:szCs w:val="20"/>
              </w:rPr>
              <w:sym w:font="ZapfDingbats" w:char="F0A8"/>
            </w:r>
            <w:r w:rsidRPr="001075D1">
              <w:rPr>
                <w:rFonts w:ascii="Segoe UI Semilight" w:hAnsi="Segoe UI Semilight" w:cs="Segoe UI Semilight"/>
                <w:sz w:val="20"/>
                <w:szCs w:val="20"/>
              </w:rPr>
              <w:t xml:space="preserve">  No</w:t>
            </w:r>
          </w:p>
        </w:tc>
      </w:tr>
    </w:tbl>
    <w:p w14:paraId="1A92EF89" w14:textId="77777777" w:rsidR="002E6B3A" w:rsidRPr="001075D1" w:rsidRDefault="002E6B3A" w:rsidP="002E6B3A">
      <w:pPr>
        <w:spacing w:after="120"/>
        <w:rPr>
          <w:rFonts w:ascii="Segoe UI Semilight" w:hAnsi="Segoe UI Semilight" w:cs="Segoe UI Semilight"/>
          <w:b/>
          <w:sz w:val="20"/>
          <w:szCs w:val="20"/>
        </w:rPr>
      </w:pPr>
      <w:r w:rsidRPr="001075D1">
        <w:rPr>
          <w:rFonts w:ascii="Segoe UI Semilight" w:hAnsi="Segoe UI Semilight" w:cs="Segoe UI Semilight"/>
          <w:b/>
          <w:sz w:val="20"/>
          <w:szCs w:val="20"/>
        </w:rPr>
        <w:t>Second Reference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245"/>
      </w:tblGrid>
      <w:tr w:rsidR="00522E1B" w:rsidRPr="001075D1" w14:paraId="789D7E20" w14:textId="77777777" w:rsidTr="00500D7F">
        <w:tc>
          <w:tcPr>
            <w:tcW w:w="5211" w:type="dxa"/>
          </w:tcPr>
          <w:p w14:paraId="11FC1CC9" w14:textId="77777777" w:rsidR="00522E1B" w:rsidRPr="001075D1" w:rsidRDefault="00522E1B" w:rsidP="00500D7F">
            <w:pPr>
              <w:spacing w:after="120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>Name</w:t>
            </w:r>
          </w:p>
        </w:tc>
        <w:tc>
          <w:tcPr>
            <w:tcW w:w="5245" w:type="dxa"/>
          </w:tcPr>
          <w:p w14:paraId="0FE8FF79" w14:textId="77777777" w:rsidR="00522E1B" w:rsidRPr="001075D1" w:rsidRDefault="00522E1B" w:rsidP="00500D7F">
            <w:pPr>
              <w:spacing w:after="120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>Position</w:t>
            </w:r>
          </w:p>
        </w:tc>
      </w:tr>
      <w:tr w:rsidR="00522E1B" w:rsidRPr="001075D1" w14:paraId="2981DCEC" w14:textId="77777777" w:rsidTr="00500D7F">
        <w:tc>
          <w:tcPr>
            <w:tcW w:w="5211" w:type="dxa"/>
          </w:tcPr>
          <w:p w14:paraId="4CFC822B" w14:textId="77777777" w:rsidR="00522E1B" w:rsidRPr="001075D1" w:rsidRDefault="00522E1B" w:rsidP="00500D7F">
            <w:pPr>
              <w:spacing w:after="120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>Relationship to you</w:t>
            </w:r>
          </w:p>
        </w:tc>
        <w:tc>
          <w:tcPr>
            <w:tcW w:w="5245" w:type="dxa"/>
          </w:tcPr>
          <w:p w14:paraId="0E1A7EDF" w14:textId="77777777" w:rsidR="00522E1B" w:rsidRPr="001075D1" w:rsidRDefault="00522E1B" w:rsidP="00500D7F">
            <w:pPr>
              <w:spacing w:after="120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>Organisation</w:t>
            </w:r>
          </w:p>
        </w:tc>
      </w:tr>
      <w:tr w:rsidR="00522E1B" w:rsidRPr="001075D1" w14:paraId="2EF92B7B" w14:textId="77777777" w:rsidTr="00500D7F">
        <w:trPr>
          <w:trHeight w:val="765"/>
        </w:trPr>
        <w:tc>
          <w:tcPr>
            <w:tcW w:w="5211" w:type="dxa"/>
            <w:vMerge w:val="restart"/>
          </w:tcPr>
          <w:p w14:paraId="76050E24" w14:textId="77777777" w:rsidR="00522E1B" w:rsidRPr="001075D1" w:rsidRDefault="00522E1B" w:rsidP="00500D7F">
            <w:pPr>
              <w:spacing w:after="120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>Address</w:t>
            </w:r>
          </w:p>
        </w:tc>
        <w:tc>
          <w:tcPr>
            <w:tcW w:w="5245" w:type="dxa"/>
          </w:tcPr>
          <w:p w14:paraId="3AFC7510" w14:textId="77777777" w:rsidR="00522E1B" w:rsidRPr="001075D1" w:rsidRDefault="00522E1B" w:rsidP="00500D7F">
            <w:pPr>
              <w:spacing w:after="120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>Daytime telephone number</w:t>
            </w:r>
          </w:p>
          <w:p w14:paraId="0223B591" w14:textId="77777777" w:rsidR="00522E1B" w:rsidRPr="001075D1" w:rsidRDefault="00522E1B" w:rsidP="00500D7F">
            <w:pPr>
              <w:spacing w:after="120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</w:p>
        </w:tc>
      </w:tr>
      <w:tr w:rsidR="00522E1B" w:rsidRPr="001075D1" w14:paraId="55C441E4" w14:textId="77777777" w:rsidTr="00500D7F">
        <w:trPr>
          <w:trHeight w:val="765"/>
        </w:trPr>
        <w:tc>
          <w:tcPr>
            <w:tcW w:w="5211" w:type="dxa"/>
            <w:vMerge/>
          </w:tcPr>
          <w:p w14:paraId="2805E32E" w14:textId="77777777" w:rsidR="00522E1B" w:rsidRPr="001075D1" w:rsidRDefault="00522E1B" w:rsidP="00500D7F">
            <w:pPr>
              <w:spacing w:after="120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04E92FDC" w14:textId="77777777" w:rsidR="00522E1B" w:rsidRPr="001075D1" w:rsidRDefault="00522E1B" w:rsidP="00500D7F">
            <w:pPr>
              <w:spacing w:after="120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 xml:space="preserve">Email </w:t>
            </w:r>
            <w:proofErr w:type="gramStart"/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>address</w:t>
            </w:r>
            <w:proofErr w:type="gramEnd"/>
          </w:p>
          <w:p w14:paraId="00DDBDBA" w14:textId="77777777" w:rsidR="00522E1B" w:rsidRPr="001075D1" w:rsidRDefault="00522E1B" w:rsidP="00500D7F">
            <w:pPr>
              <w:spacing w:after="120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</w:p>
        </w:tc>
      </w:tr>
      <w:tr w:rsidR="00522E1B" w:rsidRPr="001075D1" w14:paraId="62C803DD" w14:textId="77777777" w:rsidTr="00500D7F">
        <w:tc>
          <w:tcPr>
            <w:tcW w:w="5211" w:type="dxa"/>
          </w:tcPr>
          <w:p w14:paraId="65209FF1" w14:textId="77777777" w:rsidR="00522E1B" w:rsidRPr="001075D1" w:rsidRDefault="00522E1B" w:rsidP="00500D7F">
            <w:pPr>
              <w:spacing w:after="120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lastRenderedPageBreak/>
              <w:t>May we contact this referee prior to an interview?</w:t>
            </w:r>
          </w:p>
        </w:tc>
        <w:tc>
          <w:tcPr>
            <w:tcW w:w="5245" w:type="dxa"/>
          </w:tcPr>
          <w:p w14:paraId="2FA4DD3C" w14:textId="77777777" w:rsidR="00522E1B" w:rsidRPr="001075D1" w:rsidRDefault="00522E1B" w:rsidP="00500D7F">
            <w:pPr>
              <w:spacing w:after="120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sz w:val="20"/>
                <w:szCs w:val="20"/>
              </w:rPr>
              <w:sym w:font="ZapfDingbats" w:char="F0A8"/>
            </w:r>
            <w:r w:rsidRPr="001075D1">
              <w:rPr>
                <w:rFonts w:ascii="Segoe UI Semilight" w:hAnsi="Segoe UI Semilight" w:cs="Segoe UI Semilight"/>
                <w:sz w:val="20"/>
                <w:szCs w:val="20"/>
              </w:rPr>
              <w:t xml:space="preserve">  Yes      </w:t>
            </w:r>
            <w:r w:rsidRPr="001075D1">
              <w:rPr>
                <w:rFonts w:ascii="Segoe UI Semilight" w:hAnsi="Segoe UI Semilight" w:cs="Segoe UI Semilight"/>
                <w:sz w:val="20"/>
                <w:szCs w:val="20"/>
              </w:rPr>
              <w:sym w:font="ZapfDingbats" w:char="F0A8"/>
            </w:r>
            <w:r w:rsidRPr="001075D1">
              <w:rPr>
                <w:rFonts w:ascii="Segoe UI Semilight" w:hAnsi="Segoe UI Semilight" w:cs="Segoe UI Semilight"/>
                <w:sz w:val="20"/>
                <w:szCs w:val="20"/>
              </w:rPr>
              <w:t xml:space="preserve">  No</w:t>
            </w:r>
          </w:p>
        </w:tc>
      </w:tr>
      <w:tr w:rsidR="00522E1B" w:rsidRPr="001075D1" w14:paraId="3575E8EC" w14:textId="77777777" w:rsidTr="00500D7F">
        <w:tc>
          <w:tcPr>
            <w:tcW w:w="5211" w:type="dxa"/>
          </w:tcPr>
          <w:p w14:paraId="2E49108D" w14:textId="77777777" w:rsidR="00522E1B" w:rsidRPr="001075D1" w:rsidRDefault="00522E1B" w:rsidP="00500D7F">
            <w:pPr>
              <w:spacing w:after="120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>May we contact this referee following a conditional offer of employment?</w:t>
            </w:r>
          </w:p>
        </w:tc>
        <w:tc>
          <w:tcPr>
            <w:tcW w:w="5245" w:type="dxa"/>
          </w:tcPr>
          <w:p w14:paraId="440CADD7" w14:textId="77777777" w:rsidR="00522E1B" w:rsidRPr="001075D1" w:rsidRDefault="00522E1B" w:rsidP="00500D7F">
            <w:pPr>
              <w:spacing w:after="120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sz w:val="20"/>
                <w:szCs w:val="20"/>
              </w:rPr>
              <w:sym w:font="ZapfDingbats" w:char="F0A8"/>
            </w:r>
            <w:r w:rsidRPr="001075D1">
              <w:rPr>
                <w:rFonts w:ascii="Segoe UI Semilight" w:hAnsi="Segoe UI Semilight" w:cs="Segoe UI Semilight"/>
                <w:sz w:val="20"/>
                <w:szCs w:val="20"/>
              </w:rPr>
              <w:t xml:space="preserve">  Yes      </w:t>
            </w:r>
            <w:r w:rsidRPr="001075D1">
              <w:rPr>
                <w:rFonts w:ascii="Segoe UI Semilight" w:hAnsi="Segoe UI Semilight" w:cs="Segoe UI Semilight"/>
                <w:sz w:val="20"/>
                <w:szCs w:val="20"/>
              </w:rPr>
              <w:sym w:font="ZapfDingbats" w:char="F0A8"/>
            </w:r>
            <w:r w:rsidRPr="001075D1">
              <w:rPr>
                <w:rFonts w:ascii="Segoe UI Semilight" w:hAnsi="Segoe UI Semilight" w:cs="Segoe UI Semilight"/>
                <w:sz w:val="20"/>
                <w:szCs w:val="20"/>
              </w:rPr>
              <w:t xml:space="preserve">  No</w:t>
            </w:r>
          </w:p>
        </w:tc>
      </w:tr>
    </w:tbl>
    <w:p w14:paraId="07757B15" w14:textId="77777777" w:rsidR="00DC30A6" w:rsidRPr="001075D1" w:rsidRDefault="00DC30A6" w:rsidP="007963AE">
      <w:pPr>
        <w:rPr>
          <w:rFonts w:ascii="Segoe UI Semilight" w:hAnsi="Segoe UI Semilight" w:cs="Segoe UI Semilight"/>
          <w:b/>
          <w:sz w:val="22"/>
          <w:szCs w:val="22"/>
        </w:rPr>
      </w:pPr>
    </w:p>
    <w:p w14:paraId="40FF83D6" w14:textId="77777777" w:rsidR="00DC30A6" w:rsidRPr="001075D1" w:rsidRDefault="00DC30A6">
      <w:pPr>
        <w:spacing w:before="0"/>
        <w:rPr>
          <w:rFonts w:ascii="Segoe UI Semilight" w:hAnsi="Segoe UI Semilight" w:cs="Segoe UI Semilight"/>
          <w:b/>
          <w:sz w:val="22"/>
          <w:szCs w:val="22"/>
        </w:rPr>
      </w:pPr>
      <w:r w:rsidRPr="001075D1">
        <w:rPr>
          <w:rFonts w:ascii="Segoe UI Semilight" w:hAnsi="Segoe UI Semilight" w:cs="Segoe UI Semilight"/>
          <w:b/>
          <w:sz w:val="22"/>
          <w:szCs w:val="22"/>
        </w:rPr>
        <w:br w:type="page"/>
      </w:r>
    </w:p>
    <w:p w14:paraId="25716CDB" w14:textId="77777777" w:rsidR="006D5D80" w:rsidRPr="001075D1" w:rsidRDefault="00AD68B0" w:rsidP="007963AE">
      <w:pPr>
        <w:rPr>
          <w:rFonts w:ascii="Segoe UI Semilight" w:hAnsi="Segoe UI Semilight" w:cs="Segoe UI Semilight"/>
          <w:b/>
          <w:sz w:val="22"/>
          <w:szCs w:val="22"/>
        </w:rPr>
      </w:pPr>
      <w:r w:rsidRPr="001075D1">
        <w:rPr>
          <w:rFonts w:ascii="Segoe UI Semilight" w:hAnsi="Segoe UI Semilight" w:cs="Segoe UI Semilight"/>
          <w:b/>
          <w:sz w:val="22"/>
          <w:szCs w:val="22"/>
        </w:rPr>
        <w:lastRenderedPageBreak/>
        <w:t xml:space="preserve">APPLICANT </w:t>
      </w:r>
      <w:r w:rsidR="006D5D80" w:rsidRPr="001075D1">
        <w:rPr>
          <w:rFonts w:ascii="Segoe UI Semilight" w:hAnsi="Segoe UI Semilight" w:cs="Segoe UI Semilight"/>
          <w:b/>
          <w:sz w:val="22"/>
          <w:szCs w:val="22"/>
        </w:rPr>
        <w:t>DECLARATION</w:t>
      </w:r>
      <w:r w:rsidRPr="001075D1">
        <w:rPr>
          <w:rFonts w:ascii="Segoe UI Semilight" w:hAnsi="Segoe UI Semilight" w:cs="Segoe UI Semilight"/>
          <w:b/>
          <w:sz w:val="22"/>
          <w:szCs w:val="22"/>
        </w:rPr>
        <w:t xml:space="preserve"> AND DATA CONSENT</w:t>
      </w:r>
    </w:p>
    <w:p w14:paraId="0B69C54F" w14:textId="77777777" w:rsidR="00821FCF" w:rsidRPr="001075D1" w:rsidRDefault="00821FCF" w:rsidP="00AD68B0">
      <w:pPr>
        <w:pStyle w:val="BodyText2"/>
        <w:rPr>
          <w:rFonts w:ascii="Segoe UI Semilight" w:hAnsi="Segoe UI Semilight" w:cs="Segoe UI Semilight"/>
          <w:sz w:val="20"/>
          <w:szCs w:val="20"/>
        </w:rPr>
      </w:pPr>
      <w:r w:rsidRPr="001075D1">
        <w:rPr>
          <w:rFonts w:ascii="Segoe UI Semilight" w:hAnsi="Segoe UI Semilight" w:cs="Segoe UI Semilight"/>
          <w:sz w:val="20"/>
          <w:szCs w:val="20"/>
        </w:rPr>
        <w:t>Full information on how the</w:t>
      </w:r>
      <w:r w:rsidR="006A075A" w:rsidRPr="001075D1">
        <w:rPr>
          <w:rFonts w:ascii="Segoe UI Semilight" w:hAnsi="Segoe UI Semilight" w:cs="Segoe UI Semilight"/>
          <w:sz w:val="20"/>
          <w:szCs w:val="20"/>
        </w:rPr>
        <w:t xml:space="preserve"> data</w:t>
      </w:r>
      <w:r w:rsidRPr="001075D1">
        <w:rPr>
          <w:rFonts w:ascii="Segoe UI Semilight" w:hAnsi="Segoe UI Semilight" w:cs="Segoe UI Semilight"/>
          <w:sz w:val="20"/>
          <w:szCs w:val="20"/>
        </w:rPr>
        <w:t xml:space="preserve"> we collect about applications is used can be found </w:t>
      </w:r>
      <w:hyperlink r:id="rId10" w:history="1">
        <w:r w:rsidRPr="001075D1">
          <w:rPr>
            <w:rStyle w:val="Hyperlink"/>
            <w:rFonts w:ascii="Segoe UI Semilight" w:hAnsi="Segoe UI Semilight" w:cs="Segoe UI Semilight"/>
            <w:sz w:val="20"/>
            <w:szCs w:val="20"/>
          </w:rPr>
          <w:t>here</w:t>
        </w:r>
      </w:hyperlink>
      <w:r w:rsidRPr="001075D1">
        <w:rPr>
          <w:rFonts w:ascii="Segoe UI Semilight" w:hAnsi="Segoe UI Semilight" w:cs="Segoe UI Semilight"/>
          <w:sz w:val="20"/>
          <w:szCs w:val="20"/>
        </w:rPr>
        <w:t>.</w:t>
      </w:r>
    </w:p>
    <w:p w14:paraId="73C32091" w14:textId="77777777" w:rsidR="002F2363" w:rsidRPr="001075D1" w:rsidRDefault="00065713" w:rsidP="00AD68B0">
      <w:pPr>
        <w:pStyle w:val="BodyText2"/>
        <w:rPr>
          <w:rFonts w:ascii="Segoe UI Semilight" w:hAnsi="Segoe UI Semilight" w:cs="Segoe UI Semilight"/>
          <w:sz w:val="20"/>
          <w:szCs w:val="20"/>
        </w:rPr>
      </w:pPr>
      <w:r w:rsidRPr="001075D1">
        <w:rPr>
          <w:rFonts w:ascii="Segoe UI Semilight" w:hAnsi="Segoe UI Semilight" w:cs="Segoe UI Semilight"/>
          <w:sz w:val="20"/>
          <w:szCs w:val="20"/>
        </w:rPr>
        <w:t xml:space="preserve">If you are </w:t>
      </w:r>
      <w:proofErr w:type="gramStart"/>
      <w:r w:rsidRPr="001075D1">
        <w:rPr>
          <w:rFonts w:ascii="Segoe UI Semilight" w:hAnsi="Segoe UI Semilight" w:cs="Segoe UI Semilight"/>
          <w:sz w:val="20"/>
          <w:szCs w:val="20"/>
        </w:rPr>
        <w:t>successful</w:t>
      </w:r>
      <w:proofErr w:type="gramEnd"/>
      <w:r w:rsidRPr="001075D1">
        <w:rPr>
          <w:rFonts w:ascii="Segoe UI Semilight" w:hAnsi="Segoe UI Semilight" w:cs="Segoe UI Semilight"/>
          <w:sz w:val="20"/>
          <w:szCs w:val="20"/>
        </w:rPr>
        <w:t xml:space="preserve"> we will keep your application form.  If you are </w:t>
      </w:r>
      <w:proofErr w:type="gramStart"/>
      <w:r w:rsidRPr="001075D1">
        <w:rPr>
          <w:rFonts w:ascii="Segoe UI Semilight" w:hAnsi="Segoe UI Semilight" w:cs="Segoe UI Semilight"/>
          <w:sz w:val="20"/>
          <w:szCs w:val="20"/>
        </w:rPr>
        <w:t>unsuccessful</w:t>
      </w:r>
      <w:proofErr w:type="gramEnd"/>
      <w:r w:rsidRPr="001075D1">
        <w:rPr>
          <w:rFonts w:ascii="Segoe UI Semilight" w:hAnsi="Segoe UI Semilight" w:cs="Segoe UI Semilight"/>
          <w:sz w:val="20"/>
          <w:szCs w:val="20"/>
        </w:rPr>
        <w:t xml:space="preserve"> we will destroy it in six month</w:t>
      </w:r>
      <w:r w:rsidR="00522E1B" w:rsidRPr="001075D1">
        <w:rPr>
          <w:rFonts w:ascii="Segoe UI Semilight" w:hAnsi="Segoe UI Semilight" w:cs="Segoe UI Semilight"/>
          <w:sz w:val="20"/>
          <w:szCs w:val="20"/>
        </w:rPr>
        <w:t>s</w:t>
      </w:r>
      <w:r w:rsidRPr="001075D1">
        <w:rPr>
          <w:rFonts w:ascii="Segoe UI Semilight" w:hAnsi="Segoe UI Semilight" w:cs="Segoe UI Semilight"/>
          <w:sz w:val="20"/>
          <w:szCs w:val="20"/>
        </w:rPr>
        <w:t xml:space="preserve"> from the date of appointment.  </w:t>
      </w:r>
    </w:p>
    <w:p w14:paraId="1FC555B6" w14:textId="77777777" w:rsidR="00065713" w:rsidRPr="001075D1" w:rsidRDefault="00065713" w:rsidP="00AD68B0">
      <w:pPr>
        <w:pStyle w:val="BodyText2"/>
        <w:rPr>
          <w:rFonts w:ascii="Segoe UI Semilight" w:hAnsi="Segoe UI Semilight" w:cs="Segoe UI Semilight"/>
          <w:sz w:val="20"/>
          <w:szCs w:val="20"/>
        </w:rPr>
      </w:pPr>
      <w:r w:rsidRPr="001075D1">
        <w:rPr>
          <w:rFonts w:ascii="Segoe UI Semilight" w:hAnsi="Segoe UI Semilight" w:cs="Segoe UI Semilight"/>
          <w:sz w:val="20"/>
          <w:szCs w:val="20"/>
        </w:rPr>
        <w:t>Please read the statements below and then sign and date to confirm your acceptance of them.</w:t>
      </w:r>
    </w:p>
    <w:p w14:paraId="7075E47B" w14:textId="77777777" w:rsidR="005F1C32" w:rsidRPr="001075D1" w:rsidRDefault="005F1C32" w:rsidP="005F1C32">
      <w:pPr>
        <w:rPr>
          <w:rFonts w:ascii="Segoe UI Semilight" w:hAnsi="Segoe UI Semilight" w:cs="Segoe UI Semilight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4692"/>
        <w:gridCol w:w="1365"/>
        <w:gridCol w:w="2512"/>
      </w:tblGrid>
      <w:tr w:rsidR="005F1C32" w:rsidRPr="001075D1" w14:paraId="515D16B7" w14:textId="77777777" w:rsidTr="00500D7F">
        <w:tc>
          <w:tcPr>
            <w:tcW w:w="10308" w:type="dxa"/>
            <w:gridSpan w:val="4"/>
            <w:tcBorders>
              <w:bottom w:val="nil"/>
            </w:tcBorders>
          </w:tcPr>
          <w:p w14:paraId="75CB39D1" w14:textId="77777777" w:rsidR="005F1C32" w:rsidRPr="001075D1" w:rsidRDefault="005F1C32" w:rsidP="00500D7F">
            <w:pPr>
              <w:numPr>
                <w:ilvl w:val="0"/>
                <w:numId w:val="1"/>
              </w:num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sz w:val="20"/>
                <w:szCs w:val="20"/>
              </w:rPr>
              <w:t>I have read the above and I understand and accept how the College will use and store my personal details.</w:t>
            </w:r>
          </w:p>
          <w:p w14:paraId="1075FFF0" w14:textId="77777777" w:rsidR="005F1C32" w:rsidRPr="001075D1" w:rsidRDefault="005F1C32" w:rsidP="00500D7F">
            <w:pPr>
              <w:numPr>
                <w:ilvl w:val="0"/>
                <w:numId w:val="1"/>
              </w:num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sz w:val="20"/>
                <w:szCs w:val="20"/>
              </w:rPr>
              <w:t>I confirm that the information I have given in this application for employment and any supporting documents is correct and complete.</w:t>
            </w:r>
          </w:p>
          <w:p w14:paraId="19E85B27" w14:textId="77777777" w:rsidR="005F1C32" w:rsidRPr="001075D1" w:rsidRDefault="005F1C32" w:rsidP="00500D7F">
            <w:pPr>
              <w:numPr>
                <w:ilvl w:val="0"/>
                <w:numId w:val="1"/>
              </w:num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sz w:val="20"/>
                <w:szCs w:val="20"/>
              </w:rPr>
              <w:t>I understand that failure to disclose any relevant information or the provision of false information may lead to dismissal or withdrawal of any offer of employment made to me.</w:t>
            </w:r>
          </w:p>
          <w:p w14:paraId="01FDAD28" w14:textId="77777777" w:rsidR="005F1C32" w:rsidRPr="001075D1" w:rsidRDefault="005F1C32" w:rsidP="00500D7F">
            <w:pPr>
              <w:numPr>
                <w:ilvl w:val="0"/>
                <w:numId w:val="1"/>
              </w:num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sz w:val="20"/>
                <w:szCs w:val="20"/>
              </w:rPr>
              <w:t xml:space="preserve">I understand that </w:t>
            </w:r>
            <w:r w:rsidR="00274EE8" w:rsidRPr="001075D1">
              <w:rPr>
                <w:rFonts w:ascii="Segoe UI Semilight" w:hAnsi="Segoe UI Semilight" w:cs="Segoe UI Semilight"/>
                <w:sz w:val="20"/>
                <w:szCs w:val="20"/>
              </w:rPr>
              <w:t>Clare</w:t>
            </w:r>
            <w:r w:rsidRPr="001075D1">
              <w:rPr>
                <w:rFonts w:ascii="Segoe UI Semilight" w:hAnsi="Segoe UI Semilight" w:cs="Segoe UI Semilight"/>
                <w:sz w:val="20"/>
                <w:szCs w:val="20"/>
              </w:rPr>
              <w:t xml:space="preserve"> College may check all or any of the information provided as part of my application or given in references.</w:t>
            </w:r>
          </w:p>
          <w:p w14:paraId="7BE87DAB" w14:textId="77777777" w:rsidR="005F1C32" w:rsidRPr="001075D1" w:rsidRDefault="005F1C32" w:rsidP="00500D7F">
            <w:pPr>
              <w:numPr>
                <w:ilvl w:val="0"/>
                <w:numId w:val="1"/>
              </w:num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sz w:val="20"/>
                <w:szCs w:val="20"/>
              </w:rPr>
              <w:t>I understand tha</w:t>
            </w:r>
            <w:r w:rsidR="00AD68B0" w:rsidRPr="001075D1">
              <w:rPr>
                <w:rFonts w:ascii="Segoe UI Semilight" w:hAnsi="Segoe UI Semilight" w:cs="Segoe UI Semilight"/>
                <w:sz w:val="20"/>
                <w:szCs w:val="20"/>
              </w:rPr>
              <w:t>t an appointment (if offered) wi</w:t>
            </w:r>
            <w:r w:rsidRPr="001075D1">
              <w:rPr>
                <w:rFonts w:ascii="Segoe UI Semilight" w:hAnsi="Segoe UI Semilight" w:cs="Segoe UI Semilight"/>
                <w:sz w:val="20"/>
                <w:szCs w:val="20"/>
              </w:rPr>
              <w:t xml:space="preserve">ll </w:t>
            </w:r>
            <w:r w:rsidR="00AD68B0" w:rsidRPr="001075D1">
              <w:rPr>
                <w:rFonts w:ascii="Segoe UI Semilight" w:hAnsi="Segoe UI Semilight" w:cs="Segoe UI Semilight"/>
                <w:sz w:val="20"/>
                <w:szCs w:val="20"/>
              </w:rPr>
              <w:t>b</w:t>
            </w:r>
            <w:r w:rsidRPr="001075D1">
              <w:rPr>
                <w:rFonts w:ascii="Segoe UI Semilight" w:hAnsi="Segoe UI Semilight" w:cs="Segoe UI Semilight"/>
                <w:sz w:val="20"/>
                <w:szCs w:val="20"/>
              </w:rPr>
              <w:t xml:space="preserve">e subject </w:t>
            </w:r>
            <w:r w:rsidR="00AD68B0" w:rsidRPr="001075D1">
              <w:rPr>
                <w:rFonts w:ascii="Segoe UI Semilight" w:hAnsi="Segoe UI Semilight" w:cs="Segoe UI Semilight"/>
                <w:sz w:val="20"/>
                <w:szCs w:val="20"/>
              </w:rPr>
              <w:t>to</w:t>
            </w:r>
            <w:r w:rsidRPr="001075D1">
              <w:rPr>
                <w:rFonts w:ascii="Segoe UI Semilight" w:hAnsi="Segoe UI Semilight" w:cs="Segoe UI Semilight"/>
                <w:sz w:val="20"/>
                <w:szCs w:val="20"/>
              </w:rPr>
              <w:t xml:space="preserve"> the receipt of references, and the outcome of any relevant pre-employment checks, which the College regards as satisfactory.</w:t>
            </w:r>
          </w:p>
          <w:p w14:paraId="2129F46C" w14:textId="77777777" w:rsidR="00AD68B0" w:rsidRPr="001075D1" w:rsidRDefault="00AD68B0" w:rsidP="00500D7F">
            <w:pPr>
              <w:ind w:left="360"/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6192A1FB" w14:textId="77777777" w:rsidR="002F2363" w:rsidRPr="001075D1" w:rsidRDefault="002F2363" w:rsidP="00500D7F">
            <w:pPr>
              <w:ind w:left="360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5F1C32" w:rsidRPr="001075D1" w14:paraId="3C1A8E1B" w14:textId="77777777" w:rsidTr="00500D7F">
        <w:tc>
          <w:tcPr>
            <w:tcW w:w="1526" w:type="dxa"/>
            <w:tcBorders>
              <w:top w:val="nil"/>
              <w:right w:val="nil"/>
            </w:tcBorders>
          </w:tcPr>
          <w:p w14:paraId="7B3D3FF8" w14:textId="77777777" w:rsidR="005F1C32" w:rsidRPr="001075D1" w:rsidRDefault="005F1C32" w:rsidP="00500D7F">
            <w:pPr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>Signature</w:t>
            </w:r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</w:tcPr>
          <w:p w14:paraId="77CC16F5" w14:textId="77777777" w:rsidR="005F1C32" w:rsidRPr="001075D1" w:rsidRDefault="005F1C32" w:rsidP="00500D7F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right w:val="nil"/>
            </w:tcBorders>
          </w:tcPr>
          <w:p w14:paraId="6B99BD99" w14:textId="77777777" w:rsidR="005F1C32" w:rsidRPr="001075D1" w:rsidRDefault="005F1C32" w:rsidP="00500D7F">
            <w:pPr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1075D1">
              <w:rPr>
                <w:rFonts w:ascii="Segoe UI Semilight" w:hAnsi="Segoe UI Semilight" w:cs="Segoe UI Semilight"/>
                <w:b/>
                <w:sz w:val="20"/>
                <w:szCs w:val="20"/>
              </w:rPr>
              <w:t>Date</w:t>
            </w:r>
          </w:p>
          <w:p w14:paraId="040B7585" w14:textId="77777777" w:rsidR="00AD68B0" w:rsidRPr="001075D1" w:rsidRDefault="00AD68B0" w:rsidP="00500D7F">
            <w:pPr>
              <w:rPr>
                <w:rFonts w:ascii="Segoe UI Semilight" w:hAnsi="Segoe UI Semilight" w:cs="Segoe UI Semilight"/>
                <w:b/>
                <w:sz w:val="16"/>
                <w:szCs w:val="16"/>
              </w:rPr>
            </w:pPr>
          </w:p>
        </w:tc>
        <w:tc>
          <w:tcPr>
            <w:tcW w:w="2577" w:type="dxa"/>
            <w:tcBorders>
              <w:top w:val="nil"/>
              <w:left w:val="nil"/>
            </w:tcBorders>
          </w:tcPr>
          <w:p w14:paraId="46A82830" w14:textId="77777777" w:rsidR="005F1C32" w:rsidRPr="001075D1" w:rsidRDefault="005F1C32" w:rsidP="00500D7F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</w:tbl>
    <w:p w14:paraId="61CA8563" w14:textId="77777777" w:rsidR="004F32C7" w:rsidRPr="001075D1" w:rsidRDefault="004F32C7" w:rsidP="005F1C32">
      <w:pPr>
        <w:rPr>
          <w:rFonts w:ascii="Segoe UI Semilight" w:hAnsi="Segoe UI Semilight" w:cs="Segoe UI Semilight"/>
          <w:b/>
          <w:sz w:val="22"/>
          <w:szCs w:val="22"/>
        </w:rPr>
      </w:pPr>
    </w:p>
    <w:p w14:paraId="316C102A" w14:textId="77777777" w:rsidR="004F32C7" w:rsidRPr="001075D1" w:rsidRDefault="004F32C7" w:rsidP="005F1C32">
      <w:pPr>
        <w:rPr>
          <w:rFonts w:ascii="Segoe UI Semilight" w:hAnsi="Segoe UI Semilight" w:cs="Segoe UI Semilight"/>
          <w:b/>
          <w:sz w:val="22"/>
          <w:szCs w:val="22"/>
        </w:rPr>
      </w:pPr>
      <w:r w:rsidRPr="001075D1">
        <w:rPr>
          <w:rFonts w:ascii="Segoe UI Semilight" w:hAnsi="Segoe UI Semilight" w:cs="Segoe UI Semilight"/>
          <w:b/>
          <w:sz w:val="22"/>
          <w:szCs w:val="22"/>
        </w:rPr>
        <w:t>APPLICATION PROCESS</w:t>
      </w:r>
    </w:p>
    <w:p w14:paraId="19B4F600" w14:textId="77777777" w:rsidR="009751CA" w:rsidRPr="001075D1" w:rsidRDefault="004F32C7" w:rsidP="004F32C7">
      <w:pPr>
        <w:pStyle w:val="BodyText2"/>
        <w:rPr>
          <w:rFonts w:ascii="Segoe UI Semilight" w:hAnsi="Segoe UI Semilight" w:cs="Segoe UI Semilight"/>
          <w:sz w:val="20"/>
          <w:szCs w:val="20"/>
        </w:rPr>
      </w:pPr>
      <w:r w:rsidRPr="001075D1">
        <w:rPr>
          <w:rFonts w:ascii="Segoe UI Semilight" w:hAnsi="Segoe UI Semilight" w:cs="Segoe UI Semilight"/>
          <w:sz w:val="20"/>
          <w:szCs w:val="20"/>
        </w:rPr>
        <w:t>Please return your completed form:</w:t>
      </w:r>
      <w:r w:rsidRPr="001075D1">
        <w:rPr>
          <w:rFonts w:ascii="Segoe UI Semilight" w:hAnsi="Segoe UI Semilight" w:cs="Segoe UI Semilight"/>
          <w:sz w:val="20"/>
          <w:szCs w:val="20"/>
        </w:rPr>
        <w:tab/>
      </w:r>
    </w:p>
    <w:p w14:paraId="4E4E1034" w14:textId="1E55DA4F" w:rsidR="004F32C7" w:rsidRPr="001075D1" w:rsidRDefault="004F32C7" w:rsidP="004F32C7">
      <w:pPr>
        <w:pStyle w:val="BodyText2"/>
        <w:rPr>
          <w:rFonts w:ascii="Segoe UI Semilight" w:hAnsi="Segoe UI Semilight" w:cs="Segoe UI Semilight"/>
          <w:sz w:val="20"/>
          <w:szCs w:val="20"/>
        </w:rPr>
      </w:pPr>
      <w:r w:rsidRPr="001075D1">
        <w:rPr>
          <w:rFonts w:ascii="Segoe UI Semilight" w:hAnsi="Segoe UI Semilight" w:cs="Segoe UI Semilight"/>
          <w:sz w:val="20"/>
          <w:szCs w:val="20"/>
        </w:rPr>
        <w:t xml:space="preserve">via email to </w:t>
      </w:r>
      <w:hyperlink r:id="rId11" w:history="1">
        <w:r w:rsidR="00891BC3" w:rsidRPr="001075D1">
          <w:rPr>
            <w:rStyle w:val="Hyperlink"/>
            <w:rFonts w:ascii="Segoe UI Semilight" w:hAnsi="Segoe UI Semilight" w:cs="Segoe UI Semilight"/>
            <w:sz w:val="20"/>
            <w:szCs w:val="20"/>
          </w:rPr>
          <w:t>HR@clare.cam.ac.uk</w:t>
        </w:r>
      </w:hyperlink>
      <w:r w:rsidR="00274EE8" w:rsidRPr="001075D1">
        <w:rPr>
          <w:rFonts w:ascii="Segoe UI Semilight" w:hAnsi="Segoe UI Semilight" w:cs="Segoe UI Semilight"/>
          <w:sz w:val="20"/>
          <w:szCs w:val="20"/>
        </w:rPr>
        <w:t xml:space="preserve"> </w:t>
      </w:r>
      <w:r w:rsidRPr="001075D1">
        <w:rPr>
          <w:rFonts w:ascii="Segoe UI Semilight" w:hAnsi="Segoe UI Semilight" w:cs="Segoe UI Semilight"/>
          <w:sz w:val="20"/>
          <w:szCs w:val="20"/>
        </w:rPr>
        <w:t xml:space="preserve"> or</w:t>
      </w:r>
    </w:p>
    <w:p w14:paraId="23D06931" w14:textId="77777777" w:rsidR="004F32C7" w:rsidRPr="001075D1" w:rsidRDefault="004F32C7" w:rsidP="009751CA">
      <w:pPr>
        <w:pStyle w:val="BodyText2"/>
        <w:rPr>
          <w:rFonts w:ascii="Segoe UI Semilight" w:hAnsi="Segoe UI Semilight" w:cs="Segoe UI Semilight"/>
          <w:sz w:val="20"/>
          <w:szCs w:val="20"/>
        </w:rPr>
      </w:pPr>
      <w:r w:rsidRPr="001075D1">
        <w:rPr>
          <w:rFonts w:ascii="Segoe UI Semilight" w:hAnsi="Segoe UI Semilight" w:cs="Segoe UI Semilight"/>
          <w:sz w:val="20"/>
          <w:szCs w:val="20"/>
        </w:rPr>
        <w:t xml:space="preserve">by post to the HR </w:t>
      </w:r>
      <w:r w:rsidR="00E03FB5" w:rsidRPr="001075D1">
        <w:rPr>
          <w:rFonts w:ascii="Segoe UI Semilight" w:hAnsi="Segoe UI Semilight" w:cs="Segoe UI Semilight"/>
          <w:sz w:val="20"/>
          <w:szCs w:val="20"/>
        </w:rPr>
        <w:t>Manager</w:t>
      </w:r>
      <w:r w:rsidRPr="001075D1">
        <w:rPr>
          <w:rFonts w:ascii="Segoe UI Semilight" w:hAnsi="Segoe UI Semilight" w:cs="Segoe UI Semilight"/>
          <w:sz w:val="20"/>
          <w:szCs w:val="20"/>
        </w:rPr>
        <w:t xml:space="preserve">, </w:t>
      </w:r>
      <w:r w:rsidR="00274EE8" w:rsidRPr="001075D1">
        <w:rPr>
          <w:rFonts w:ascii="Segoe UI Semilight" w:hAnsi="Segoe UI Semilight" w:cs="Segoe UI Semilight"/>
          <w:sz w:val="20"/>
          <w:szCs w:val="20"/>
        </w:rPr>
        <w:t>Clare College</w:t>
      </w:r>
      <w:r w:rsidRPr="001075D1">
        <w:rPr>
          <w:rFonts w:ascii="Segoe UI Semilight" w:hAnsi="Segoe UI Semilight" w:cs="Segoe UI Semilight"/>
          <w:sz w:val="20"/>
          <w:szCs w:val="20"/>
        </w:rPr>
        <w:t xml:space="preserve">, </w:t>
      </w:r>
      <w:r w:rsidR="00274EE8" w:rsidRPr="001075D1">
        <w:rPr>
          <w:rFonts w:ascii="Segoe UI Semilight" w:hAnsi="Segoe UI Semilight" w:cs="Segoe UI Semilight"/>
          <w:sz w:val="20"/>
          <w:szCs w:val="20"/>
        </w:rPr>
        <w:t xml:space="preserve">Trinity Lane, </w:t>
      </w:r>
      <w:r w:rsidRPr="001075D1">
        <w:rPr>
          <w:rFonts w:ascii="Segoe UI Semilight" w:hAnsi="Segoe UI Semilight" w:cs="Segoe UI Semilight"/>
          <w:sz w:val="20"/>
          <w:szCs w:val="20"/>
        </w:rPr>
        <w:t>Cambridge CB</w:t>
      </w:r>
      <w:r w:rsidR="00274EE8" w:rsidRPr="001075D1">
        <w:rPr>
          <w:rFonts w:ascii="Segoe UI Semilight" w:hAnsi="Segoe UI Semilight" w:cs="Segoe UI Semilight"/>
          <w:sz w:val="20"/>
          <w:szCs w:val="20"/>
        </w:rPr>
        <w:t>2 1TL</w:t>
      </w:r>
      <w:r w:rsidRPr="001075D1">
        <w:rPr>
          <w:rFonts w:ascii="Segoe UI Semilight" w:hAnsi="Segoe UI Semilight" w:cs="Segoe UI Semilight"/>
          <w:sz w:val="20"/>
          <w:szCs w:val="20"/>
        </w:rPr>
        <w:t xml:space="preserve">.  </w:t>
      </w:r>
    </w:p>
    <w:p w14:paraId="0D604F86" w14:textId="7DED5A91" w:rsidR="004F32C7" w:rsidRPr="001075D1" w:rsidRDefault="004F32C7" w:rsidP="004F32C7">
      <w:pPr>
        <w:pStyle w:val="BodyText2"/>
        <w:rPr>
          <w:rFonts w:ascii="Segoe UI Semilight" w:hAnsi="Segoe UI Semilight" w:cs="Segoe UI Semilight"/>
          <w:sz w:val="20"/>
          <w:szCs w:val="20"/>
        </w:rPr>
      </w:pPr>
      <w:r w:rsidRPr="001075D1">
        <w:rPr>
          <w:rFonts w:ascii="Segoe UI Semilight" w:hAnsi="Segoe UI Semilight" w:cs="Segoe UI Semilight"/>
          <w:sz w:val="20"/>
          <w:szCs w:val="20"/>
        </w:rPr>
        <w:t>It is College policy not to write to acknowledge receipt of application forms.  Applications received via email will be acknowledged.  Please</w:t>
      </w:r>
      <w:r w:rsidR="00C930FB" w:rsidRPr="001075D1">
        <w:rPr>
          <w:rFonts w:ascii="Segoe UI Semilight" w:hAnsi="Segoe UI Semilight" w:cs="Segoe UI Semilight"/>
          <w:sz w:val="20"/>
          <w:szCs w:val="20"/>
        </w:rPr>
        <w:t xml:space="preserve"> </w:t>
      </w:r>
      <w:r w:rsidRPr="001075D1">
        <w:rPr>
          <w:rFonts w:ascii="Segoe UI Semilight" w:hAnsi="Segoe UI Semilight" w:cs="Segoe UI Semilight"/>
          <w:sz w:val="20"/>
          <w:szCs w:val="20"/>
        </w:rPr>
        <w:t xml:space="preserve">email </w:t>
      </w:r>
      <w:hyperlink r:id="rId12" w:history="1">
        <w:r w:rsidR="00891BC3" w:rsidRPr="001075D1">
          <w:rPr>
            <w:rStyle w:val="Hyperlink"/>
            <w:rFonts w:ascii="Segoe UI Semilight" w:hAnsi="Segoe UI Semilight" w:cs="Segoe UI Semilight"/>
            <w:sz w:val="20"/>
            <w:szCs w:val="20"/>
          </w:rPr>
          <w:t>HR@clare.cam.ac.uk</w:t>
        </w:r>
      </w:hyperlink>
      <w:r w:rsidR="00274EE8" w:rsidRPr="001075D1">
        <w:rPr>
          <w:rFonts w:ascii="Segoe UI Semilight" w:hAnsi="Segoe UI Semilight" w:cs="Segoe UI Semilight"/>
          <w:sz w:val="20"/>
          <w:szCs w:val="20"/>
        </w:rPr>
        <w:t xml:space="preserve"> </w:t>
      </w:r>
      <w:r w:rsidRPr="001075D1">
        <w:rPr>
          <w:rFonts w:ascii="Segoe UI Semilight" w:hAnsi="Segoe UI Semilight" w:cs="Segoe UI Semilight"/>
          <w:sz w:val="20"/>
          <w:szCs w:val="20"/>
        </w:rPr>
        <w:t xml:space="preserve"> if you wish to gain confirmation of receipt of your application.  </w:t>
      </w:r>
    </w:p>
    <w:p w14:paraId="42D78F89" w14:textId="77777777" w:rsidR="005D3BB1" w:rsidRPr="001075D1" w:rsidRDefault="004F32C7" w:rsidP="002A24A5">
      <w:pPr>
        <w:pStyle w:val="BodyText2"/>
        <w:rPr>
          <w:rFonts w:ascii="Segoe UI Semilight" w:hAnsi="Segoe UI Semilight" w:cs="Segoe UI Semilight"/>
        </w:rPr>
      </w:pPr>
      <w:r w:rsidRPr="001075D1">
        <w:rPr>
          <w:rFonts w:ascii="Segoe UI Semilight" w:hAnsi="Segoe UI Semilight" w:cs="Segoe UI Semilight"/>
          <w:sz w:val="20"/>
          <w:szCs w:val="20"/>
        </w:rPr>
        <w:t xml:space="preserve">Thank you for your interest in working at </w:t>
      </w:r>
      <w:r w:rsidR="00274EE8" w:rsidRPr="001075D1">
        <w:rPr>
          <w:rFonts w:ascii="Segoe UI Semilight" w:hAnsi="Segoe UI Semilight" w:cs="Segoe UI Semilight"/>
          <w:sz w:val="20"/>
          <w:szCs w:val="20"/>
        </w:rPr>
        <w:t>Clare</w:t>
      </w:r>
      <w:r w:rsidRPr="001075D1">
        <w:rPr>
          <w:rFonts w:ascii="Segoe UI Semilight" w:hAnsi="Segoe UI Semilight" w:cs="Segoe UI Semilight"/>
          <w:sz w:val="20"/>
          <w:szCs w:val="20"/>
        </w:rPr>
        <w:t xml:space="preserve"> College.  </w:t>
      </w:r>
    </w:p>
    <w:p w14:paraId="62AA5C06" w14:textId="77777777" w:rsidR="005D3BB1" w:rsidRDefault="005D3BB1">
      <w:pPr>
        <w:spacing w:before="0"/>
        <w:rPr>
          <w:sz w:val="22"/>
          <w:szCs w:val="22"/>
        </w:rPr>
      </w:pPr>
    </w:p>
    <w:sectPr w:rsidR="005D3BB1" w:rsidSect="00220D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907" w:bottom="51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1EEAB" w14:textId="77777777" w:rsidR="00220D3D" w:rsidRDefault="00220D3D" w:rsidP="00F0443B">
      <w:r>
        <w:separator/>
      </w:r>
    </w:p>
  </w:endnote>
  <w:endnote w:type="continuationSeparator" w:id="0">
    <w:p w14:paraId="41B3D0C8" w14:textId="77777777" w:rsidR="00220D3D" w:rsidRDefault="00220D3D" w:rsidP="00F0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ejaVu Sans">
    <w:charset w:val="00"/>
    <w:family w:val="decorative"/>
    <w:pitch w:val="default"/>
    <w:sig w:usb0="E7002EFF" w:usb1="D200FDFF" w:usb2="0A246029" w:usb3="00000000" w:csb0="600001FF" w:csb1="DFFF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ZapfDingbats">
    <w:altName w:val="Segoe Print"/>
    <w:charset w:val="02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15398" w14:textId="77777777" w:rsidR="009D1653" w:rsidRDefault="009D16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459" w:type="dxa"/>
      <w:tblLook w:val="04A0" w:firstRow="1" w:lastRow="0" w:firstColumn="1" w:lastColumn="0" w:noHBand="0" w:noVBand="1"/>
    </w:tblPr>
    <w:tblGrid>
      <w:gridCol w:w="5267"/>
      <w:gridCol w:w="4939"/>
    </w:tblGrid>
    <w:tr w:rsidR="00A12D34" w:rsidRPr="00F0443B" w14:paraId="2D77840F" w14:textId="77777777" w:rsidTr="007C40B9">
      <w:tc>
        <w:tcPr>
          <w:tcW w:w="5267" w:type="dxa"/>
        </w:tcPr>
        <w:p w14:paraId="32E3FFC7" w14:textId="77777777" w:rsidR="00A12D34" w:rsidRDefault="00A12D34" w:rsidP="009D1653">
          <w:pPr>
            <w:pStyle w:val="Footer"/>
            <w:rPr>
              <w:rFonts w:ascii="Palatino Linotype" w:hAnsi="Palatino Linotype"/>
              <w:smallCaps/>
              <w:sz w:val="16"/>
              <w:szCs w:val="16"/>
            </w:rPr>
          </w:pPr>
          <w:r w:rsidRPr="00F7295C">
            <w:rPr>
              <w:rFonts w:ascii="Palatino Linotype" w:hAnsi="Palatino Linotype"/>
              <w:smallCaps/>
              <w:sz w:val="16"/>
              <w:szCs w:val="16"/>
            </w:rPr>
            <w:t xml:space="preserve">application for </w:t>
          </w:r>
          <w:proofErr w:type="gramStart"/>
          <w:r w:rsidRPr="00F7295C">
            <w:rPr>
              <w:rFonts w:ascii="Palatino Linotype" w:hAnsi="Palatino Linotype"/>
              <w:smallCaps/>
              <w:sz w:val="16"/>
              <w:szCs w:val="16"/>
            </w:rPr>
            <w:t xml:space="preserve">employment </w:t>
          </w:r>
          <w:r w:rsidR="007E2B25" w:rsidRPr="00F7295C">
            <w:rPr>
              <w:rFonts w:ascii="Palatino Linotype" w:hAnsi="Palatino Linotype"/>
              <w:smallCaps/>
              <w:sz w:val="16"/>
              <w:szCs w:val="16"/>
            </w:rPr>
            <w:t xml:space="preserve"> </w:t>
          </w:r>
          <w:r w:rsidR="009D1653">
            <w:rPr>
              <w:rFonts w:ascii="Palatino Linotype" w:hAnsi="Palatino Linotype"/>
              <w:smallCaps/>
              <w:sz w:val="16"/>
              <w:szCs w:val="16"/>
            </w:rPr>
            <w:t>September</w:t>
          </w:r>
          <w:proofErr w:type="gramEnd"/>
          <w:r w:rsidR="009D1653">
            <w:rPr>
              <w:rFonts w:ascii="Palatino Linotype" w:hAnsi="Palatino Linotype"/>
              <w:smallCaps/>
              <w:sz w:val="16"/>
              <w:szCs w:val="16"/>
            </w:rPr>
            <w:t xml:space="preserve"> 2021</w:t>
          </w:r>
        </w:p>
        <w:p w14:paraId="6FD83AF9" w14:textId="77777777" w:rsidR="009D1653" w:rsidRPr="00F7295C" w:rsidRDefault="009D1653" w:rsidP="009D1653">
          <w:pPr>
            <w:pStyle w:val="Footer"/>
            <w:rPr>
              <w:rFonts w:ascii="Palatino Linotype" w:hAnsi="Palatino Linotype"/>
              <w:smallCaps/>
              <w:sz w:val="16"/>
              <w:szCs w:val="16"/>
            </w:rPr>
          </w:pPr>
        </w:p>
      </w:tc>
      <w:tc>
        <w:tcPr>
          <w:tcW w:w="4939" w:type="dxa"/>
        </w:tcPr>
        <w:p w14:paraId="555B5FD0" w14:textId="77777777" w:rsidR="00A12D34" w:rsidRPr="00F0443B" w:rsidRDefault="009C09E4" w:rsidP="00F0443B">
          <w:pPr>
            <w:pStyle w:val="Footer"/>
            <w:jc w:val="right"/>
            <w:rPr>
              <w:rFonts w:ascii="Palatino Linotype" w:hAnsi="Palatino Linotype"/>
              <w:sz w:val="16"/>
              <w:szCs w:val="16"/>
            </w:rPr>
          </w:pPr>
          <w:r w:rsidRPr="00F0443B">
            <w:rPr>
              <w:rFonts w:ascii="Palatino Linotype" w:hAnsi="Palatino Linotype"/>
              <w:sz w:val="16"/>
              <w:szCs w:val="16"/>
            </w:rPr>
            <w:fldChar w:fldCharType="begin"/>
          </w:r>
          <w:r w:rsidR="00A12D34" w:rsidRPr="00F0443B">
            <w:rPr>
              <w:rFonts w:ascii="Palatino Linotype" w:hAnsi="Palatino Linotype"/>
              <w:sz w:val="16"/>
              <w:szCs w:val="16"/>
            </w:rPr>
            <w:instrText xml:space="preserve"> PAGE   \* MERGEFORMAT </w:instrText>
          </w:r>
          <w:r w:rsidRPr="00F0443B">
            <w:rPr>
              <w:rFonts w:ascii="Palatino Linotype" w:hAnsi="Palatino Linotype"/>
              <w:sz w:val="16"/>
              <w:szCs w:val="16"/>
            </w:rPr>
            <w:fldChar w:fldCharType="separate"/>
          </w:r>
          <w:r w:rsidR="004E6CD1">
            <w:rPr>
              <w:rFonts w:ascii="Palatino Linotype" w:hAnsi="Palatino Linotype"/>
              <w:noProof/>
              <w:sz w:val="16"/>
              <w:szCs w:val="16"/>
            </w:rPr>
            <w:t>1</w:t>
          </w:r>
          <w:r w:rsidRPr="00F0443B">
            <w:rPr>
              <w:rFonts w:ascii="Palatino Linotype" w:hAnsi="Palatino Linotype"/>
              <w:sz w:val="16"/>
              <w:szCs w:val="16"/>
            </w:rPr>
            <w:fldChar w:fldCharType="end"/>
          </w:r>
        </w:p>
      </w:tc>
    </w:tr>
  </w:tbl>
  <w:p w14:paraId="5D11F097" w14:textId="77777777" w:rsidR="00A12D34" w:rsidRDefault="00A12D34" w:rsidP="00F044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7B7CA" w14:textId="77777777" w:rsidR="009D1653" w:rsidRDefault="009D16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48A92" w14:textId="77777777" w:rsidR="00220D3D" w:rsidRDefault="00220D3D" w:rsidP="00F0443B">
      <w:r>
        <w:separator/>
      </w:r>
    </w:p>
  </w:footnote>
  <w:footnote w:type="continuationSeparator" w:id="0">
    <w:p w14:paraId="6366776C" w14:textId="77777777" w:rsidR="00220D3D" w:rsidRDefault="00220D3D" w:rsidP="00F0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4FF9" w14:textId="77777777" w:rsidR="009D1653" w:rsidRDefault="009D16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71B2" w14:textId="77777777" w:rsidR="009D1653" w:rsidRDefault="009D16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31DB" w14:textId="77777777" w:rsidR="009D1653" w:rsidRDefault="009D16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B101771"/>
    <w:multiLevelType w:val="hybridMultilevel"/>
    <w:tmpl w:val="FC2E12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1441218">
    <w:abstractNumId w:val="1"/>
  </w:num>
  <w:num w:numId="2" w16cid:durableId="1356468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02E"/>
    <w:rsid w:val="000077EB"/>
    <w:rsid w:val="00027368"/>
    <w:rsid w:val="000519B5"/>
    <w:rsid w:val="00053750"/>
    <w:rsid w:val="00065713"/>
    <w:rsid w:val="00080736"/>
    <w:rsid w:val="00094767"/>
    <w:rsid w:val="000A5063"/>
    <w:rsid w:val="000B36D3"/>
    <w:rsid w:val="000C76C8"/>
    <w:rsid w:val="000E1D63"/>
    <w:rsid w:val="000E7C23"/>
    <w:rsid w:val="000F1ACF"/>
    <w:rsid w:val="00100417"/>
    <w:rsid w:val="001006F1"/>
    <w:rsid w:val="001075D1"/>
    <w:rsid w:val="00111FA7"/>
    <w:rsid w:val="001202F2"/>
    <w:rsid w:val="001278AA"/>
    <w:rsid w:val="0013200C"/>
    <w:rsid w:val="001445A7"/>
    <w:rsid w:val="00160D19"/>
    <w:rsid w:val="001A78BD"/>
    <w:rsid w:val="001D19B0"/>
    <w:rsid w:val="0021008D"/>
    <w:rsid w:val="00220D3D"/>
    <w:rsid w:val="00241A7A"/>
    <w:rsid w:val="00274EE8"/>
    <w:rsid w:val="00284647"/>
    <w:rsid w:val="002A24A5"/>
    <w:rsid w:val="002A402E"/>
    <w:rsid w:val="002D6EA7"/>
    <w:rsid w:val="002E6B3A"/>
    <w:rsid w:val="002F02E9"/>
    <w:rsid w:val="002F054E"/>
    <w:rsid w:val="002F2363"/>
    <w:rsid w:val="002F701E"/>
    <w:rsid w:val="0030396C"/>
    <w:rsid w:val="00315CF2"/>
    <w:rsid w:val="00331535"/>
    <w:rsid w:val="00357F55"/>
    <w:rsid w:val="00360EB3"/>
    <w:rsid w:val="003A5604"/>
    <w:rsid w:val="003F59D5"/>
    <w:rsid w:val="004161C8"/>
    <w:rsid w:val="0043181F"/>
    <w:rsid w:val="00445752"/>
    <w:rsid w:val="004555C5"/>
    <w:rsid w:val="00460D60"/>
    <w:rsid w:val="00484A96"/>
    <w:rsid w:val="004B04B3"/>
    <w:rsid w:val="004B3AF4"/>
    <w:rsid w:val="004D2147"/>
    <w:rsid w:val="004D2A93"/>
    <w:rsid w:val="004E525E"/>
    <w:rsid w:val="004E6CD1"/>
    <w:rsid w:val="004F0C59"/>
    <w:rsid w:val="004F32C7"/>
    <w:rsid w:val="00500D7F"/>
    <w:rsid w:val="00513C73"/>
    <w:rsid w:val="00515691"/>
    <w:rsid w:val="00522E1B"/>
    <w:rsid w:val="00533BA5"/>
    <w:rsid w:val="0057391B"/>
    <w:rsid w:val="00575701"/>
    <w:rsid w:val="0059443A"/>
    <w:rsid w:val="005B58F1"/>
    <w:rsid w:val="005D3BB1"/>
    <w:rsid w:val="005F1C32"/>
    <w:rsid w:val="005F2210"/>
    <w:rsid w:val="00603CAF"/>
    <w:rsid w:val="00607411"/>
    <w:rsid w:val="00620F38"/>
    <w:rsid w:val="00626A86"/>
    <w:rsid w:val="00630979"/>
    <w:rsid w:val="00657516"/>
    <w:rsid w:val="00657989"/>
    <w:rsid w:val="006779FF"/>
    <w:rsid w:val="006A075A"/>
    <w:rsid w:val="006A769C"/>
    <w:rsid w:val="006B402F"/>
    <w:rsid w:val="006D5D80"/>
    <w:rsid w:val="00737404"/>
    <w:rsid w:val="00760A9C"/>
    <w:rsid w:val="0076597A"/>
    <w:rsid w:val="00786A33"/>
    <w:rsid w:val="00790372"/>
    <w:rsid w:val="007963AE"/>
    <w:rsid w:val="007A06DF"/>
    <w:rsid w:val="007B3102"/>
    <w:rsid w:val="007C40B9"/>
    <w:rsid w:val="007D2FD7"/>
    <w:rsid w:val="007D7EB6"/>
    <w:rsid w:val="007E2B25"/>
    <w:rsid w:val="00813402"/>
    <w:rsid w:val="00817110"/>
    <w:rsid w:val="00821FCF"/>
    <w:rsid w:val="00832368"/>
    <w:rsid w:val="00834326"/>
    <w:rsid w:val="00855F22"/>
    <w:rsid w:val="00891BC3"/>
    <w:rsid w:val="008A1148"/>
    <w:rsid w:val="008C33F7"/>
    <w:rsid w:val="008F731B"/>
    <w:rsid w:val="008F7D9A"/>
    <w:rsid w:val="00904903"/>
    <w:rsid w:val="00950338"/>
    <w:rsid w:val="0096664E"/>
    <w:rsid w:val="009751CA"/>
    <w:rsid w:val="00992852"/>
    <w:rsid w:val="009A0650"/>
    <w:rsid w:val="009B47FC"/>
    <w:rsid w:val="009C09E4"/>
    <w:rsid w:val="009D1653"/>
    <w:rsid w:val="009F5030"/>
    <w:rsid w:val="00A123DD"/>
    <w:rsid w:val="00A12D34"/>
    <w:rsid w:val="00A24A94"/>
    <w:rsid w:val="00A37279"/>
    <w:rsid w:val="00A839B0"/>
    <w:rsid w:val="00AA32F7"/>
    <w:rsid w:val="00AA3CB7"/>
    <w:rsid w:val="00AC5D2B"/>
    <w:rsid w:val="00AD58C4"/>
    <w:rsid w:val="00AD68B0"/>
    <w:rsid w:val="00AE6926"/>
    <w:rsid w:val="00B01ABD"/>
    <w:rsid w:val="00B165F0"/>
    <w:rsid w:val="00B22FE1"/>
    <w:rsid w:val="00B265E0"/>
    <w:rsid w:val="00B903B8"/>
    <w:rsid w:val="00BA2CE5"/>
    <w:rsid w:val="00BB255E"/>
    <w:rsid w:val="00BB35EC"/>
    <w:rsid w:val="00BC7479"/>
    <w:rsid w:val="00C65CD8"/>
    <w:rsid w:val="00C918DD"/>
    <w:rsid w:val="00C930FB"/>
    <w:rsid w:val="00CA497E"/>
    <w:rsid w:val="00CA5751"/>
    <w:rsid w:val="00CB3CF0"/>
    <w:rsid w:val="00CC2E2F"/>
    <w:rsid w:val="00CD090A"/>
    <w:rsid w:val="00CD7EA0"/>
    <w:rsid w:val="00CF45AC"/>
    <w:rsid w:val="00D12252"/>
    <w:rsid w:val="00D22082"/>
    <w:rsid w:val="00D22760"/>
    <w:rsid w:val="00D27A63"/>
    <w:rsid w:val="00D43705"/>
    <w:rsid w:val="00D6052F"/>
    <w:rsid w:val="00DA7044"/>
    <w:rsid w:val="00DB6BA4"/>
    <w:rsid w:val="00DC2712"/>
    <w:rsid w:val="00DC30A6"/>
    <w:rsid w:val="00DD708C"/>
    <w:rsid w:val="00DD75B9"/>
    <w:rsid w:val="00DE3B38"/>
    <w:rsid w:val="00DF7C18"/>
    <w:rsid w:val="00E03FB5"/>
    <w:rsid w:val="00E04553"/>
    <w:rsid w:val="00E04D89"/>
    <w:rsid w:val="00E22C45"/>
    <w:rsid w:val="00E2625C"/>
    <w:rsid w:val="00E3547D"/>
    <w:rsid w:val="00E4196D"/>
    <w:rsid w:val="00E44BD1"/>
    <w:rsid w:val="00E65D7B"/>
    <w:rsid w:val="00E74AEF"/>
    <w:rsid w:val="00EA63A8"/>
    <w:rsid w:val="00EC2D1E"/>
    <w:rsid w:val="00EC437F"/>
    <w:rsid w:val="00ED3427"/>
    <w:rsid w:val="00ED406C"/>
    <w:rsid w:val="00EE7A46"/>
    <w:rsid w:val="00F0443B"/>
    <w:rsid w:val="00F14699"/>
    <w:rsid w:val="00F33D1B"/>
    <w:rsid w:val="00F366FF"/>
    <w:rsid w:val="00F42A52"/>
    <w:rsid w:val="00F64B6C"/>
    <w:rsid w:val="00F7295C"/>
    <w:rsid w:val="00F72FA4"/>
    <w:rsid w:val="00F9459A"/>
    <w:rsid w:val="00FC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59C365"/>
  <w15:docId w15:val="{1B28E080-EC06-48C1-8F2F-6AA19544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0650"/>
    <w:pPr>
      <w:spacing w:before="1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0650"/>
    <w:pPr>
      <w:keepNext/>
      <w:jc w:val="center"/>
      <w:outlineLvl w:val="0"/>
    </w:pPr>
    <w:rPr>
      <w:rFonts w:ascii="Verdana" w:hAnsi="Verdana"/>
      <w:b/>
      <w:bCs/>
      <w:sz w:val="16"/>
    </w:rPr>
  </w:style>
  <w:style w:type="paragraph" w:styleId="Heading2">
    <w:name w:val="heading 2"/>
    <w:basedOn w:val="Normal"/>
    <w:next w:val="Normal"/>
    <w:qFormat/>
    <w:rsid w:val="009A0650"/>
    <w:pPr>
      <w:keepNext/>
      <w:outlineLvl w:val="1"/>
    </w:pPr>
    <w:rPr>
      <w:rFonts w:ascii="Verdana" w:hAnsi="Verdana"/>
      <w:sz w:val="28"/>
    </w:rPr>
  </w:style>
  <w:style w:type="paragraph" w:styleId="Heading3">
    <w:name w:val="heading 3"/>
    <w:basedOn w:val="Normal"/>
    <w:next w:val="Normal"/>
    <w:qFormat/>
    <w:rsid w:val="009A0650"/>
    <w:pPr>
      <w:keepNext/>
      <w:outlineLvl w:val="2"/>
    </w:pPr>
    <w:rPr>
      <w:rFonts w:ascii="Verdana" w:hAnsi="Verdana"/>
      <w:b/>
      <w:bCs/>
      <w:sz w:val="20"/>
    </w:rPr>
  </w:style>
  <w:style w:type="paragraph" w:styleId="Heading4">
    <w:name w:val="heading 4"/>
    <w:basedOn w:val="Normal"/>
    <w:next w:val="Normal"/>
    <w:qFormat/>
    <w:rsid w:val="009A0650"/>
    <w:pPr>
      <w:keepNext/>
      <w:outlineLvl w:val="3"/>
    </w:pPr>
    <w:rPr>
      <w:rFonts w:ascii="Verdana" w:hAnsi="Verdana"/>
      <w:b/>
      <w:bCs/>
      <w:sz w:val="18"/>
    </w:rPr>
  </w:style>
  <w:style w:type="paragraph" w:styleId="Heading5">
    <w:name w:val="heading 5"/>
    <w:basedOn w:val="Normal"/>
    <w:next w:val="Normal"/>
    <w:qFormat/>
    <w:rsid w:val="009A0650"/>
    <w:pPr>
      <w:keepNext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9A0650"/>
    <w:pPr>
      <w:keepNext/>
      <w:jc w:val="center"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rsid w:val="009A0650"/>
    <w:pPr>
      <w:keepNext/>
      <w:outlineLvl w:val="6"/>
    </w:pPr>
    <w:rPr>
      <w:rFonts w:ascii="Tahoma" w:hAnsi="Tahoma" w:cs="Tahoma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A0650"/>
    <w:rPr>
      <w:rFonts w:ascii="Verdana" w:hAnsi="Verdana"/>
      <w:sz w:val="20"/>
    </w:rPr>
  </w:style>
  <w:style w:type="paragraph" w:styleId="BodyText2">
    <w:name w:val="Body Text 2"/>
    <w:basedOn w:val="Normal"/>
    <w:rsid w:val="009A0650"/>
    <w:rPr>
      <w:rFonts w:ascii="Verdana" w:hAnsi="Verdana"/>
      <w:sz w:val="16"/>
    </w:rPr>
  </w:style>
  <w:style w:type="paragraph" w:styleId="BodyText3">
    <w:name w:val="Body Text 3"/>
    <w:basedOn w:val="Normal"/>
    <w:rsid w:val="009A0650"/>
    <w:rPr>
      <w:rFonts w:ascii="Verdana" w:hAnsi="Verdana"/>
      <w:bCs/>
      <w:i/>
      <w:iCs/>
      <w:sz w:val="16"/>
    </w:rPr>
  </w:style>
  <w:style w:type="paragraph" w:styleId="TOAHeading">
    <w:name w:val="toa heading"/>
    <w:basedOn w:val="Normal"/>
    <w:next w:val="Normal"/>
    <w:semiHidden/>
    <w:rsid w:val="009A0650"/>
    <w:pPr>
      <w:tabs>
        <w:tab w:val="left" w:pos="9000"/>
        <w:tab w:val="right" w:pos="9360"/>
      </w:tabs>
      <w:suppressAutoHyphens/>
    </w:pPr>
    <w:rPr>
      <w:rFonts w:ascii="Univers" w:hAnsi="Univers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9A0650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table" w:styleId="TableGrid">
    <w:name w:val="Table Grid"/>
    <w:basedOn w:val="TableNormal"/>
    <w:rsid w:val="00E41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A5604"/>
    <w:rPr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3A5604"/>
    <w:rPr>
      <w:rFonts w:ascii="Times" w:hAnsi="Times" w:cs="Times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5604"/>
    <w:rPr>
      <w:rFonts w:ascii="Times" w:hAnsi="Times" w:cs="Times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A5604"/>
    <w:rPr>
      <w:rFonts w:ascii="Verdana" w:hAnsi="Verdana"/>
      <w:b/>
      <w:bCs/>
      <w:sz w:val="1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3A5604"/>
    <w:rPr>
      <w:rFonts w:ascii="Verdana" w:hAnsi="Verdana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044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43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04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43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6A769C"/>
    <w:rPr>
      <w:color w:val="0000FF"/>
      <w:u w:val="single"/>
    </w:rPr>
  </w:style>
  <w:style w:type="paragraph" w:customStyle="1" w:styleId="Standard">
    <w:name w:val="Standard"/>
    <w:rsid w:val="00790372"/>
    <w:pPr>
      <w:widowControl w:val="0"/>
      <w:suppressAutoHyphens/>
      <w:textAlignment w:val="baseline"/>
    </w:pPr>
    <w:rPr>
      <w:rFonts w:eastAsia="DejaVu Sans" w:cs="DejaVu Sans"/>
      <w:color w:val="000000"/>
      <w:kern w:val="1"/>
      <w:sz w:val="24"/>
      <w:szCs w:val="24"/>
      <w:lang w:val="en-US" w:eastAsia="zh-CN" w:bidi="en-US"/>
    </w:rPr>
  </w:style>
  <w:style w:type="character" w:styleId="FollowedHyperlink">
    <w:name w:val="FollowedHyperlink"/>
    <w:basedOn w:val="DefaultParagraphFont"/>
    <w:rsid w:val="00821FC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mailto:HR@clare.cam.ac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@clare.cam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hyperlink" Target="http://www.clare.cam.ac.uk/data/uploads/documentsandpdfs/Freedom%20of%20Info%20PDFs/Clare%20College%20DPS%20%28Job%20applicants%29%20EE%20May%2018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R@clare.cam.ac.uk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8CF8F69241C4CA2E3664202AD5434" ma:contentTypeVersion="12" ma:contentTypeDescription="Create a new document." ma:contentTypeScope="" ma:versionID="2a19e3410d445803f05a8153e2b17033">
  <xsd:schema xmlns:xsd="http://www.w3.org/2001/XMLSchema" xmlns:xs="http://www.w3.org/2001/XMLSchema" xmlns:p="http://schemas.microsoft.com/office/2006/metadata/properties" xmlns:ns2="97207f57-3a99-4f93-9cc4-600cf87d5b05" xmlns:ns3="fd43d82c-68bb-46cb-a5e0-7667e851243a" targetNamespace="http://schemas.microsoft.com/office/2006/metadata/properties" ma:root="true" ma:fieldsID="151d1de4d6ab66de76aa38412f6f5fd0" ns2:_="" ns3:_="">
    <xsd:import namespace="97207f57-3a99-4f93-9cc4-600cf87d5b05"/>
    <xsd:import namespace="fd43d82c-68bb-46cb-a5e0-7667e8512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07f57-3a99-4f93-9cc4-600cf87d5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bae704e-2f57-4eae-bbfa-1684e8fd26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3d82c-68bb-46cb-a5e0-7667e85124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c1502b7-9cf2-4e84-b259-0723ad31c9cf}" ma:internalName="TaxCatchAll" ma:showField="CatchAllData" ma:web="fd43d82c-68bb-46cb-a5e0-7667e8512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207f57-3a99-4f93-9cc4-600cf87d5b05">
      <Terms xmlns="http://schemas.microsoft.com/office/infopath/2007/PartnerControls"/>
    </lcf76f155ced4ddcb4097134ff3c332f>
    <TaxCatchAll xmlns="fd43d82c-68bb-46cb-a5e0-7667e851243a" xsi:nil="true"/>
  </documentManagement>
</p:properties>
</file>

<file path=customXml/itemProps1.xml><?xml version="1.0" encoding="utf-8"?>
<ds:datastoreItem xmlns:ds="http://schemas.openxmlformats.org/officeDocument/2006/customXml" ds:itemID="{397AA313-B2C3-430C-8585-7AA88F112D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87FA94-CAB6-425C-8DF2-3C8ABA10415F}"/>
</file>

<file path=customXml/itemProps3.xml><?xml version="1.0" encoding="utf-8"?>
<ds:datastoreItem xmlns:ds="http://schemas.openxmlformats.org/officeDocument/2006/customXml" ds:itemID="{12940B08-A309-4ACA-A6E5-D536F707D070}"/>
</file>

<file path=customXml/itemProps4.xml><?xml version="1.0" encoding="utf-8"?>
<ds:datastoreItem xmlns:ds="http://schemas.openxmlformats.org/officeDocument/2006/customXml" ds:itemID="{B04404FC-EC30-488F-B1AC-46394D750F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>selwyn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creator>slb54</dc:creator>
  <cp:lastModifiedBy>Libby King</cp:lastModifiedBy>
  <cp:revision>9</cp:revision>
  <cp:lastPrinted>2014-07-17T14:27:00Z</cp:lastPrinted>
  <dcterms:created xsi:type="dcterms:W3CDTF">2024-03-26T15:30:00Z</dcterms:created>
  <dcterms:modified xsi:type="dcterms:W3CDTF">2024-03-2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8CF8F69241C4CA2E3664202AD5434</vt:lpwstr>
  </property>
</Properties>
</file>